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DC19" w14:textId="59FC8503" w:rsidR="00655157" w:rsidRPr="003A4E1B" w:rsidRDefault="00655157" w:rsidP="00655157">
      <w:pPr>
        <w:spacing w:line="220" w:lineRule="exact"/>
        <w:rPr>
          <w:rFonts w:hAnsi="ＭＳ 明朝"/>
        </w:rPr>
      </w:pPr>
      <w:r w:rsidRPr="003A4E1B">
        <w:rPr>
          <w:rFonts w:hAnsi="ＭＳ 明朝" w:hint="eastAsia"/>
        </w:rPr>
        <w:t>様式第１号（第</w:t>
      </w:r>
      <w:r w:rsidR="004D243F" w:rsidRPr="003A4E1B">
        <w:rPr>
          <w:rFonts w:hAnsi="ＭＳ 明朝" w:hint="eastAsia"/>
        </w:rPr>
        <w:t>７</w:t>
      </w:r>
      <w:r w:rsidRPr="003A4E1B">
        <w:rPr>
          <w:rFonts w:hAnsi="ＭＳ 明朝" w:hint="eastAsia"/>
        </w:rPr>
        <w:t>条関係）</w:t>
      </w:r>
    </w:p>
    <w:p w14:paraId="55F18E36" w14:textId="4DF4B364" w:rsidR="00655157" w:rsidRPr="003A4E1B" w:rsidRDefault="00E107D4" w:rsidP="009567ED">
      <w:pPr>
        <w:snapToGrid w:val="0"/>
        <w:spacing w:line="280" w:lineRule="exact"/>
        <w:jc w:val="right"/>
        <w:rPr>
          <w:rFonts w:hAnsi="ＭＳ 明朝"/>
        </w:rPr>
      </w:pPr>
      <w:r w:rsidRPr="003A4E1B">
        <w:rPr>
          <w:rFonts w:hAnsi="ＭＳ 明朝" w:hint="eastAsia"/>
        </w:rPr>
        <w:t>（申請日）</w:t>
      </w:r>
      <w:r w:rsidR="00655157" w:rsidRPr="003A4E1B">
        <w:rPr>
          <w:rFonts w:hAnsi="ＭＳ 明朝" w:hint="eastAsia"/>
        </w:rPr>
        <w:t>令和　　　年　　　月　　　日</w:t>
      </w:r>
    </w:p>
    <w:p w14:paraId="2EE99372" w14:textId="77777777" w:rsidR="00655157" w:rsidRPr="003A4E1B" w:rsidRDefault="00655157" w:rsidP="00655157">
      <w:pPr>
        <w:spacing w:line="60" w:lineRule="exact"/>
        <w:jc w:val="right"/>
        <w:rPr>
          <w:rFonts w:hAnsi="ＭＳ 明朝"/>
        </w:rPr>
      </w:pPr>
    </w:p>
    <w:p w14:paraId="51CA507C" w14:textId="77777777" w:rsidR="00655157" w:rsidRPr="003A4E1B" w:rsidRDefault="00655157" w:rsidP="00655157">
      <w:pPr>
        <w:spacing w:line="60" w:lineRule="exact"/>
        <w:jc w:val="right"/>
        <w:rPr>
          <w:rFonts w:hAnsi="ＭＳ 明朝"/>
        </w:rPr>
      </w:pPr>
    </w:p>
    <w:p w14:paraId="597E773E" w14:textId="77777777" w:rsidR="00655157" w:rsidRPr="003A4E1B" w:rsidRDefault="00655157" w:rsidP="00655157">
      <w:pPr>
        <w:pStyle w:val="af"/>
        <w:tabs>
          <w:tab w:val="left" w:pos="2310"/>
        </w:tabs>
        <w:spacing w:line="308" w:lineRule="exact"/>
        <w:jc w:val="center"/>
        <w:rPr>
          <w:rFonts w:ascii="ＭＳ 明朝" w:hAnsi="ＭＳ 明朝"/>
          <w:spacing w:val="0"/>
        </w:rPr>
      </w:pPr>
      <w:r w:rsidRPr="003A4E1B">
        <w:rPr>
          <w:rFonts w:ascii="ＭＳ 明朝" w:hAnsi="ＭＳ 明朝" w:hint="eastAsia"/>
          <w:sz w:val="28"/>
          <w:szCs w:val="28"/>
        </w:rPr>
        <w:t>設立・開業一年後支援金支給申請書</w:t>
      </w:r>
    </w:p>
    <w:p w14:paraId="63B16953" w14:textId="77777777" w:rsidR="00655157" w:rsidRPr="003A4E1B" w:rsidRDefault="00655157" w:rsidP="00655157">
      <w:pPr>
        <w:spacing w:line="60" w:lineRule="exact"/>
        <w:jc w:val="right"/>
        <w:rPr>
          <w:rFonts w:hAnsi="ＭＳ 明朝"/>
        </w:rPr>
      </w:pPr>
    </w:p>
    <w:p w14:paraId="28229342" w14:textId="77777777" w:rsidR="00655157" w:rsidRPr="003A4E1B" w:rsidRDefault="00655157" w:rsidP="00655157">
      <w:pPr>
        <w:ind w:firstLineChars="100" w:firstLine="203"/>
        <w:jc w:val="left"/>
        <w:rPr>
          <w:rFonts w:hAnsi="ＭＳ 明朝"/>
        </w:rPr>
      </w:pPr>
      <w:r w:rsidRPr="003A4E1B">
        <w:rPr>
          <w:rFonts w:hAnsi="ＭＳ 明朝" w:hint="eastAsia"/>
        </w:rPr>
        <w:t>鳥取県知事　様</w:t>
      </w:r>
    </w:p>
    <w:p w14:paraId="5178195A" w14:textId="77777777" w:rsidR="00655157" w:rsidRPr="003A4E1B" w:rsidRDefault="00655157" w:rsidP="00655157">
      <w:pPr>
        <w:spacing w:line="60" w:lineRule="exact"/>
        <w:jc w:val="left"/>
        <w:rPr>
          <w:rFonts w:hAnsi="ＭＳ 明朝"/>
        </w:rPr>
      </w:pPr>
    </w:p>
    <w:p w14:paraId="07716B63" w14:textId="77777777" w:rsidR="00655157" w:rsidRPr="003A4E1B" w:rsidRDefault="00655157" w:rsidP="00DA6661">
      <w:pPr>
        <w:ind w:firstLineChars="400" w:firstLine="811"/>
        <w:jc w:val="left"/>
        <w:rPr>
          <w:rFonts w:hAnsi="ＭＳ 明朝"/>
          <w:u w:val="single"/>
        </w:rPr>
      </w:pPr>
      <w:r w:rsidRPr="003A4E1B">
        <w:rPr>
          <w:rFonts w:hAnsi="ＭＳ 明朝" w:hint="eastAsia"/>
        </w:rPr>
        <w:t>（申請者）住所</w:t>
      </w:r>
      <w:r w:rsidRPr="003A4E1B">
        <w:rPr>
          <w:rFonts w:hAnsi="ＭＳ 明朝" w:hint="eastAsia"/>
          <w:u w:val="single"/>
        </w:rPr>
        <w:t xml:space="preserve">（〒　　 －　　　　）　　　　　　　　　　　　　　　　　　　　　　　　　　 </w:t>
      </w:r>
    </w:p>
    <w:p w14:paraId="253178B4" w14:textId="77777777" w:rsidR="00655157" w:rsidRPr="003A4E1B" w:rsidRDefault="00655157" w:rsidP="00655157">
      <w:pPr>
        <w:spacing w:line="60" w:lineRule="exact"/>
        <w:ind w:firstLineChars="400" w:firstLine="811"/>
        <w:jc w:val="left"/>
        <w:rPr>
          <w:rFonts w:hAnsi="ＭＳ 明朝"/>
          <w:u w:val="single"/>
        </w:rPr>
      </w:pPr>
    </w:p>
    <w:p w14:paraId="75F04CA8" w14:textId="4787A9D8" w:rsidR="00655157" w:rsidRPr="003A4E1B" w:rsidRDefault="00655157" w:rsidP="00655157">
      <w:pPr>
        <w:spacing w:line="300" w:lineRule="exact"/>
        <w:jc w:val="left"/>
        <w:rPr>
          <w:rFonts w:hAnsi="ＭＳ 明朝"/>
          <w:u w:val="single"/>
        </w:rPr>
      </w:pPr>
      <w:r w:rsidRPr="003A4E1B">
        <w:rPr>
          <w:rFonts w:hAnsi="ＭＳ 明朝" w:hint="eastAsia"/>
        </w:rPr>
        <w:t xml:space="preserve">　　　　　　　　　氏名</w:t>
      </w:r>
      <w:r w:rsidRPr="003A4E1B">
        <w:rPr>
          <w:rFonts w:hAnsi="ＭＳ 明朝" w:hint="eastAsia"/>
          <w:u w:val="single"/>
        </w:rPr>
        <w:t xml:space="preserve">　　　　　　　　　　　　　　　　　　　　　　　　　　　　　　　　</w:t>
      </w:r>
      <w:r w:rsidR="006C6EE7" w:rsidRPr="003A4E1B">
        <w:rPr>
          <w:rFonts w:hAnsi="ＭＳ 明朝" w:hint="eastAsia"/>
          <w:u w:val="single"/>
        </w:rPr>
        <w:t xml:space="preserve">　</w:t>
      </w:r>
      <w:r w:rsidRPr="003A4E1B">
        <w:rPr>
          <w:rFonts w:hAnsi="ＭＳ 明朝" w:hint="eastAsia"/>
          <w:u w:val="single"/>
        </w:rPr>
        <w:t xml:space="preserve">　　　　 </w:t>
      </w:r>
    </w:p>
    <w:p w14:paraId="1EB9BCDF" w14:textId="77777777" w:rsidR="006C6EE7" w:rsidRPr="003A4E1B" w:rsidRDefault="00655157" w:rsidP="00746919">
      <w:pPr>
        <w:snapToGrid w:val="0"/>
        <w:spacing w:afterLines="50" w:after="145" w:line="160" w:lineRule="exact"/>
        <w:jc w:val="right"/>
        <w:rPr>
          <w:rFonts w:hAnsi="ＭＳ 明朝"/>
          <w:sz w:val="16"/>
          <w:szCs w:val="16"/>
        </w:rPr>
      </w:pPr>
      <w:r w:rsidRPr="003A4E1B">
        <w:rPr>
          <w:rFonts w:hAnsi="ＭＳ 明朝" w:hint="eastAsia"/>
        </w:rPr>
        <w:t xml:space="preserve">　</w:t>
      </w:r>
      <w:r w:rsidRPr="003A4E1B">
        <w:rPr>
          <w:rFonts w:hAnsi="ＭＳ 明朝" w:hint="eastAsia"/>
          <w:sz w:val="18"/>
          <w:szCs w:val="18"/>
        </w:rPr>
        <w:t xml:space="preserve">　　　　　　　　　　　　　　　　　</w:t>
      </w:r>
      <w:r w:rsidR="006C6EE7" w:rsidRPr="003A4E1B">
        <w:rPr>
          <w:rFonts w:hAnsi="ＭＳ 明朝" w:hint="eastAsia"/>
          <w:sz w:val="18"/>
          <w:szCs w:val="18"/>
        </w:rPr>
        <w:t xml:space="preserve">　　</w:t>
      </w:r>
      <w:r w:rsidRPr="003A4E1B">
        <w:rPr>
          <w:rFonts w:hAnsi="ＭＳ 明朝" w:hint="eastAsia"/>
          <w:sz w:val="16"/>
          <w:szCs w:val="16"/>
        </w:rPr>
        <w:t>（法人・団体については、法人・団体の名称及び代表者の役職・氏名）</w:t>
      </w:r>
    </w:p>
    <w:p w14:paraId="5BAC58C4" w14:textId="4B3DDCCA" w:rsidR="000B6834" w:rsidRPr="003A4E1B" w:rsidRDefault="00655157" w:rsidP="00A00DA8">
      <w:pPr>
        <w:spacing w:line="240" w:lineRule="exact"/>
        <w:ind w:firstLineChars="100" w:firstLine="203"/>
        <w:rPr>
          <w:rFonts w:hAnsi="ＭＳ 明朝"/>
        </w:rPr>
      </w:pPr>
      <w:r w:rsidRPr="003A4E1B">
        <w:rPr>
          <w:rFonts w:hAnsi="ＭＳ 明朝" w:hint="eastAsia"/>
        </w:rPr>
        <w:t>設立・開業一年後支援金の支給を受けたいので、設立・開業一年後支援金支給要</w:t>
      </w:r>
      <w:r w:rsidR="003656FC" w:rsidRPr="003A4E1B">
        <w:rPr>
          <w:rFonts w:hAnsi="ＭＳ 明朝" w:hint="eastAsia"/>
        </w:rPr>
        <w:t>領</w:t>
      </w:r>
      <w:r w:rsidR="00D61A6B" w:rsidRPr="003A4E1B">
        <w:rPr>
          <w:rFonts w:hAnsi="ＭＳ 明朝" w:hint="eastAsia"/>
        </w:rPr>
        <w:t>（令和４年３</w:t>
      </w:r>
      <w:r w:rsidR="0028330F" w:rsidRPr="003A4E1B">
        <w:rPr>
          <w:rFonts w:hAnsi="ＭＳ 明朝" w:hint="eastAsia"/>
        </w:rPr>
        <w:t>月</w:t>
      </w:r>
      <w:r w:rsidR="00D61A6B" w:rsidRPr="003A4E1B">
        <w:rPr>
          <w:rFonts w:hAnsi="ＭＳ 明朝" w:hint="eastAsia"/>
        </w:rPr>
        <w:t>3</w:t>
      </w:r>
      <w:r w:rsidR="00D61A6B" w:rsidRPr="003A4E1B">
        <w:rPr>
          <w:rFonts w:hAnsi="ＭＳ 明朝"/>
        </w:rPr>
        <w:t>0</w:t>
      </w:r>
      <w:r w:rsidR="0028330F" w:rsidRPr="003A4E1B">
        <w:rPr>
          <w:rFonts w:hAnsi="ＭＳ 明朝" w:hint="eastAsia"/>
        </w:rPr>
        <w:t>日付第</w:t>
      </w:r>
      <w:r w:rsidR="00D61A6B" w:rsidRPr="003A4E1B">
        <w:rPr>
          <w:rFonts w:hAnsi="ＭＳ 明朝"/>
        </w:rPr>
        <w:t>202100268846</w:t>
      </w:r>
      <w:r w:rsidR="0028330F" w:rsidRPr="003A4E1B">
        <w:rPr>
          <w:rFonts w:hAnsi="ＭＳ 明朝" w:hint="eastAsia"/>
        </w:rPr>
        <w:t>号鳥取県商工労働部長通知。以下「要領」という。）</w:t>
      </w:r>
      <w:r w:rsidRPr="003A4E1B">
        <w:rPr>
          <w:rFonts w:hAnsi="ＭＳ 明朝" w:hint="eastAsia"/>
        </w:rPr>
        <w:t>第</w:t>
      </w:r>
      <w:r w:rsidR="0090487D" w:rsidRPr="003A4E1B">
        <w:rPr>
          <w:rFonts w:hAnsi="ＭＳ 明朝" w:hint="eastAsia"/>
        </w:rPr>
        <w:t>７</w:t>
      </w:r>
      <w:r w:rsidRPr="003A4E1B">
        <w:rPr>
          <w:rFonts w:hAnsi="ＭＳ 明朝" w:hint="eastAsia"/>
        </w:rPr>
        <w:t>条の規定により、下記のとおり申請します。</w:t>
      </w:r>
    </w:p>
    <w:p w14:paraId="7DD62C18" w14:textId="77777777" w:rsidR="00A00DA8" w:rsidRPr="003A4E1B" w:rsidRDefault="00A00DA8" w:rsidP="00A00DA8">
      <w:pPr>
        <w:spacing w:line="240" w:lineRule="exact"/>
        <w:ind w:firstLineChars="100" w:firstLine="203"/>
        <w:rPr>
          <w:rFonts w:hAnsi="ＭＳ 明朝"/>
        </w:rPr>
      </w:pPr>
    </w:p>
    <w:p w14:paraId="1EC8305E" w14:textId="3CE1234B" w:rsidR="00862C6C" w:rsidRPr="003A4E1B" w:rsidRDefault="00655157" w:rsidP="00E97736">
      <w:pPr>
        <w:pStyle w:val="a4"/>
        <w:snapToGrid w:val="0"/>
        <w:spacing w:line="240" w:lineRule="exact"/>
        <w:rPr>
          <w:rFonts w:hAnsi="ＭＳ 明朝"/>
        </w:rPr>
      </w:pPr>
      <w:r w:rsidRPr="003A4E1B">
        <w:rPr>
          <w:rFonts w:hAnsi="ＭＳ 明朝" w:hint="eastAsia"/>
        </w:rPr>
        <w:t>記</w:t>
      </w:r>
    </w:p>
    <w:p w14:paraId="29D41FEC" w14:textId="77777777" w:rsidR="00DC695A" w:rsidRPr="003A4E1B" w:rsidRDefault="00DC695A" w:rsidP="00DC695A">
      <w:pPr>
        <w:rPr>
          <w:rFonts w:hAnsi="ＭＳ 明朝"/>
        </w:rPr>
      </w:pPr>
      <w:r w:rsidRPr="003A4E1B">
        <w:rPr>
          <w:rFonts w:hAnsi="ＭＳ 明朝" w:hint="eastAsia"/>
        </w:rPr>
        <w:t>事業所及び事業概要等</w:t>
      </w:r>
    </w:p>
    <w:tbl>
      <w:tblPr>
        <w:tblStyle w:val="a3"/>
        <w:tblW w:w="9384" w:type="dxa"/>
        <w:tblInd w:w="250" w:type="dxa"/>
        <w:tblLook w:val="04A0" w:firstRow="1" w:lastRow="0" w:firstColumn="1" w:lastColumn="0" w:noHBand="0" w:noVBand="1"/>
      </w:tblPr>
      <w:tblGrid>
        <w:gridCol w:w="2155"/>
        <w:gridCol w:w="7229"/>
      </w:tblGrid>
      <w:tr w:rsidR="003A4E1B" w:rsidRPr="003A4E1B" w14:paraId="49E44110" w14:textId="77777777" w:rsidTr="001C3928">
        <w:trPr>
          <w:trHeight w:val="285"/>
        </w:trPr>
        <w:tc>
          <w:tcPr>
            <w:tcW w:w="2155" w:type="dxa"/>
            <w:vAlign w:val="center"/>
          </w:tcPr>
          <w:p w14:paraId="49D9678B" w14:textId="77777777" w:rsidR="00DC695A" w:rsidRPr="003A4E1B" w:rsidRDefault="00DC695A" w:rsidP="001C3928">
            <w:pPr>
              <w:rPr>
                <w:rFonts w:hAnsi="ＭＳ 明朝"/>
              </w:rPr>
            </w:pPr>
            <w:r w:rsidRPr="003A4E1B">
              <w:rPr>
                <w:rFonts w:hAnsi="ＭＳ 明朝" w:hint="eastAsia"/>
              </w:rPr>
              <w:t>事業所名</w:t>
            </w:r>
          </w:p>
        </w:tc>
        <w:tc>
          <w:tcPr>
            <w:tcW w:w="7229" w:type="dxa"/>
            <w:vAlign w:val="center"/>
          </w:tcPr>
          <w:p w14:paraId="34660BED" w14:textId="77777777" w:rsidR="00DC695A" w:rsidRPr="003A4E1B" w:rsidRDefault="00DC695A" w:rsidP="001C3928">
            <w:pPr>
              <w:spacing w:line="276" w:lineRule="auto"/>
              <w:rPr>
                <w:rFonts w:hAnsi="ＭＳ 明朝"/>
              </w:rPr>
            </w:pPr>
          </w:p>
        </w:tc>
      </w:tr>
      <w:tr w:rsidR="003A4E1B" w:rsidRPr="003A4E1B" w14:paraId="3F2A00DC" w14:textId="77777777" w:rsidTr="001C3928">
        <w:trPr>
          <w:trHeight w:val="277"/>
        </w:trPr>
        <w:tc>
          <w:tcPr>
            <w:tcW w:w="2155" w:type="dxa"/>
            <w:vAlign w:val="center"/>
          </w:tcPr>
          <w:p w14:paraId="54A0E4F8" w14:textId="77777777" w:rsidR="00DC695A" w:rsidRPr="003A4E1B" w:rsidRDefault="00DC695A" w:rsidP="001C3928">
            <w:pPr>
              <w:rPr>
                <w:rFonts w:hAnsi="ＭＳ 明朝"/>
              </w:rPr>
            </w:pPr>
            <w:r w:rsidRPr="003A4E1B">
              <w:rPr>
                <w:rFonts w:hAnsi="ＭＳ 明朝" w:hint="eastAsia"/>
              </w:rPr>
              <w:t>事業所所在地</w:t>
            </w:r>
          </w:p>
        </w:tc>
        <w:tc>
          <w:tcPr>
            <w:tcW w:w="7229" w:type="dxa"/>
            <w:vAlign w:val="center"/>
          </w:tcPr>
          <w:p w14:paraId="3B7CD5FC" w14:textId="77777777" w:rsidR="00DC695A" w:rsidRPr="003A4E1B" w:rsidRDefault="00DC695A" w:rsidP="001C3928">
            <w:pPr>
              <w:spacing w:line="276" w:lineRule="auto"/>
              <w:rPr>
                <w:rFonts w:hAnsi="ＭＳ 明朝"/>
              </w:rPr>
            </w:pPr>
          </w:p>
        </w:tc>
      </w:tr>
      <w:tr w:rsidR="003A4E1B" w:rsidRPr="003A4E1B" w14:paraId="0D85CA93" w14:textId="77777777" w:rsidTr="00BE027C">
        <w:trPr>
          <w:trHeight w:val="277"/>
        </w:trPr>
        <w:tc>
          <w:tcPr>
            <w:tcW w:w="2155" w:type="dxa"/>
            <w:vAlign w:val="center"/>
          </w:tcPr>
          <w:p w14:paraId="496FC95E" w14:textId="77777777" w:rsidR="00A1499C" w:rsidRPr="003A4E1B" w:rsidRDefault="00A1499C" w:rsidP="001C3928">
            <w:pPr>
              <w:rPr>
                <w:rFonts w:hAnsi="ＭＳ 明朝"/>
              </w:rPr>
            </w:pPr>
            <w:r w:rsidRPr="003A4E1B">
              <w:rPr>
                <w:rFonts w:hAnsi="ＭＳ 明朝" w:hint="eastAsia"/>
              </w:rPr>
              <w:t>事業開始日</w:t>
            </w:r>
          </w:p>
        </w:tc>
        <w:tc>
          <w:tcPr>
            <w:tcW w:w="7229" w:type="dxa"/>
            <w:vAlign w:val="center"/>
          </w:tcPr>
          <w:p w14:paraId="379295B3" w14:textId="77777777" w:rsidR="00A1499C" w:rsidRPr="003A4E1B" w:rsidRDefault="00A1499C" w:rsidP="001C3928">
            <w:pPr>
              <w:spacing w:line="276" w:lineRule="auto"/>
              <w:rPr>
                <w:rFonts w:hAnsi="ＭＳ 明朝"/>
              </w:rPr>
            </w:pPr>
          </w:p>
        </w:tc>
      </w:tr>
      <w:tr w:rsidR="003A4E1B" w:rsidRPr="003A4E1B" w14:paraId="277BE804" w14:textId="77777777" w:rsidTr="001C3928">
        <w:trPr>
          <w:trHeight w:val="277"/>
        </w:trPr>
        <w:tc>
          <w:tcPr>
            <w:tcW w:w="2155" w:type="dxa"/>
            <w:vAlign w:val="center"/>
          </w:tcPr>
          <w:p w14:paraId="60B91502" w14:textId="77777777" w:rsidR="00DC695A" w:rsidRPr="003A4E1B" w:rsidRDefault="00DC695A" w:rsidP="001C3928">
            <w:pPr>
              <w:rPr>
                <w:rFonts w:hAnsi="ＭＳ 明朝"/>
              </w:rPr>
            </w:pPr>
            <w:r w:rsidRPr="003A4E1B">
              <w:rPr>
                <w:rFonts w:hAnsi="ＭＳ 明朝" w:hint="eastAsia"/>
              </w:rPr>
              <w:t>業　種</w:t>
            </w:r>
          </w:p>
        </w:tc>
        <w:tc>
          <w:tcPr>
            <w:tcW w:w="7229" w:type="dxa"/>
            <w:vAlign w:val="center"/>
          </w:tcPr>
          <w:p w14:paraId="3767E2FD" w14:textId="77777777" w:rsidR="00DC695A" w:rsidRPr="003A4E1B" w:rsidRDefault="00DC695A" w:rsidP="001C3928">
            <w:pPr>
              <w:spacing w:line="276" w:lineRule="auto"/>
              <w:rPr>
                <w:rFonts w:hAnsi="ＭＳ 明朝"/>
              </w:rPr>
            </w:pPr>
          </w:p>
        </w:tc>
      </w:tr>
      <w:tr w:rsidR="00DC695A" w:rsidRPr="003A4E1B" w14:paraId="56BFDA13" w14:textId="77777777" w:rsidTr="001C3928">
        <w:trPr>
          <w:trHeight w:val="252"/>
        </w:trPr>
        <w:tc>
          <w:tcPr>
            <w:tcW w:w="2155" w:type="dxa"/>
            <w:vAlign w:val="center"/>
          </w:tcPr>
          <w:p w14:paraId="5780AEB4" w14:textId="77777777" w:rsidR="00DC695A" w:rsidRPr="003A4E1B" w:rsidRDefault="00DC695A" w:rsidP="001C3928">
            <w:pPr>
              <w:spacing w:line="240" w:lineRule="exact"/>
              <w:rPr>
                <w:rFonts w:hAnsi="ＭＳ 明朝"/>
              </w:rPr>
            </w:pPr>
            <w:r w:rsidRPr="003A4E1B">
              <w:rPr>
                <w:rFonts w:hAnsi="ＭＳ 明朝" w:hint="eastAsia"/>
              </w:rPr>
              <w:t>事業概要</w:t>
            </w:r>
          </w:p>
          <w:p w14:paraId="7EBB13A4" w14:textId="77777777" w:rsidR="00DC695A" w:rsidRPr="003A4E1B" w:rsidRDefault="00DC695A" w:rsidP="001C3928">
            <w:pPr>
              <w:spacing w:line="240" w:lineRule="exact"/>
              <w:rPr>
                <w:rFonts w:hAnsi="ＭＳ 明朝"/>
              </w:rPr>
            </w:pPr>
            <w:r w:rsidRPr="003A4E1B">
              <w:rPr>
                <w:rFonts w:hAnsi="ＭＳ 明朝" w:hint="eastAsia"/>
                <w:sz w:val="18"/>
              </w:rPr>
              <w:t>（具体的に記載すること）</w:t>
            </w:r>
          </w:p>
        </w:tc>
        <w:tc>
          <w:tcPr>
            <w:tcW w:w="7229" w:type="dxa"/>
            <w:vAlign w:val="center"/>
          </w:tcPr>
          <w:p w14:paraId="69ED7C20" w14:textId="77777777" w:rsidR="00DC695A" w:rsidRPr="003A4E1B" w:rsidRDefault="00DC695A" w:rsidP="001C3928">
            <w:pPr>
              <w:spacing w:line="276" w:lineRule="auto"/>
              <w:rPr>
                <w:rFonts w:hAnsi="ＭＳ 明朝"/>
              </w:rPr>
            </w:pPr>
          </w:p>
        </w:tc>
      </w:tr>
    </w:tbl>
    <w:p w14:paraId="191DEDCF" w14:textId="77777777" w:rsidR="00DC695A" w:rsidRPr="003A4E1B" w:rsidRDefault="00DC695A" w:rsidP="00DC695A">
      <w:pPr>
        <w:rPr>
          <w:rFonts w:hAnsi="ＭＳ 明朝"/>
        </w:rPr>
      </w:pPr>
    </w:p>
    <w:p w14:paraId="2C38EF0C" w14:textId="7D67FA2E" w:rsidR="00DC695A" w:rsidRPr="003A4E1B" w:rsidRDefault="00DC695A" w:rsidP="00DC695A">
      <w:pPr>
        <w:rPr>
          <w:rFonts w:hAnsi="ＭＳ 明朝" w:cs="Aharoni"/>
          <w:sz w:val="18"/>
        </w:rPr>
      </w:pPr>
      <w:r w:rsidRPr="003A4E1B">
        <w:rPr>
          <w:rFonts w:hAnsi="ＭＳ 明朝" w:hint="eastAsia"/>
        </w:rPr>
        <w:t xml:space="preserve">申請者連絡先　</w:t>
      </w:r>
    </w:p>
    <w:tbl>
      <w:tblPr>
        <w:tblStyle w:val="a3"/>
        <w:tblW w:w="0" w:type="auto"/>
        <w:tblInd w:w="250" w:type="dxa"/>
        <w:tblLook w:val="04A0" w:firstRow="1" w:lastRow="0" w:firstColumn="1" w:lastColumn="0" w:noHBand="0" w:noVBand="1"/>
      </w:tblPr>
      <w:tblGrid>
        <w:gridCol w:w="1804"/>
        <w:gridCol w:w="7574"/>
      </w:tblGrid>
      <w:tr w:rsidR="003A4E1B" w:rsidRPr="003A4E1B" w14:paraId="118A4B77" w14:textId="77777777" w:rsidTr="001C3928">
        <w:trPr>
          <w:trHeight w:val="412"/>
        </w:trPr>
        <w:tc>
          <w:tcPr>
            <w:tcW w:w="1804" w:type="dxa"/>
            <w:vAlign w:val="center"/>
          </w:tcPr>
          <w:p w14:paraId="1F3778D3" w14:textId="77777777" w:rsidR="00DC695A" w:rsidRPr="003A4E1B" w:rsidRDefault="00DC695A" w:rsidP="001C3928">
            <w:pPr>
              <w:rPr>
                <w:rFonts w:hAnsi="ＭＳ 明朝"/>
              </w:rPr>
            </w:pPr>
            <w:r w:rsidRPr="003A4E1B">
              <w:rPr>
                <w:rFonts w:hAnsi="ＭＳ 明朝" w:hint="eastAsia"/>
              </w:rPr>
              <w:t>電話番号</w:t>
            </w:r>
          </w:p>
        </w:tc>
        <w:tc>
          <w:tcPr>
            <w:tcW w:w="7574" w:type="dxa"/>
            <w:vAlign w:val="center"/>
          </w:tcPr>
          <w:p w14:paraId="2E230BD9" w14:textId="77777777" w:rsidR="00DC695A" w:rsidRPr="003A4E1B" w:rsidRDefault="00DC695A" w:rsidP="001C3928">
            <w:pPr>
              <w:rPr>
                <w:rFonts w:hAnsi="ＭＳ 明朝"/>
              </w:rPr>
            </w:pPr>
            <w:r w:rsidRPr="003A4E1B">
              <w:rPr>
                <w:rFonts w:hAnsi="ＭＳ 明朝" w:hint="eastAsia"/>
              </w:rPr>
              <w:t xml:space="preserve">（　　　　）　　　　　－　　　　　　　　</w:t>
            </w:r>
            <w:r w:rsidRPr="003A4E1B">
              <w:rPr>
                <w:rFonts w:hAnsi="ＭＳ 明朝" w:hint="eastAsia"/>
                <w:sz w:val="18"/>
              </w:rPr>
              <w:t>※日中連絡可能な番号を記載してください。</w:t>
            </w:r>
          </w:p>
        </w:tc>
      </w:tr>
      <w:tr w:rsidR="00DC695A" w:rsidRPr="003A4E1B" w14:paraId="6A634EB0" w14:textId="77777777" w:rsidTr="001C3928">
        <w:tc>
          <w:tcPr>
            <w:tcW w:w="1804" w:type="dxa"/>
          </w:tcPr>
          <w:p w14:paraId="017DE096" w14:textId="77777777" w:rsidR="00DC695A" w:rsidRPr="003A4E1B" w:rsidRDefault="00DC695A" w:rsidP="001C3928">
            <w:pPr>
              <w:rPr>
                <w:rFonts w:hAnsi="ＭＳ 明朝"/>
              </w:rPr>
            </w:pPr>
            <w:r w:rsidRPr="003A4E1B">
              <w:rPr>
                <w:rFonts w:hAnsi="ＭＳ 明朝" w:hint="eastAsia"/>
              </w:rPr>
              <w:t>メールアドレス</w:t>
            </w:r>
          </w:p>
        </w:tc>
        <w:tc>
          <w:tcPr>
            <w:tcW w:w="7574" w:type="dxa"/>
          </w:tcPr>
          <w:p w14:paraId="551D917D" w14:textId="77777777" w:rsidR="00DC695A" w:rsidRPr="003A4E1B" w:rsidRDefault="00DC695A" w:rsidP="001C3928">
            <w:pPr>
              <w:rPr>
                <w:rFonts w:hAnsi="ＭＳ 明朝"/>
              </w:rPr>
            </w:pPr>
            <w:r w:rsidRPr="003A4E1B">
              <w:rPr>
                <w:rFonts w:hAnsi="ＭＳ 明朝" w:hint="eastAsia"/>
              </w:rPr>
              <w:t xml:space="preserve">　　　　　　　　　　　　　＠</w:t>
            </w:r>
          </w:p>
        </w:tc>
      </w:tr>
    </w:tbl>
    <w:p w14:paraId="7ECE98EA" w14:textId="77777777" w:rsidR="00DC695A" w:rsidRPr="003A4E1B" w:rsidRDefault="00DC695A" w:rsidP="00DC695A">
      <w:pPr>
        <w:spacing w:line="60" w:lineRule="exact"/>
        <w:rPr>
          <w:rFonts w:hAnsi="ＭＳ 明朝" w:cs="Segoe UI Emoji"/>
        </w:rPr>
      </w:pPr>
    </w:p>
    <w:p w14:paraId="2413DBF3" w14:textId="77777777" w:rsidR="00DC695A" w:rsidRPr="003A4E1B" w:rsidRDefault="00DC695A" w:rsidP="00E97736">
      <w:pPr>
        <w:rPr>
          <w:rFonts w:hAnsi="ＭＳ 明朝"/>
        </w:rPr>
      </w:pPr>
    </w:p>
    <w:p w14:paraId="00F43821" w14:textId="3F9352C9" w:rsidR="000B6834" w:rsidRPr="003A4E1B" w:rsidRDefault="009E0B0E" w:rsidP="000B6834">
      <w:pPr>
        <w:rPr>
          <w:rFonts w:hAnsi="ＭＳ 明朝"/>
        </w:rPr>
      </w:pPr>
      <w:r w:rsidRPr="003A4E1B">
        <w:rPr>
          <w:rFonts w:hAnsi="ＭＳ 明朝" w:hint="eastAsia"/>
        </w:rPr>
        <w:t>融資状況</w:t>
      </w:r>
      <w:r w:rsidR="000B6834" w:rsidRPr="003A4E1B">
        <w:rPr>
          <w:rFonts w:hAnsi="ＭＳ 明朝" w:hint="eastAsia"/>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2473"/>
        <w:gridCol w:w="2617"/>
        <w:gridCol w:w="2604"/>
      </w:tblGrid>
      <w:tr w:rsidR="003A4E1B" w:rsidRPr="003A4E1B" w14:paraId="2C0F230E" w14:textId="55E12A6F" w:rsidTr="009567ED">
        <w:trPr>
          <w:trHeight w:val="382"/>
        </w:trPr>
        <w:tc>
          <w:tcPr>
            <w:tcW w:w="1655" w:type="dxa"/>
            <w:tcBorders>
              <w:tl2br w:val="single" w:sz="4" w:space="0" w:color="auto"/>
            </w:tcBorders>
            <w:vAlign w:val="center"/>
          </w:tcPr>
          <w:p w14:paraId="341A0362" w14:textId="77777777" w:rsidR="009E0B0E" w:rsidRPr="003A4E1B" w:rsidRDefault="009E0B0E" w:rsidP="00BA67EA">
            <w:pPr>
              <w:rPr>
                <w:rFonts w:hAnsi="ＭＳ 明朝"/>
              </w:rPr>
            </w:pPr>
          </w:p>
        </w:tc>
        <w:tc>
          <w:tcPr>
            <w:tcW w:w="2473" w:type="dxa"/>
            <w:vAlign w:val="center"/>
          </w:tcPr>
          <w:p w14:paraId="6500A5AF" w14:textId="11DBC3B0" w:rsidR="009E0B0E" w:rsidRPr="003A4E1B" w:rsidRDefault="009E0B0E" w:rsidP="00E97736">
            <w:pPr>
              <w:snapToGrid w:val="0"/>
              <w:jc w:val="center"/>
              <w:rPr>
                <w:rFonts w:hAnsi="ＭＳ 明朝"/>
              </w:rPr>
            </w:pPr>
            <w:r w:rsidRPr="003A4E1B">
              <w:rPr>
                <w:rFonts w:hAnsi="ＭＳ 明朝" w:hint="eastAsia"/>
              </w:rPr>
              <w:t>１回目融資</w:t>
            </w:r>
          </w:p>
        </w:tc>
        <w:tc>
          <w:tcPr>
            <w:tcW w:w="2617" w:type="dxa"/>
            <w:vAlign w:val="center"/>
          </w:tcPr>
          <w:p w14:paraId="64E1232B" w14:textId="00162014" w:rsidR="009E0B0E" w:rsidRPr="003A4E1B" w:rsidRDefault="009E0B0E" w:rsidP="009567ED">
            <w:pPr>
              <w:snapToGrid w:val="0"/>
              <w:jc w:val="center"/>
              <w:rPr>
                <w:rFonts w:hAnsi="ＭＳ 明朝"/>
              </w:rPr>
            </w:pPr>
            <w:r w:rsidRPr="003A4E1B">
              <w:rPr>
                <w:rFonts w:hAnsi="ＭＳ 明朝" w:hint="eastAsia"/>
              </w:rPr>
              <w:t>２回目融資</w:t>
            </w:r>
          </w:p>
        </w:tc>
        <w:tc>
          <w:tcPr>
            <w:tcW w:w="2604" w:type="dxa"/>
            <w:vAlign w:val="center"/>
          </w:tcPr>
          <w:p w14:paraId="3A25D47E" w14:textId="4B9E09B2" w:rsidR="009E0B0E" w:rsidRPr="003A4E1B" w:rsidRDefault="009E0B0E" w:rsidP="009E0B0E">
            <w:pPr>
              <w:snapToGrid w:val="0"/>
              <w:jc w:val="center"/>
              <w:rPr>
                <w:rFonts w:hAnsi="ＭＳ 明朝"/>
              </w:rPr>
            </w:pPr>
            <w:r w:rsidRPr="003A4E1B">
              <w:rPr>
                <w:rFonts w:hAnsi="ＭＳ 明朝" w:hint="eastAsia"/>
              </w:rPr>
              <w:t>３回目融資</w:t>
            </w:r>
          </w:p>
        </w:tc>
      </w:tr>
      <w:tr w:rsidR="003A4E1B" w:rsidRPr="003A4E1B" w14:paraId="7FA0C08B" w14:textId="5855BC64" w:rsidTr="00E97736">
        <w:trPr>
          <w:trHeight w:val="404"/>
        </w:trPr>
        <w:tc>
          <w:tcPr>
            <w:tcW w:w="1655" w:type="dxa"/>
            <w:vAlign w:val="center"/>
          </w:tcPr>
          <w:p w14:paraId="5BC0A248" w14:textId="32D5CACC" w:rsidR="009E0B0E" w:rsidRPr="003A4E1B" w:rsidRDefault="009E0B0E" w:rsidP="00DA6661">
            <w:pPr>
              <w:rPr>
                <w:rFonts w:hAnsi="ＭＳ 明朝"/>
              </w:rPr>
            </w:pPr>
            <w:r w:rsidRPr="003A4E1B">
              <w:rPr>
                <w:rFonts w:hAnsi="ＭＳ 明朝" w:hint="eastAsia"/>
              </w:rPr>
              <w:t>融資年月日</w:t>
            </w:r>
          </w:p>
        </w:tc>
        <w:tc>
          <w:tcPr>
            <w:tcW w:w="2473" w:type="dxa"/>
            <w:vAlign w:val="center"/>
          </w:tcPr>
          <w:p w14:paraId="081E87F7" w14:textId="77777777" w:rsidR="009E0B0E" w:rsidRPr="003A4E1B" w:rsidRDefault="009E0B0E" w:rsidP="00DA6661">
            <w:pPr>
              <w:jc w:val="center"/>
              <w:rPr>
                <w:rFonts w:hAnsi="ＭＳ 明朝"/>
              </w:rPr>
            </w:pPr>
            <w:r w:rsidRPr="003A4E1B">
              <w:rPr>
                <w:rFonts w:hAnsi="ＭＳ 明朝" w:hint="eastAsia"/>
              </w:rPr>
              <w:t>年　　　月　　　日</w:t>
            </w:r>
          </w:p>
        </w:tc>
        <w:tc>
          <w:tcPr>
            <w:tcW w:w="2617" w:type="dxa"/>
            <w:vAlign w:val="center"/>
          </w:tcPr>
          <w:p w14:paraId="1652C01C" w14:textId="77777777" w:rsidR="009E0B0E" w:rsidRPr="003A4E1B" w:rsidRDefault="009E0B0E" w:rsidP="00DA6661">
            <w:pPr>
              <w:jc w:val="center"/>
              <w:rPr>
                <w:rFonts w:hAnsi="ＭＳ 明朝"/>
              </w:rPr>
            </w:pPr>
            <w:r w:rsidRPr="003A4E1B">
              <w:rPr>
                <w:rFonts w:hAnsi="ＭＳ 明朝" w:hint="eastAsia"/>
              </w:rPr>
              <w:t>年　　　月　　　日</w:t>
            </w:r>
          </w:p>
        </w:tc>
        <w:tc>
          <w:tcPr>
            <w:tcW w:w="2604" w:type="dxa"/>
            <w:vAlign w:val="center"/>
          </w:tcPr>
          <w:p w14:paraId="6C292144" w14:textId="58587D37" w:rsidR="009E0B0E" w:rsidRPr="003A4E1B" w:rsidRDefault="009E0B0E" w:rsidP="00DA6661">
            <w:pPr>
              <w:jc w:val="center"/>
              <w:rPr>
                <w:rFonts w:hAnsi="ＭＳ 明朝"/>
              </w:rPr>
            </w:pPr>
            <w:r w:rsidRPr="003A4E1B">
              <w:rPr>
                <w:rFonts w:hAnsi="ＭＳ 明朝" w:hint="eastAsia"/>
              </w:rPr>
              <w:t>年　　　月　　　日</w:t>
            </w:r>
          </w:p>
        </w:tc>
      </w:tr>
      <w:tr w:rsidR="003A4E1B" w:rsidRPr="003A4E1B" w14:paraId="07B850BC" w14:textId="77777777" w:rsidTr="00E97736">
        <w:trPr>
          <w:trHeight w:val="404"/>
        </w:trPr>
        <w:tc>
          <w:tcPr>
            <w:tcW w:w="1655" w:type="dxa"/>
            <w:vAlign w:val="center"/>
          </w:tcPr>
          <w:p w14:paraId="6ED45ACB" w14:textId="4E3CC4CD" w:rsidR="009E0B0E" w:rsidRPr="003A4E1B" w:rsidRDefault="009E0B0E" w:rsidP="009E0B0E">
            <w:pPr>
              <w:rPr>
                <w:rFonts w:hAnsi="ＭＳ 明朝"/>
              </w:rPr>
            </w:pPr>
            <w:r w:rsidRPr="003A4E1B">
              <w:rPr>
                <w:rFonts w:hAnsi="ＭＳ 明朝" w:hint="eastAsia"/>
              </w:rPr>
              <w:t>融資終了年月日</w:t>
            </w:r>
          </w:p>
        </w:tc>
        <w:tc>
          <w:tcPr>
            <w:tcW w:w="2473" w:type="dxa"/>
            <w:vAlign w:val="center"/>
          </w:tcPr>
          <w:p w14:paraId="63AC055F" w14:textId="665780BD" w:rsidR="009E0B0E" w:rsidRPr="003A4E1B" w:rsidRDefault="009E0B0E" w:rsidP="009E0B0E">
            <w:pPr>
              <w:jc w:val="center"/>
              <w:rPr>
                <w:rFonts w:hAnsi="ＭＳ 明朝"/>
              </w:rPr>
            </w:pPr>
            <w:r w:rsidRPr="003A4E1B">
              <w:rPr>
                <w:rFonts w:hAnsi="ＭＳ 明朝" w:hint="eastAsia"/>
              </w:rPr>
              <w:t>年　　　月　　　日</w:t>
            </w:r>
          </w:p>
        </w:tc>
        <w:tc>
          <w:tcPr>
            <w:tcW w:w="2617" w:type="dxa"/>
            <w:vAlign w:val="center"/>
          </w:tcPr>
          <w:p w14:paraId="5956EF71" w14:textId="38DDE0C3" w:rsidR="009E0B0E" w:rsidRPr="003A4E1B" w:rsidRDefault="009E0B0E" w:rsidP="009E0B0E">
            <w:pPr>
              <w:jc w:val="center"/>
              <w:rPr>
                <w:rFonts w:hAnsi="ＭＳ 明朝"/>
              </w:rPr>
            </w:pPr>
            <w:r w:rsidRPr="003A4E1B">
              <w:rPr>
                <w:rFonts w:hAnsi="ＭＳ 明朝" w:hint="eastAsia"/>
              </w:rPr>
              <w:t>年　　　月　　　日</w:t>
            </w:r>
          </w:p>
        </w:tc>
        <w:tc>
          <w:tcPr>
            <w:tcW w:w="2604" w:type="dxa"/>
            <w:vAlign w:val="center"/>
          </w:tcPr>
          <w:p w14:paraId="772CAB66" w14:textId="55C879DA" w:rsidR="009E0B0E" w:rsidRPr="003A4E1B" w:rsidRDefault="009E0B0E" w:rsidP="009E0B0E">
            <w:pPr>
              <w:jc w:val="center"/>
              <w:rPr>
                <w:rFonts w:hAnsi="ＭＳ 明朝"/>
              </w:rPr>
            </w:pPr>
            <w:r w:rsidRPr="003A4E1B">
              <w:rPr>
                <w:rFonts w:hAnsi="ＭＳ 明朝" w:hint="eastAsia"/>
              </w:rPr>
              <w:t>年　　　月　　　日</w:t>
            </w:r>
          </w:p>
        </w:tc>
      </w:tr>
      <w:tr w:rsidR="003A4E1B" w:rsidRPr="003A4E1B" w14:paraId="46B5C495" w14:textId="00EE1ED9" w:rsidTr="00E97736">
        <w:trPr>
          <w:trHeight w:val="404"/>
        </w:trPr>
        <w:tc>
          <w:tcPr>
            <w:tcW w:w="1655" w:type="dxa"/>
            <w:vAlign w:val="center"/>
          </w:tcPr>
          <w:p w14:paraId="5507948C" w14:textId="4ED1D12B" w:rsidR="009E0B0E" w:rsidRPr="003A4E1B" w:rsidRDefault="009E0B0E" w:rsidP="009E0B0E">
            <w:pPr>
              <w:rPr>
                <w:rFonts w:hAnsi="ＭＳ 明朝"/>
              </w:rPr>
            </w:pPr>
            <w:r w:rsidRPr="003A4E1B">
              <w:rPr>
                <w:rFonts w:hAnsi="ＭＳ 明朝" w:hint="eastAsia"/>
              </w:rPr>
              <w:t>融資金融機関名</w:t>
            </w:r>
          </w:p>
        </w:tc>
        <w:tc>
          <w:tcPr>
            <w:tcW w:w="2473" w:type="dxa"/>
            <w:vAlign w:val="center"/>
          </w:tcPr>
          <w:p w14:paraId="1EDAA909" w14:textId="77777777" w:rsidR="009E0B0E" w:rsidRPr="003A4E1B" w:rsidRDefault="009E0B0E" w:rsidP="009E0B0E">
            <w:pPr>
              <w:jc w:val="center"/>
              <w:rPr>
                <w:rFonts w:hAnsi="ＭＳ 明朝"/>
              </w:rPr>
            </w:pPr>
          </w:p>
        </w:tc>
        <w:tc>
          <w:tcPr>
            <w:tcW w:w="2617" w:type="dxa"/>
            <w:vAlign w:val="center"/>
          </w:tcPr>
          <w:p w14:paraId="45938082" w14:textId="77777777" w:rsidR="009E0B0E" w:rsidRPr="003A4E1B" w:rsidRDefault="009E0B0E" w:rsidP="009E0B0E">
            <w:pPr>
              <w:jc w:val="center"/>
              <w:rPr>
                <w:rFonts w:hAnsi="ＭＳ 明朝"/>
              </w:rPr>
            </w:pPr>
          </w:p>
        </w:tc>
        <w:tc>
          <w:tcPr>
            <w:tcW w:w="2604" w:type="dxa"/>
            <w:vAlign w:val="center"/>
          </w:tcPr>
          <w:p w14:paraId="4A222919" w14:textId="77777777" w:rsidR="009E0B0E" w:rsidRPr="003A4E1B" w:rsidRDefault="009E0B0E" w:rsidP="009E0B0E">
            <w:pPr>
              <w:jc w:val="center"/>
              <w:rPr>
                <w:rFonts w:hAnsi="ＭＳ 明朝"/>
              </w:rPr>
            </w:pPr>
          </w:p>
        </w:tc>
      </w:tr>
      <w:tr w:rsidR="003A4E1B" w:rsidRPr="003A4E1B" w14:paraId="13E80367" w14:textId="1B8F7BC0" w:rsidTr="00E97736">
        <w:trPr>
          <w:trHeight w:val="404"/>
        </w:trPr>
        <w:tc>
          <w:tcPr>
            <w:tcW w:w="1655" w:type="dxa"/>
            <w:vAlign w:val="center"/>
          </w:tcPr>
          <w:p w14:paraId="46435B4D" w14:textId="0ABC70F8" w:rsidR="009E0B0E" w:rsidRPr="003A4E1B" w:rsidRDefault="009E0B0E" w:rsidP="009E0B0E">
            <w:pPr>
              <w:rPr>
                <w:rFonts w:hAnsi="ＭＳ 明朝"/>
              </w:rPr>
            </w:pPr>
            <w:r w:rsidRPr="003A4E1B">
              <w:rPr>
                <w:rFonts w:hAnsi="ＭＳ 明朝" w:hint="eastAsia"/>
              </w:rPr>
              <w:t>融資額</w:t>
            </w:r>
          </w:p>
        </w:tc>
        <w:tc>
          <w:tcPr>
            <w:tcW w:w="2473" w:type="dxa"/>
            <w:vAlign w:val="center"/>
          </w:tcPr>
          <w:p w14:paraId="21126447" w14:textId="77777777" w:rsidR="009E0B0E" w:rsidRPr="003A4E1B" w:rsidRDefault="009E0B0E" w:rsidP="009E0B0E">
            <w:pPr>
              <w:jc w:val="center"/>
              <w:rPr>
                <w:rFonts w:hAnsi="ＭＳ 明朝"/>
              </w:rPr>
            </w:pPr>
            <w:r w:rsidRPr="003A4E1B">
              <w:rPr>
                <w:rFonts w:hAnsi="ＭＳ 明朝" w:hint="eastAsia"/>
              </w:rPr>
              <w:t>金　　　　　　　　　円</w:t>
            </w:r>
          </w:p>
        </w:tc>
        <w:tc>
          <w:tcPr>
            <w:tcW w:w="2617" w:type="dxa"/>
            <w:vAlign w:val="center"/>
          </w:tcPr>
          <w:p w14:paraId="599DC053" w14:textId="77777777" w:rsidR="009E0B0E" w:rsidRPr="003A4E1B" w:rsidRDefault="009E0B0E" w:rsidP="009E0B0E">
            <w:pPr>
              <w:jc w:val="center"/>
              <w:rPr>
                <w:rFonts w:hAnsi="ＭＳ 明朝"/>
              </w:rPr>
            </w:pPr>
            <w:r w:rsidRPr="003A4E1B">
              <w:rPr>
                <w:rFonts w:hAnsi="ＭＳ 明朝" w:hint="eastAsia"/>
              </w:rPr>
              <w:t>金　　　　　　　　　円</w:t>
            </w:r>
          </w:p>
        </w:tc>
        <w:tc>
          <w:tcPr>
            <w:tcW w:w="2604" w:type="dxa"/>
            <w:vAlign w:val="center"/>
          </w:tcPr>
          <w:p w14:paraId="6A8B479E" w14:textId="7A18ACD7" w:rsidR="009E0B0E" w:rsidRPr="003A4E1B" w:rsidRDefault="009E0B0E" w:rsidP="009E0B0E">
            <w:pPr>
              <w:jc w:val="center"/>
              <w:rPr>
                <w:rFonts w:hAnsi="ＭＳ 明朝"/>
              </w:rPr>
            </w:pPr>
            <w:r w:rsidRPr="003A4E1B">
              <w:rPr>
                <w:rFonts w:hAnsi="ＭＳ 明朝" w:hint="eastAsia"/>
              </w:rPr>
              <w:t>金　　　　　　　　　円</w:t>
            </w:r>
          </w:p>
        </w:tc>
      </w:tr>
      <w:tr w:rsidR="003A4E1B" w:rsidRPr="003A4E1B" w14:paraId="25A36310" w14:textId="77777777" w:rsidTr="00E97736">
        <w:trPr>
          <w:trHeight w:val="404"/>
        </w:trPr>
        <w:tc>
          <w:tcPr>
            <w:tcW w:w="1655" w:type="dxa"/>
            <w:vAlign w:val="center"/>
          </w:tcPr>
          <w:p w14:paraId="66D9C7C4" w14:textId="77777777" w:rsidR="009E0B0E" w:rsidRPr="003A4E1B" w:rsidRDefault="009E0B0E" w:rsidP="009E0B0E">
            <w:pPr>
              <w:rPr>
                <w:rFonts w:hAnsi="ＭＳ 明朝"/>
              </w:rPr>
            </w:pPr>
          </w:p>
        </w:tc>
        <w:tc>
          <w:tcPr>
            <w:tcW w:w="2473" w:type="dxa"/>
            <w:vAlign w:val="center"/>
          </w:tcPr>
          <w:p w14:paraId="4BD1A5C2" w14:textId="70D606B8" w:rsidR="009E0B0E" w:rsidRPr="003A4E1B" w:rsidRDefault="009E0B0E" w:rsidP="009E0B0E">
            <w:pPr>
              <w:jc w:val="center"/>
              <w:rPr>
                <w:rFonts w:hAnsi="ＭＳ 明朝"/>
              </w:rPr>
            </w:pPr>
            <w:r w:rsidRPr="003A4E1B">
              <w:rPr>
                <w:rFonts w:hAnsi="ＭＳ 明朝" w:hint="eastAsia"/>
              </w:rPr>
              <w:t>４回目融資</w:t>
            </w:r>
          </w:p>
        </w:tc>
        <w:tc>
          <w:tcPr>
            <w:tcW w:w="2617" w:type="dxa"/>
            <w:vAlign w:val="center"/>
          </w:tcPr>
          <w:p w14:paraId="44D0F179" w14:textId="172BE970" w:rsidR="009E0B0E" w:rsidRPr="003A4E1B" w:rsidRDefault="009E0B0E" w:rsidP="009E0B0E">
            <w:pPr>
              <w:jc w:val="center"/>
              <w:rPr>
                <w:rFonts w:hAnsi="ＭＳ 明朝"/>
              </w:rPr>
            </w:pPr>
            <w:r w:rsidRPr="003A4E1B">
              <w:rPr>
                <w:rFonts w:hAnsi="ＭＳ 明朝" w:hint="eastAsia"/>
              </w:rPr>
              <w:t>５回目融資</w:t>
            </w:r>
          </w:p>
        </w:tc>
        <w:tc>
          <w:tcPr>
            <w:tcW w:w="2604" w:type="dxa"/>
            <w:tcBorders>
              <w:bottom w:val="single" w:sz="4" w:space="0" w:color="auto"/>
            </w:tcBorders>
            <w:vAlign w:val="center"/>
          </w:tcPr>
          <w:p w14:paraId="1ECC7B50" w14:textId="115ABBED" w:rsidR="009E0B0E" w:rsidRPr="003A4E1B" w:rsidRDefault="009E0B0E" w:rsidP="009E0B0E">
            <w:pPr>
              <w:jc w:val="center"/>
              <w:rPr>
                <w:rFonts w:hAnsi="ＭＳ 明朝"/>
              </w:rPr>
            </w:pPr>
            <w:r w:rsidRPr="003A4E1B">
              <w:rPr>
                <w:rFonts w:hAnsi="ＭＳ 明朝" w:hint="eastAsia"/>
              </w:rPr>
              <w:t>計</w:t>
            </w:r>
          </w:p>
        </w:tc>
      </w:tr>
      <w:tr w:rsidR="003A4E1B" w:rsidRPr="003A4E1B" w14:paraId="4598AE41" w14:textId="77777777" w:rsidTr="00E97736">
        <w:trPr>
          <w:trHeight w:val="404"/>
        </w:trPr>
        <w:tc>
          <w:tcPr>
            <w:tcW w:w="1655" w:type="dxa"/>
            <w:vAlign w:val="center"/>
          </w:tcPr>
          <w:p w14:paraId="71B01DB3" w14:textId="1570274B" w:rsidR="009E0B0E" w:rsidRPr="003A4E1B" w:rsidRDefault="009E0B0E" w:rsidP="009E0B0E">
            <w:pPr>
              <w:rPr>
                <w:rFonts w:hAnsi="ＭＳ 明朝"/>
              </w:rPr>
            </w:pPr>
            <w:r w:rsidRPr="003A4E1B">
              <w:rPr>
                <w:rFonts w:hAnsi="ＭＳ 明朝" w:hint="eastAsia"/>
              </w:rPr>
              <w:t>融資年月日</w:t>
            </w:r>
          </w:p>
        </w:tc>
        <w:tc>
          <w:tcPr>
            <w:tcW w:w="2473" w:type="dxa"/>
            <w:vAlign w:val="center"/>
          </w:tcPr>
          <w:p w14:paraId="0C7051BE" w14:textId="05343398" w:rsidR="009E0B0E" w:rsidRPr="003A4E1B" w:rsidRDefault="009E0B0E" w:rsidP="009E0B0E">
            <w:pPr>
              <w:jc w:val="center"/>
              <w:rPr>
                <w:rFonts w:hAnsi="ＭＳ 明朝"/>
              </w:rPr>
            </w:pPr>
            <w:r w:rsidRPr="003A4E1B">
              <w:rPr>
                <w:rFonts w:hAnsi="ＭＳ 明朝" w:hint="eastAsia"/>
              </w:rPr>
              <w:t>年　　　月　　　日</w:t>
            </w:r>
          </w:p>
        </w:tc>
        <w:tc>
          <w:tcPr>
            <w:tcW w:w="2617" w:type="dxa"/>
            <w:vAlign w:val="center"/>
          </w:tcPr>
          <w:p w14:paraId="4BFCA749" w14:textId="3EABF64E" w:rsidR="009E0B0E" w:rsidRPr="003A4E1B" w:rsidRDefault="009E0B0E" w:rsidP="009E0B0E">
            <w:pPr>
              <w:jc w:val="center"/>
              <w:rPr>
                <w:rFonts w:hAnsi="ＭＳ 明朝"/>
              </w:rPr>
            </w:pPr>
            <w:r w:rsidRPr="003A4E1B">
              <w:rPr>
                <w:rFonts w:hAnsi="ＭＳ 明朝" w:hint="eastAsia"/>
              </w:rPr>
              <w:t>年　　　月　　　日</w:t>
            </w:r>
          </w:p>
        </w:tc>
        <w:tc>
          <w:tcPr>
            <w:tcW w:w="2604" w:type="dxa"/>
            <w:tcBorders>
              <w:tr2bl w:val="single" w:sz="4" w:space="0" w:color="auto"/>
            </w:tcBorders>
            <w:vAlign w:val="center"/>
          </w:tcPr>
          <w:p w14:paraId="36AA7D60" w14:textId="77777777" w:rsidR="009E0B0E" w:rsidRPr="003A4E1B" w:rsidRDefault="009E0B0E" w:rsidP="009E0B0E">
            <w:pPr>
              <w:jc w:val="center"/>
              <w:rPr>
                <w:rFonts w:hAnsi="ＭＳ 明朝"/>
              </w:rPr>
            </w:pPr>
          </w:p>
        </w:tc>
      </w:tr>
      <w:tr w:rsidR="003A4E1B" w:rsidRPr="003A4E1B" w14:paraId="54B11431" w14:textId="77777777" w:rsidTr="00E97736">
        <w:trPr>
          <w:trHeight w:val="404"/>
        </w:trPr>
        <w:tc>
          <w:tcPr>
            <w:tcW w:w="1655" w:type="dxa"/>
            <w:vAlign w:val="center"/>
          </w:tcPr>
          <w:p w14:paraId="42864C80" w14:textId="48ACE00F" w:rsidR="009E0B0E" w:rsidRPr="003A4E1B" w:rsidRDefault="009E0B0E" w:rsidP="009E0B0E">
            <w:pPr>
              <w:rPr>
                <w:rFonts w:hAnsi="ＭＳ 明朝"/>
              </w:rPr>
            </w:pPr>
            <w:r w:rsidRPr="003A4E1B">
              <w:rPr>
                <w:rFonts w:hAnsi="ＭＳ 明朝" w:hint="eastAsia"/>
              </w:rPr>
              <w:t>融資終了年月日</w:t>
            </w:r>
          </w:p>
        </w:tc>
        <w:tc>
          <w:tcPr>
            <w:tcW w:w="2473" w:type="dxa"/>
            <w:vAlign w:val="center"/>
          </w:tcPr>
          <w:p w14:paraId="353196A1" w14:textId="6614EEFE" w:rsidR="009E0B0E" w:rsidRPr="003A4E1B" w:rsidRDefault="009E0B0E" w:rsidP="009E0B0E">
            <w:pPr>
              <w:jc w:val="center"/>
              <w:rPr>
                <w:rFonts w:hAnsi="ＭＳ 明朝"/>
              </w:rPr>
            </w:pPr>
            <w:r w:rsidRPr="003A4E1B">
              <w:rPr>
                <w:rFonts w:hAnsi="ＭＳ 明朝" w:hint="eastAsia"/>
              </w:rPr>
              <w:t>年　　　月　　　日</w:t>
            </w:r>
          </w:p>
        </w:tc>
        <w:tc>
          <w:tcPr>
            <w:tcW w:w="2617" w:type="dxa"/>
            <w:vAlign w:val="center"/>
          </w:tcPr>
          <w:p w14:paraId="4A6C66F2" w14:textId="4C216C40" w:rsidR="009E0B0E" w:rsidRPr="003A4E1B" w:rsidRDefault="009E0B0E" w:rsidP="009E0B0E">
            <w:pPr>
              <w:jc w:val="center"/>
              <w:rPr>
                <w:rFonts w:hAnsi="ＭＳ 明朝"/>
              </w:rPr>
            </w:pPr>
            <w:r w:rsidRPr="003A4E1B">
              <w:rPr>
                <w:rFonts w:hAnsi="ＭＳ 明朝" w:hint="eastAsia"/>
              </w:rPr>
              <w:t>年　　　月　　　日</w:t>
            </w:r>
          </w:p>
        </w:tc>
        <w:tc>
          <w:tcPr>
            <w:tcW w:w="2604" w:type="dxa"/>
            <w:tcBorders>
              <w:tr2bl w:val="single" w:sz="4" w:space="0" w:color="auto"/>
            </w:tcBorders>
            <w:vAlign w:val="center"/>
          </w:tcPr>
          <w:p w14:paraId="3BB61E31" w14:textId="77777777" w:rsidR="009E0B0E" w:rsidRPr="003A4E1B" w:rsidRDefault="009E0B0E" w:rsidP="009E0B0E">
            <w:pPr>
              <w:jc w:val="center"/>
              <w:rPr>
                <w:rFonts w:hAnsi="ＭＳ 明朝"/>
              </w:rPr>
            </w:pPr>
          </w:p>
        </w:tc>
      </w:tr>
      <w:tr w:rsidR="003A4E1B" w:rsidRPr="003A4E1B" w14:paraId="0A1AA989" w14:textId="77777777" w:rsidTr="00E97736">
        <w:trPr>
          <w:trHeight w:val="404"/>
        </w:trPr>
        <w:tc>
          <w:tcPr>
            <w:tcW w:w="1655" w:type="dxa"/>
            <w:vAlign w:val="center"/>
          </w:tcPr>
          <w:p w14:paraId="05C34237" w14:textId="6F6ED927" w:rsidR="009E0B0E" w:rsidRPr="003A4E1B" w:rsidRDefault="009E0B0E" w:rsidP="009E0B0E">
            <w:pPr>
              <w:rPr>
                <w:rFonts w:hAnsi="ＭＳ 明朝"/>
              </w:rPr>
            </w:pPr>
            <w:r w:rsidRPr="003A4E1B">
              <w:rPr>
                <w:rFonts w:hAnsi="ＭＳ 明朝" w:hint="eastAsia"/>
              </w:rPr>
              <w:t>融資金融機関名</w:t>
            </w:r>
          </w:p>
        </w:tc>
        <w:tc>
          <w:tcPr>
            <w:tcW w:w="2473" w:type="dxa"/>
            <w:vAlign w:val="center"/>
          </w:tcPr>
          <w:p w14:paraId="2ECFF01A" w14:textId="77777777" w:rsidR="009E0B0E" w:rsidRPr="003A4E1B" w:rsidRDefault="009E0B0E" w:rsidP="009E0B0E">
            <w:pPr>
              <w:jc w:val="center"/>
              <w:rPr>
                <w:rFonts w:hAnsi="ＭＳ 明朝"/>
              </w:rPr>
            </w:pPr>
          </w:p>
        </w:tc>
        <w:tc>
          <w:tcPr>
            <w:tcW w:w="2617" w:type="dxa"/>
            <w:vAlign w:val="center"/>
          </w:tcPr>
          <w:p w14:paraId="7A3AF128" w14:textId="77777777" w:rsidR="009E0B0E" w:rsidRPr="003A4E1B" w:rsidRDefault="009E0B0E" w:rsidP="009E0B0E">
            <w:pPr>
              <w:jc w:val="center"/>
              <w:rPr>
                <w:rFonts w:hAnsi="ＭＳ 明朝"/>
              </w:rPr>
            </w:pPr>
          </w:p>
        </w:tc>
        <w:tc>
          <w:tcPr>
            <w:tcW w:w="2604" w:type="dxa"/>
            <w:tcBorders>
              <w:tr2bl w:val="single" w:sz="4" w:space="0" w:color="auto"/>
            </w:tcBorders>
            <w:vAlign w:val="center"/>
          </w:tcPr>
          <w:p w14:paraId="424271F5" w14:textId="77777777" w:rsidR="009E0B0E" w:rsidRPr="003A4E1B" w:rsidRDefault="009E0B0E" w:rsidP="009E0B0E">
            <w:pPr>
              <w:jc w:val="center"/>
              <w:rPr>
                <w:rFonts w:hAnsi="ＭＳ 明朝"/>
              </w:rPr>
            </w:pPr>
          </w:p>
        </w:tc>
      </w:tr>
      <w:tr w:rsidR="009E0B0E" w:rsidRPr="003A4E1B" w14:paraId="0A80B99C" w14:textId="77777777" w:rsidTr="00E97736">
        <w:trPr>
          <w:trHeight w:val="404"/>
        </w:trPr>
        <w:tc>
          <w:tcPr>
            <w:tcW w:w="1655" w:type="dxa"/>
            <w:vAlign w:val="center"/>
          </w:tcPr>
          <w:p w14:paraId="030B7B62" w14:textId="546FA30E" w:rsidR="009E0B0E" w:rsidRPr="003A4E1B" w:rsidRDefault="009E0B0E" w:rsidP="009E0B0E">
            <w:pPr>
              <w:rPr>
                <w:rFonts w:hAnsi="ＭＳ 明朝"/>
              </w:rPr>
            </w:pPr>
            <w:r w:rsidRPr="003A4E1B">
              <w:rPr>
                <w:rFonts w:hAnsi="ＭＳ 明朝" w:hint="eastAsia"/>
              </w:rPr>
              <w:t>融資額</w:t>
            </w:r>
          </w:p>
        </w:tc>
        <w:tc>
          <w:tcPr>
            <w:tcW w:w="2473" w:type="dxa"/>
            <w:vAlign w:val="center"/>
          </w:tcPr>
          <w:p w14:paraId="6A890A6F" w14:textId="101C8505" w:rsidR="009E0B0E" w:rsidRPr="003A4E1B" w:rsidRDefault="009E0B0E" w:rsidP="009E0B0E">
            <w:pPr>
              <w:jc w:val="center"/>
              <w:rPr>
                <w:rFonts w:hAnsi="ＭＳ 明朝"/>
              </w:rPr>
            </w:pPr>
            <w:r w:rsidRPr="003A4E1B">
              <w:rPr>
                <w:rFonts w:hAnsi="ＭＳ 明朝" w:hint="eastAsia"/>
              </w:rPr>
              <w:t>金　　　　　　　　　円</w:t>
            </w:r>
          </w:p>
        </w:tc>
        <w:tc>
          <w:tcPr>
            <w:tcW w:w="2617" w:type="dxa"/>
            <w:vAlign w:val="center"/>
          </w:tcPr>
          <w:p w14:paraId="26622822" w14:textId="3127BB27" w:rsidR="009E0B0E" w:rsidRPr="003A4E1B" w:rsidRDefault="009E0B0E" w:rsidP="009E0B0E">
            <w:pPr>
              <w:jc w:val="center"/>
              <w:rPr>
                <w:rFonts w:hAnsi="ＭＳ 明朝"/>
              </w:rPr>
            </w:pPr>
            <w:r w:rsidRPr="003A4E1B">
              <w:rPr>
                <w:rFonts w:hAnsi="ＭＳ 明朝" w:hint="eastAsia"/>
              </w:rPr>
              <w:t>金　　　　　　　　　円</w:t>
            </w:r>
          </w:p>
        </w:tc>
        <w:tc>
          <w:tcPr>
            <w:tcW w:w="2604" w:type="dxa"/>
            <w:vAlign w:val="center"/>
          </w:tcPr>
          <w:p w14:paraId="1EAA68BC" w14:textId="5C4392B2" w:rsidR="009E0B0E" w:rsidRPr="003A4E1B" w:rsidRDefault="009E0B0E" w:rsidP="009E0B0E">
            <w:pPr>
              <w:jc w:val="center"/>
              <w:rPr>
                <w:rFonts w:hAnsi="ＭＳ 明朝"/>
              </w:rPr>
            </w:pPr>
            <w:r w:rsidRPr="003A4E1B">
              <w:rPr>
                <w:rFonts w:hAnsi="ＭＳ 明朝" w:hint="eastAsia"/>
              </w:rPr>
              <w:t>金　　　　　　　　　円</w:t>
            </w:r>
          </w:p>
        </w:tc>
      </w:tr>
    </w:tbl>
    <w:p w14:paraId="30DB66DA" w14:textId="7C430EB8" w:rsidR="009567ED" w:rsidRPr="003A4E1B" w:rsidRDefault="009567ED" w:rsidP="001A1E9B">
      <w:pPr>
        <w:rPr>
          <w:rFonts w:hAnsi="ＭＳ 明朝"/>
        </w:rPr>
      </w:pPr>
    </w:p>
    <w:p w14:paraId="33989843" w14:textId="77777777" w:rsidR="009567ED" w:rsidRPr="003A4E1B" w:rsidRDefault="009567ED">
      <w:pPr>
        <w:widowControl/>
        <w:jc w:val="left"/>
        <w:rPr>
          <w:rFonts w:hAnsi="ＭＳ 明朝"/>
        </w:rPr>
      </w:pPr>
      <w:r w:rsidRPr="003A4E1B">
        <w:rPr>
          <w:rFonts w:hAnsi="ＭＳ 明朝"/>
        </w:rPr>
        <w:br w:type="page"/>
      </w:r>
    </w:p>
    <w:p w14:paraId="6C05859F" w14:textId="6736F8B9" w:rsidR="001A1E9B" w:rsidRPr="003A4E1B" w:rsidRDefault="001A1E9B" w:rsidP="001A1E9B">
      <w:pPr>
        <w:spacing w:line="240" w:lineRule="exact"/>
        <w:rPr>
          <w:rFonts w:hAnsi="ＭＳ 明朝"/>
          <w:sz w:val="21"/>
        </w:rPr>
      </w:pPr>
      <w:r w:rsidRPr="003A4E1B">
        <w:rPr>
          <w:rFonts w:hAnsi="ＭＳ 明朝" w:hint="eastAsia"/>
        </w:rPr>
        <w:t xml:space="preserve">申告項目　</w:t>
      </w:r>
      <w:r w:rsidRPr="003A4E1B">
        <w:rPr>
          <w:rFonts w:hAnsi="ＭＳ 明朝" w:hint="eastAsia"/>
          <w:sz w:val="21"/>
        </w:rPr>
        <w:t>（該当各欄に</w:t>
      </w:r>
      <w:r w:rsidRPr="003A4E1B">
        <w:rPr>
          <w:rFonts w:hAnsi="ＭＳ 明朝"/>
          <w:sz w:val="21"/>
        </w:rPr>
        <w:t>✔</w:t>
      </w:r>
      <w:r w:rsidRPr="003A4E1B">
        <w:rPr>
          <w:rFonts w:hAnsi="ＭＳ 明朝" w:hint="eastAsia"/>
          <w:sz w:val="21"/>
        </w:rPr>
        <w:t>を付してください。</w:t>
      </w:r>
      <w:r w:rsidRPr="003A4E1B">
        <w:rPr>
          <w:rFonts w:hAnsi="ＭＳ 明朝"/>
          <w:sz w:val="21"/>
        </w:rPr>
        <w:t>✔が</w:t>
      </w:r>
      <w:r w:rsidRPr="003A4E1B">
        <w:rPr>
          <w:rFonts w:hAnsi="ＭＳ 明朝" w:hint="eastAsia"/>
          <w:sz w:val="21"/>
        </w:rPr>
        <w:t>付され</w:t>
      </w:r>
      <w:r w:rsidR="00081BBF" w:rsidRPr="003A4E1B">
        <w:rPr>
          <w:rFonts w:hAnsi="ＭＳ 明朝" w:hint="eastAsia"/>
          <w:sz w:val="21"/>
        </w:rPr>
        <w:t>てい</w:t>
      </w:r>
      <w:r w:rsidRPr="003A4E1B">
        <w:rPr>
          <w:rFonts w:hAnsi="ＭＳ 明朝" w:hint="eastAsia"/>
          <w:sz w:val="21"/>
        </w:rPr>
        <w:t>ない項目がある場合は支給対象となりません。）</w:t>
      </w:r>
    </w:p>
    <w:p w14:paraId="7ACE22AE" w14:textId="77777777" w:rsidR="00B121D8" w:rsidRPr="003A4E1B" w:rsidRDefault="00B121D8" w:rsidP="00E97736">
      <w:pPr>
        <w:snapToGrid w:val="0"/>
        <w:spacing w:beforeLines="20" w:before="58" w:line="220" w:lineRule="exact"/>
        <w:ind w:leftChars="200" w:left="596" w:hangingChars="117" w:hanging="190"/>
        <w:rPr>
          <w:rFonts w:hAnsi="ＭＳ 明朝"/>
          <w:sz w:val="18"/>
          <w:szCs w:val="18"/>
        </w:rPr>
      </w:pPr>
    </w:p>
    <w:p w14:paraId="7C271FA0" w14:textId="77777777" w:rsidR="00B121D8" w:rsidRPr="003A4E1B" w:rsidRDefault="00B121D8" w:rsidP="00B121D8">
      <w:pPr>
        <w:spacing w:line="240" w:lineRule="exact"/>
        <w:ind w:firstLineChars="200" w:firstLine="406"/>
        <w:rPr>
          <w:rFonts w:hAnsi="ＭＳ 明朝"/>
        </w:rPr>
      </w:pPr>
      <w:r w:rsidRPr="003A4E1B">
        <w:rPr>
          <w:rFonts w:hAnsi="ＭＳ 明朝" w:hint="eastAsia"/>
        </w:rPr>
        <w:t>□ 要領第４条の要件を全て満たしています。</w:t>
      </w:r>
    </w:p>
    <w:p w14:paraId="3B530D04" w14:textId="77777777" w:rsidR="00B121D8" w:rsidRPr="003A4E1B" w:rsidRDefault="00B121D8" w:rsidP="00E97736">
      <w:pPr>
        <w:snapToGrid w:val="0"/>
        <w:spacing w:beforeLines="20" w:before="58" w:line="220" w:lineRule="exact"/>
        <w:ind w:leftChars="200" w:left="596" w:hangingChars="117" w:hanging="190"/>
        <w:rPr>
          <w:rFonts w:hAnsi="ＭＳ 明朝"/>
          <w:sz w:val="18"/>
          <w:szCs w:val="18"/>
        </w:rPr>
      </w:pPr>
    </w:p>
    <w:p w14:paraId="55156AAC" w14:textId="51155B0E" w:rsidR="001A1E9B" w:rsidRPr="003A4E1B" w:rsidRDefault="001A1E9B" w:rsidP="00E97736">
      <w:pPr>
        <w:snapToGrid w:val="0"/>
        <w:spacing w:beforeLines="20" w:before="58" w:line="220" w:lineRule="exact"/>
        <w:ind w:leftChars="200" w:left="596" w:hangingChars="117" w:hanging="190"/>
        <w:rPr>
          <w:rFonts w:hAnsi="ＭＳ 明朝"/>
          <w:sz w:val="18"/>
          <w:szCs w:val="18"/>
        </w:rPr>
      </w:pPr>
      <w:r w:rsidRPr="003A4E1B">
        <w:rPr>
          <w:rFonts w:hAnsi="ＭＳ 明朝" w:hint="eastAsia"/>
          <w:sz w:val="18"/>
          <w:szCs w:val="18"/>
        </w:rPr>
        <w:t>要領第４条　本支援金の支給対象者は、次の要件を全て満たす者とする。</w:t>
      </w:r>
    </w:p>
    <w:p w14:paraId="31AA1DE7" w14:textId="7493CAA0" w:rsidR="001A1E9B" w:rsidRPr="003A4E1B" w:rsidRDefault="001A1E9B" w:rsidP="00746919">
      <w:pPr>
        <w:snapToGrid w:val="0"/>
        <w:spacing w:line="220" w:lineRule="exact"/>
        <w:ind w:leftChars="300" w:left="934" w:hangingChars="200" w:hanging="326"/>
        <w:rPr>
          <w:rFonts w:hAnsi="ＭＳ 明朝"/>
          <w:sz w:val="18"/>
          <w:szCs w:val="18"/>
        </w:rPr>
      </w:pPr>
      <w:r w:rsidRPr="003A4E1B">
        <w:rPr>
          <w:rFonts w:hAnsi="ＭＳ 明朝" w:hint="eastAsia"/>
          <w:sz w:val="18"/>
          <w:szCs w:val="18"/>
        </w:rPr>
        <w:t>（１）</w:t>
      </w:r>
      <w:r w:rsidR="00935BBC" w:rsidRPr="003A4E1B">
        <w:rPr>
          <w:rFonts w:hAnsi="ＭＳ 明朝" w:hint="eastAsia"/>
          <w:sz w:val="18"/>
          <w:szCs w:val="18"/>
        </w:rPr>
        <w:t>本支援金の申請日（以下「申請日」という。）において、事業所を有して現に事業を実施するとともに、今後も事業を継続する意思を有し、次のいずれかに該当する者であること</w:t>
      </w:r>
      <w:r w:rsidRPr="003A4E1B">
        <w:rPr>
          <w:rFonts w:hAnsi="ＭＳ 明朝" w:hint="eastAsia"/>
          <w:sz w:val="18"/>
          <w:szCs w:val="18"/>
        </w:rPr>
        <w:t>。</w:t>
      </w:r>
    </w:p>
    <w:p w14:paraId="40735F7E" w14:textId="1E26F362" w:rsidR="001A1E9B" w:rsidRPr="003A4E1B" w:rsidRDefault="001A1E9B" w:rsidP="00746919">
      <w:pPr>
        <w:snapToGrid w:val="0"/>
        <w:spacing w:line="220" w:lineRule="exact"/>
        <w:ind w:leftChars="500" w:left="1258" w:hangingChars="150" w:hanging="244"/>
        <w:rPr>
          <w:rFonts w:hAnsi="ＭＳ 明朝"/>
          <w:sz w:val="18"/>
          <w:szCs w:val="18"/>
        </w:rPr>
      </w:pPr>
      <w:r w:rsidRPr="003A4E1B">
        <w:rPr>
          <w:rFonts w:hAnsi="ＭＳ 明朝" w:hint="eastAsia"/>
          <w:sz w:val="18"/>
          <w:szCs w:val="18"/>
        </w:rPr>
        <w:t>ア　産業競争力強化法（平成25年法律第98号）に規定する認定創業支援等事業計画に記載された特定創業支援等事業による支援を受けたことについて鳥取県内市町村長の証明を受けた者</w:t>
      </w:r>
    </w:p>
    <w:p w14:paraId="54D816B0" w14:textId="70DFAE33" w:rsidR="001A1E9B" w:rsidRPr="003A4E1B" w:rsidRDefault="001A1E9B" w:rsidP="00746919">
      <w:pPr>
        <w:snapToGrid w:val="0"/>
        <w:spacing w:line="220" w:lineRule="exact"/>
        <w:ind w:leftChars="500" w:left="1258" w:hangingChars="150" w:hanging="244"/>
        <w:rPr>
          <w:rFonts w:hAnsi="ＭＳ 明朝"/>
          <w:sz w:val="18"/>
          <w:szCs w:val="18"/>
        </w:rPr>
      </w:pPr>
      <w:r w:rsidRPr="003A4E1B">
        <w:rPr>
          <w:rFonts w:hAnsi="ＭＳ 明朝" w:hint="eastAsia"/>
          <w:sz w:val="18"/>
          <w:szCs w:val="18"/>
        </w:rPr>
        <w:t>イ　鳥取県内各の商工団体（各商工会議所、各商工会又は鳥取県中小企業団体中央会）の代表者が上記に準じる者として認めた者</w:t>
      </w:r>
    </w:p>
    <w:p w14:paraId="00EB445E" w14:textId="09745771" w:rsidR="001A1E9B" w:rsidRPr="003A4E1B" w:rsidRDefault="001A1E9B" w:rsidP="00746919">
      <w:pPr>
        <w:snapToGrid w:val="0"/>
        <w:spacing w:line="220" w:lineRule="exact"/>
        <w:ind w:leftChars="300" w:left="934" w:hangingChars="200" w:hanging="326"/>
        <w:rPr>
          <w:rFonts w:hAnsi="ＭＳ 明朝"/>
          <w:sz w:val="18"/>
          <w:szCs w:val="18"/>
        </w:rPr>
      </w:pPr>
      <w:r w:rsidRPr="003A4E1B">
        <w:rPr>
          <w:rFonts w:hAnsi="ＭＳ 明朝" w:hint="eastAsia"/>
          <w:sz w:val="18"/>
          <w:szCs w:val="18"/>
        </w:rPr>
        <w:t>（</w:t>
      </w:r>
      <w:r w:rsidR="00935BBC" w:rsidRPr="003A4E1B">
        <w:rPr>
          <w:rFonts w:hAnsi="ＭＳ 明朝" w:hint="eastAsia"/>
          <w:sz w:val="18"/>
          <w:szCs w:val="18"/>
        </w:rPr>
        <w:t>２</w:t>
      </w:r>
      <w:r w:rsidRPr="003A4E1B">
        <w:rPr>
          <w:rFonts w:hAnsi="ＭＳ 明朝" w:hint="eastAsia"/>
          <w:sz w:val="18"/>
          <w:szCs w:val="18"/>
        </w:rPr>
        <w:t>）創業支援資金又は</w:t>
      </w:r>
      <w:r w:rsidR="00D3613A" w:rsidRPr="003A4E1B">
        <w:rPr>
          <w:rFonts w:hAnsi="ＭＳ 明朝" w:hint="eastAsia"/>
          <w:sz w:val="18"/>
          <w:szCs w:val="18"/>
        </w:rPr>
        <w:t>新規開業資金</w:t>
      </w:r>
      <w:r w:rsidRPr="003A4E1B">
        <w:rPr>
          <w:rFonts w:hAnsi="ＭＳ 明朝" w:hint="eastAsia"/>
          <w:sz w:val="18"/>
          <w:szCs w:val="18"/>
        </w:rPr>
        <w:t>を受けるため金融機関と金銭消費貸借契約（以下「金消契約」という。）を締結した者であること。</w:t>
      </w:r>
    </w:p>
    <w:p w14:paraId="155FC0C1" w14:textId="72F7AD45" w:rsidR="001A1E9B" w:rsidRPr="003A4E1B" w:rsidRDefault="001A1E9B" w:rsidP="00E97736">
      <w:pPr>
        <w:snapToGrid w:val="0"/>
        <w:spacing w:line="220" w:lineRule="exact"/>
        <w:ind w:leftChars="450" w:left="912" w:firstLineChars="90" w:firstLine="146"/>
        <w:rPr>
          <w:rFonts w:hAnsi="ＭＳ 明朝"/>
          <w:sz w:val="18"/>
          <w:szCs w:val="18"/>
        </w:rPr>
      </w:pPr>
      <w:r w:rsidRPr="003A4E1B">
        <w:rPr>
          <w:rFonts w:hAnsi="ＭＳ 明朝" w:hint="eastAsia"/>
          <w:sz w:val="18"/>
          <w:szCs w:val="18"/>
        </w:rPr>
        <w:t>ただし、</w:t>
      </w:r>
      <w:r w:rsidR="00D3613A" w:rsidRPr="003A4E1B">
        <w:rPr>
          <w:rFonts w:hAnsi="ＭＳ 明朝" w:hint="eastAsia"/>
          <w:sz w:val="18"/>
          <w:szCs w:val="18"/>
        </w:rPr>
        <w:t>日本政策金融公庫は新規開業資金</w:t>
      </w:r>
      <w:r w:rsidR="00775B03" w:rsidRPr="003A4E1B">
        <w:rPr>
          <w:rFonts w:hAnsi="ＭＳ 明朝" w:hint="eastAsia"/>
          <w:sz w:val="18"/>
          <w:szCs w:val="18"/>
        </w:rPr>
        <w:t>「女性、若者／シニア起業家資金</w:t>
      </w:r>
      <w:r w:rsidR="00634617" w:rsidRPr="003A4E1B">
        <w:rPr>
          <w:rFonts w:hAnsi="ＭＳ 明朝" w:hint="eastAsia"/>
          <w:sz w:val="18"/>
          <w:szCs w:val="18"/>
        </w:rPr>
        <w:t>関連</w:t>
      </w:r>
      <w:r w:rsidR="00775B03" w:rsidRPr="003A4E1B">
        <w:rPr>
          <w:rFonts w:hAnsi="ＭＳ 明朝" w:hint="eastAsia"/>
          <w:sz w:val="18"/>
          <w:szCs w:val="18"/>
        </w:rPr>
        <w:t>」の利用者（制度が変更された場合は、同等の制度の利用者）のみを対象とする。</w:t>
      </w:r>
    </w:p>
    <w:p w14:paraId="15727805" w14:textId="2DAD54ED" w:rsidR="001A1E9B" w:rsidRPr="003A4E1B" w:rsidRDefault="001A1E9B" w:rsidP="00746919">
      <w:pPr>
        <w:snapToGrid w:val="0"/>
        <w:spacing w:line="220" w:lineRule="exact"/>
        <w:ind w:leftChars="300" w:left="934" w:hangingChars="200" w:hanging="326"/>
        <w:rPr>
          <w:rFonts w:hAnsi="ＭＳ 明朝"/>
          <w:sz w:val="18"/>
          <w:szCs w:val="18"/>
        </w:rPr>
      </w:pPr>
      <w:r w:rsidRPr="003A4E1B">
        <w:rPr>
          <w:rFonts w:hAnsi="ＭＳ 明朝" w:hint="eastAsia"/>
          <w:sz w:val="18"/>
          <w:szCs w:val="18"/>
        </w:rPr>
        <w:t>（</w:t>
      </w:r>
      <w:r w:rsidR="00935BBC" w:rsidRPr="003A4E1B">
        <w:rPr>
          <w:rFonts w:hAnsi="ＭＳ 明朝" w:hint="eastAsia"/>
          <w:sz w:val="18"/>
          <w:szCs w:val="18"/>
        </w:rPr>
        <w:t>３</w:t>
      </w:r>
      <w:r w:rsidRPr="003A4E1B">
        <w:rPr>
          <w:rFonts w:hAnsi="ＭＳ 明朝" w:hint="eastAsia"/>
          <w:sz w:val="18"/>
          <w:szCs w:val="18"/>
        </w:rPr>
        <w:t>）</w:t>
      </w:r>
      <w:r w:rsidR="000F0EE7" w:rsidRPr="003A4E1B">
        <w:rPr>
          <w:rFonts w:hAnsi="ＭＳ 明朝" w:hint="eastAsia"/>
          <w:sz w:val="18"/>
          <w:szCs w:val="18"/>
        </w:rPr>
        <w:t>令和４年４月１日以降における前号による融資総額（融資が複数ある場合はその合算額）が</w:t>
      </w:r>
      <w:r w:rsidR="00D3613A" w:rsidRPr="003A4E1B">
        <w:rPr>
          <w:rFonts w:hAnsi="ＭＳ 明朝" w:hint="eastAsia"/>
          <w:sz w:val="18"/>
          <w:szCs w:val="18"/>
        </w:rPr>
        <w:t>200万</w:t>
      </w:r>
      <w:r w:rsidR="000F0EE7" w:rsidRPr="003A4E1B">
        <w:rPr>
          <w:rFonts w:hAnsi="ＭＳ 明朝" w:hint="eastAsia"/>
          <w:sz w:val="18"/>
          <w:szCs w:val="18"/>
        </w:rPr>
        <w:t>円以上で、かつ当該融資総額に係る融資期間（据置期間を含む。以下同じ。）が１年以上となる者であること</w:t>
      </w:r>
      <w:r w:rsidRPr="003A4E1B">
        <w:rPr>
          <w:rFonts w:hAnsi="ＭＳ 明朝" w:hint="eastAsia"/>
          <w:sz w:val="18"/>
          <w:szCs w:val="18"/>
        </w:rPr>
        <w:t>。</w:t>
      </w:r>
    </w:p>
    <w:p w14:paraId="63730B5E" w14:textId="1FAFD781" w:rsidR="001A1E9B" w:rsidRPr="003A4E1B" w:rsidRDefault="001A1E9B" w:rsidP="00746919">
      <w:pPr>
        <w:snapToGrid w:val="0"/>
        <w:spacing w:line="220" w:lineRule="exact"/>
        <w:ind w:leftChars="300" w:left="934" w:hangingChars="200" w:hanging="326"/>
        <w:rPr>
          <w:rFonts w:hAnsi="ＭＳ 明朝"/>
          <w:sz w:val="18"/>
          <w:szCs w:val="18"/>
        </w:rPr>
      </w:pPr>
      <w:r w:rsidRPr="003A4E1B">
        <w:rPr>
          <w:rFonts w:hAnsi="ＭＳ 明朝" w:hint="eastAsia"/>
          <w:sz w:val="18"/>
          <w:szCs w:val="18"/>
        </w:rPr>
        <w:t>（</w:t>
      </w:r>
      <w:r w:rsidR="00935BBC" w:rsidRPr="003A4E1B">
        <w:rPr>
          <w:rFonts w:hAnsi="ＭＳ 明朝" w:hint="eastAsia"/>
          <w:sz w:val="18"/>
          <w:szCs w:val="18"/>
        </w:rPr>
        <w:t>４</w:t>
      </w:r>
      <w:r w:rsidRPr="003A4E1B">
        <w:rPr>
          <w:rFonts w:hAnsi="ＭＳ 明朝" w:hint="eastAsia"/>
          <w:sz w:val="18"/>
          <w:szCs w:val="18"/>
        </w:rPr>
        <w:t>）</w:t>
      </w:r>
      <w:r w:rsidR="000F0EE7" w:rsidRPr="003A4E1B">
        <w:rPr>
          <w:rFonts w:hAnsi="ＭＳ 明朝" w:hint="eastAsia"/>
          <w:sz w:val="18"/>
          <w:szCs w:val="18"/>
        </w:rPr>
        <w:t>前号の融資総額要件を満たす融資を受けた日から申請日までの間が１年以上あり、かつ申請日が前号の融資期間内にある者であるこ</w:t>
      </w:r>
      <w:r w:rsidR="00935BBC" w:rsidRPr="003A4E1B">
        <w:rPr>
          <w:rFonts w:hAnsi="ＭＳ 明朝" w:hint="eastAsia"/>
          <w:sz w:val="18"/>
          <w:szCs w:val="18"/>
        </w:rPr>
        <w:t>と</w:t>
      </w:r>
      <w:r w:rsidRPr="003A4E1B">
        <w:rPr>
          <w:rFonts w:hAnsi="ＭＳ 明朝" w:hint="eastAsia"/>
          <w:sz w:val="18"/>
          <w:szCs w:val="18"/>
        </w:rPr>
        <w:t>。</w:t>
      </w:r>
    </w:p>
    <w:p w14:paraId="2CBA33A7" w14:textId="188D5B28" w:rsidR="001A1E9B" w:rsidRPr="003A4E1B" w:rsidRDefault="001A1E9B" w:rsidP="00746919">
      <w:pPr>
        <w:snapToGrid w:val="0"/>
        <w:spacing w:line="220" w:lineRule="exact"/>
        <w:ind w:leftChars="300" w:left="934" w:hangingChars="200" w:hanging="326"/>
        <w:rPr>
          <w:rFonts w:hAnsi="ＭＳ 明朝"/>
          <w:sz w:val="18"/>
          <w:szCs w:val="18"/>
        </w:rPr>
      </w:pPr>
      <w:r w:rsidRPr="003A4E1B">
        <w:rPr>
          <w:rFonts w:hAnsi="ＭＳ 明朝" w:hint="eastAsia"/>
          <w:sz w:val="18"/>
          <w:szCs w:val="18"/>
        </w:rPr>
        <w:t>（</w:t>
      </w:r>
      <w:r w:rsidR="00935BBC" w:rsidRPr="003A4E1B">
        <w:rPr>
          <w:rFonts w:hAnsi="ＭＳ 明朝" w:hint="eastAsia"/>
          <w:sz w:val="18"/>
          <w:szCs w:val="18"/>
        </w:rPr>
        <w:t>５</w:t>
      </w:r>
      <w:r w:rsidRPr="003A4E1B">
        <w:rPr>
          <w:rFonts w:hAnsi="ＭＳ 明朝" w:hint="eastAsia"/>
          <w:sz w:val="18"/>
          <w:szCs w:val="18"/>
        </w:rPr>
        <w:t>）次のいずれかに該当する者でないこと。</w:t>
      </w:r>
    </w:p>
    <w:p w14:paraId="7E5C5C44" w14:textId="139D856B" w:rsidR="001A1E9B" w:rsidRPr="003A4E1B" w:rsidRDefault="001A1E9B" w:rsidP="00746919">
      <w:pPr>
        <w:snapToGrid w:val="0"/>
        <w:spacing w:line="220" w:lineRule="exact"/>
        <w:ind w:leftChars="500" w:left="1258" w:hangingChars="150" w:hanging="244"/>
        <w:rPr>
          <w:rFonts w:hAnsi="ＭＳ 明朝"/>
          <w:sz w:val="18"/>
          <w:szCs w:val="18"/>
        </w:rPr>
      </w:pPr>
      <w:r w:rsidRPr="003A4E1B">
        <w:rPr>
          <w:rFonts w:hAnsi="ＭＳ 明朝" w:hint="eastAsia"/>
          <w:sz w:val="18"/>
          <w:szCs w:val="18"/>
        </w:rPr>
        <w:t xml:space="preserve">ア　</w:t>
      </w:r>
      <w:r w:rsidR="00374A86" w:rsidRPr="003A4E1B">
        <w:rPr>
          <w:rFonts w:hAnsi="ＭＳ 明朝" w:hint="eastAsia"/>
          <w:sz w:val="18"/>
          <w:szCs w:val="18"/>
        </w:rPr>
        <w:t>風俗営業等の規制及び業務の適正化等に関する法律（昭和2</w:t>
      </w:r>
      <w:r w:rsidR="00374A86" w:rsidRPr="003A4E1B">
        <w:rPr>
          <w:rFonts w:hAnsi="ＭＳ 明朝"/>
          <w:sz w:val="18"/>
          <w:szCs w:val="18"/>
        </w:rPr>
        <w:t>3</w:t>
      </w:r>
      <w:r w:rsidR="00374A86" w:rsidRPr="003A4E1B">
        <w:rPr>
          <w:rFonts w:hAnsi="ＭＳ 明朝" w:hint="eastAsia"/>
          <w:sz w:val="18"/>
          <w:szCs w:val="18"/>
        </w:rPr>
        <w:t>年法律第1</w:t>
      </w:r>
      <w:r w:rsidR="00374A86" w:rsidRPr="003A4E1B">
        <w:rPr>
          <w:rFonts w:hAnsi="ＭＳ 明朝"/>
          <w:sz w:val="18"/>
          <w:szCs w:val="18"/>
        </w:rPr>
        <w:t>22</w:t>
      </w:r>
      <w:r w:rsidR="00374A86" w:rsidRPr="003A4E1B">
        <w:rPr>
          <w:rFonts w:hAnsi="ＭＳ 明朝" w:hint="eastAsia"/>
          <w:sz w:val="18"/>
          <w:szCs w:val="18"/>
        </w:rPr>
        <w:t>号）に規定する性風俗関連特殊営業又は接客業務受託営業を営む者</w:t>
      </w:r>
    </w:p>
    <w:p w14:paraId="384C8B4C" w14:textId="77777777" w:rsidR="001A1E9B" w:rsidRPr="003A4E1B" w:rsidRDefault="001A1E9B" w:rsidP="00746919">
      <w:pPr>
        <w:snapToGrid w:val="0"/>
        <w:spacing w:line="220" w:lineRule="exact"/>
        <w:ind w:leftChars="500" w:left="1258" w:hangingChars="150" w:hanging="244"/>
        <w:rPr>
          <w:rFonts w:hAnsi="ＭＳ 明朝"/>
          <w:sz w:val="18"/>
          <w:szCs w:val="18"/>
        </w:rPr>
      </w:pPr>
      <w:r w:rsidRPr="003A4E1B">
        <w:rPr>
          <w:rFonts w:hAnsi="ＭＳ 明朝" w:hint="eastAsia"/>
          <w:sz w:val="18"/>
          <w:szCs w:val="18"/>
        </w:rPr>
        <w:t>イ　暴力団（暴力団員による不当な行為の防止等に関する法律（平成３年法律第7</w:t>
      </w:r>
      <w:r w:rsidRPr="003A4E1B">
        <w:rPr>
          <w:rFonts w:hAnsi="ＭＳ 明朝"/>
          <w:sz w:val="18"/>
          <w:szCs w:val="18"/>
        </w:rPr>
        <w:t>7</w:t>
      </w:r>
      <w:r w:rsidRPr="003A4E1B">
        <w:rPr>
          <w:rFonts w:hAnsi="ＭＳ 明朝" w:hint="eastAsia"/>
          <w:sz w:val="18"/>
          <w:szCs w:val="18"/>
        </w:rPr>
        <w:t>号。以下「暴対法」という。）第２条第２号に規定する暴力団をいう。以下同じ。）</w:t>
      </w:r>
    </w:p>
    <w:p w14:paraId="6B88C058" w14:textId="77777777" w:rsidR="001A1E9B" w:rsidRPr="003A4E1B" w:rsidRDefault="001A1E9B" w:rsidP="00746919">
      <w:pPr>
        <w:snapToGrid w:val="0"/>
        <w:spacing w:line="220" w:lineRule="exact"/>
        <w:ind w:leftChars="500" w:left="1258" w:hangingChars="150" w:hanging="244"/>
        <w:rPr>
          <w:rFonts w:hAnsi="ＭＳ 明朝"/>
          <w:sz w:val="18"/>
          <w:szCs w:val="18"/>
        </w:rPr>
      </w:pPr>
      <w:r w:rsidRPr="003A4E1B">
        <w:rPr>
          <w:rFonts w:hAnsi="ＭＳ 明朝" w:hint="eastAsia"/>
          <w:sz w:val="18"/>
          <w:szCs w:val="18"/>
        </w:rPr>
        <w:t>ウ　暴力団員（暴対法第２条第６号に規定する暴力団員をいう。以下同じ。）</w:t>
      </w:r>
    </w:p>
    <w:p w14:paraId="7847D2B9" w14:textId="77777777" w:rsidR="001A1E9B" w:rsidRPr="003A4E1B" w:rsidRDefault="001A1E9B" w:rsidP="00746919">
      <w:pPr>
        <w:snapToGrid w:val="0"/>
        <w:spacing w:line="220" w:lineRule="exact"/>
        <w:ind w:leftChars="500" w:left="1258" w:hangingChars="150" w:hanging="244"/>
        <w:rPr>
          <w:rFonts w:hAnsi="ＭＳ 明朝"/>
        </w:rPr>
      </w:pPr>
      <w:r w:rsidRPr="003A4E1B">
        <w:rPr>
          <w:rFonts w:hAnsi="ＭＳ 明朝" w:hint="eastAsia"/>
          <w:sz w:val="18"/>
          <w:szCs w:val="18"/>
        </w:rPr>
        <w:t>エ　暴力団若しくは暴力団員の利益につながる活動を行い、又は暴力団若しくは暴力団員と密接な関係を有する者</w:t>
      </w:r>
    </w:p>
    <w:p w14:paraId="27A08B86" w14:textId="74912FFE" w:rsidR="001A1E9B" w:rsidRPr="003A4E1B" w:rsidRDefault="001A1E9B" w:rsidP="001A1E9B">
      <w:pPr>
        <w:spacing w:line="240" w:lineRule="exact"/>
        <w:ind w:leftChars="400" w:left="974" w:hangingChars="100" w:hanging="163"/>
        <w:rPr>
          <w:rFonts w:hAnsi="ＭＳ 明朝"/>
          <w:sz w:val="18"/>
          <w:szCs w:val="18"/>
        </w:rPr>
      </w:pPr>
    </w:p>
    <w:p w14:paraId="1C0B1AA3" w14:textId="17ECBB3A" w:rsidR="00B121D8" w:rsidRPr="003A4E1B" w:rsidRDefault="00B121D8" w:rsidP="00B121D8">
      <w:pPr>
        <w:spacing w:line="240" w:lineRule="exact"/>
        <w:ind w:firstLineChars="200" w:firstLine="406"/>
        <w:rPr>
          <w:rFonts w:hAnsi="ＭＳ 明朝"/>
        </w:rPr>
      </w:pPr>
      <w:r w:rsidRPr="003A4E1B">
        <w:rPr>
          <w:rFonts w:hAnsi="ＭＳ 明朝" w:hint="eastAsia"/>
        </w:rPr>
        <w:t>□ 要領第９条第１項のいずれにも該当しません。</w:t>
      </w:r>
    </w:p>
    <w:p w14:paraId="6F4097C4" w14:textId="77777777" w:rsidR="00B121D8" w:rsidRPr="003A4E1B" w:rsidRDefault="00B121D8" w:rsidP="001A1E9B">
      <w:pPr>
        <w:overflowPunct w:val="0"/>
        <w:snapToGrid w:val="0"/>
        <w:spacing w:beforeLines="10" w:before="29" w:line="220" w:lineRule="exact"/>
        <w:ind w:leftChars="400" w:left="970" w:rightChars="-75" w:right="-152" w:hangingChars="100" w:hanging="159"/>
        <w:textAlignment w:val="baseline"/>
        <w:rPr>
          <w:rFonts w:hAnsi="ＭＳ 明朝" w:cs="ＭＳ 明朝"/>
          <w:spacing w:val="-2"/>
          <w:kern w:val="0"/>
          <w:sz w:val="18"/>
          <w:szCs w:val="18"/>
        </w:rPr>
      </w:pPr>
    </w:p>
    <w:p w14:paraId="614BCE3A" w14:textId="5F9C9DE6" w:rsidR="001A1E9B" w:rsidRPr="003A4E1B" w:rsidRDefault="001A1E9B" w:rsidP="00E97736">
      <w:pPr>
        <w:overflowPunct w:val="0"/>
        <w:snapToGrid w:val="0"/>
        <w:spacing w:beforeLines="10" w:before="29" w:line="220" w:lineRule="exact"/>
        <w:ind w:leftChars="200" w:left="565" w:hangingChars="100" w:hanging="159"/>
        <w:textAlignment w:val="baseline"/>
        <w:rPr>
          <w:rFonts w:hAnsi="ＭＳ 明朝"/>
          <w:spacing w:val="2"/>
          <w:kern w:val="0"/>
          <w:sz w:val="18"/>
          <w:szCs w:val="18"/>
        </w:rPr>
      </w:pPr>
      <w:r w:rsidRPr="003A4E1B">
        <w:rPr>
          <w:rFonts w:hAnsi="ＭＳ 明朝" w:cs="ＭＳ 明朝" w:hint="eastAsia"/>
          <w:spacing w:val="-2"/>
          <w:kern w:val="0"/>
          <w:sz w:val="18"/>
          <w:szCs w:val="18"/>
        </w:rPr>
        <w:t>要領第９条第１項　申請者及び申請内容が、次の各号のいずれかに該当する場合は本支援金を支給しないものとする。</w:t>
      </w:r>
    </w:p>
    <w:p w14:paraId="34335F56" w14:textId="005B7D6B" w:rsidR="001A1E9B" w:rsidRPr="003A4E1B" w:rsidRDefault="001A1E9B" w:rsidP="00746919">
      <w:pPr>
        <w:pStyle w:val="af"/>
        <w:wordWrap/>
        <w:snapToGrid w:val="0"/>
        <w:spacing w:line="220" w:lineRule="exact"/>
        <w:ind w:leftChars="300" w:left="926" w:hangingChars="200" w:hanging="318"/>
        <w:rPr>
          <w:rFonts w:ascii="ＭＳ 明朝" w:hAnsi="ＭＳ 明朝"/>
          <w:spacing w:val="-2"/>
          <w:sz w:val="18"/>
          <w:szCs w:val="18"/>
        </w:rPr>
      </w:pPr>
      <w:r w:rsidRPr="003A4E1B">
        <w:rPr>
          <w:rFonts w:ascii="ＭＳ 明朝" w:hAnsi="ＭＳ 明朝" w:hint="eastAsia"/>
          <w:spacing w:val="-2"/>
          <w:sz w:val="18"/>
          <w:szCs w:val="18"/>
        </w:rPr>
        <w:t>（１）第</w:t>
      </w:r>
      <w:r w:rsidR="00833119" w:rsidRPr="003A4E1B">
        <w:rPr>
          <w:rFonts w:ascii="ＭＳ 明朝" w:hAnsi="ＭＳ 明朝" w:hint="eastAsia"/>
          <w:spacing w:val="-2"/>
          <w:sz w:val="18"/>
          <w:szCs w:val="18"/>
        </w:rPr>
        <w:t>４</w:t>
      </w:r>
      <w:r w:rsidRPr="003A4E1B">
        <w:rPr>
          <w:rFonts w:ascii="ＭＳ 明朝" w:hAnsi="ＭＳ 明朝" w:hint="eastAsia"/>
          <w:spacing w:val="-2"/>
          <w:sz w:val="18"/>
          <w:szCs w:val="18"/>
        </w:rPr>
        <w:t>条各号に規定する対象者の要件を満たさない場合</w:t>
      </w:r>
    </w:p>
    <w:p w14:paraId="31DD3F09" w14:textId="73E10159" w:rsidR="001A1E9B" w:rsidRPr="003A4E1B" w:rsidRDefault="001A1E9B" w:rsidP="00746919">
      <w:pPr>
        <w:pStyle w:val="af"/>
        <w:wordWrap/>
        <w:snapToGrid w:val="0"/>
        <w:spacing w:line="220" w:lineRule="exact"/>
        <w:ind w:leftChars="300" w:left="926" w:hangingChars="200" w:hanging="318"/>
        <w:rPr>
          <w:rFonts w:ascii="ＭＳ 明朝" w:hAnsi="ＭＳ 明朝"/>
          <w:spacing w:val="-2"/>
          <w:sz w:val="18"/>
          <w:szCs w:val="18"/>
        </w:rPr>
      </w:pPr>
      <w:r w:rsidRPr="003A4E1B">
        <w:rPr>
          <w:rFonts w:ascii="ＭＳ 明朝" w:hAnsi="ＭＳ 明朝" w:hint="eastAsia"/>
          <w:spacing w:val="-2"/>
          <w:sz w:val="18"/>
          <w:szCs w:val="18"/>
        </w:rPr>
        <w:t>（２）</w:t>
      </w:r>
      <w:r w:rsidR="00935BBC" w:rsidRPr="003A4E1B">
        <w:rPr>
          <w:rFonts w:ascii="ＭＳ 明朝" w:hAnsi="ＭＳ 明朝" w:hint="eastAsia"/>
          <w:sz w:val="18"/>
          <w:szCs w:val="18"/>
        </w:rPr>
        <w:t>第４条第３号の融資総額要件を満たす融資を受けた日から本支援金の支給決定の日までの間において、申請対象となる事業活動に関し法令に違反する重大な事実（故意又は重大な過失によるものに限る。）があると認められる場</w:t>
      </w:r>
      <w:r w:rsidRPr="003A4E1B">
        <w:rPr>
          <w:rFonts w:ascii="ＭＳ 明朝" w:hAnsi="ＭＳ 明朝" w:hint="eastAsia"/>
          <w:spacing w:val="-2"/>
          <w:sz w:val="18"/>
          <w:szCs w:val="18"/>
        </w:rPr>
        <w:t>合</w:t>
      </w:r>
    </w:p>
    <w:p w14:paraId="0FC7F91D" w14:textId="77777777" w:rsidR="001A1E9B" w:rsidRPr="003A4E1B" w:rsidRDefault="001A1E9B" w:rsidP="00746919">
      <w:pPr>
        <w:pStyle w:val="af"/>
        <w:wordWrap/>
        <w:snapToGrid w:val="0"/>
        <w:spacing w:line="220" w:lineRule="exact"/>
        <w:ind w:leftChars="300" w:left="926" w:hangingChars="200" w:hanging="318"/>
        <w:rPr>
          <w:rFonts w:ascii="ＭＳ 明朝" w:hAnsi="ＭＳ 明朝"/>
          <w:spacing w:val="-2"/>
          <w:sz w:val="18"/>
          <w:szCs w:val="18"/>
        </w:rPr>
      </w:pPr>
      <w:r w:rsidRPr="003A4E1B">
        <w:rPr>
          <w:rFonts w:ascii="ＭＳ 明朝" w:hAnsi="ＭＳ 明朝" w:hint="eastAsia"/>
          <w:spacing w:val="-2"/>
          <w:sz w:val="18"/>
          <w:szCs w:val="18"/>
        </w:rPr>
        <w:t>（３）申請内容が偽りその他不正行為に基づくものであると認められる場合</w:t>
      </w:r>
    </w:p>
    <w:p w14:paraId="05AC93E6" w14:textId="77777777" w:rsidR="001A1E9B" w:rsidRPr="003A4E1B" w:rsidRDefault="001A1E9B" w:rsidP="00746919">
      <w:pPr>
        <w:pStyle w:val="af"/>
        <w:wordWrap/>
        <w:snapToGrid w:val="0"/>
        <w:spacing w:line="220" w:lineRule="exact"/>
        <w:ind w:leftChars="300" w:left="926" w:hangingChars="200" w:hanging="318"/>
        <w:rPr>
          <w:rFonts w:ascii="ＭＳ 明朝" w:hAnsi="ＭＳ 明朝"/>
        </w:rPr>
      </w:pPr>
      <w:r w:rsidRPr="003A4E1B">
        <w:rPr>
          <w:rFonts w:ascii="ＭＳ 明朝" w:hAnsi="ＭＳ 明朝" w:hint="eastAsia"/>
          <w:spacing w:val="-2"/>
          <w:sz w:val="18"/>
          <w:szCs w:val="18"/>
        </w:rPr>
        <w:t>（４）前各号に掲げる場合のほか、本支援金の趣旨に照らして適当でないと認められる場合</w:t>
      </w:r>
    </w:p>
    <w:p w14:paraId="7CFE1F2C" w14:textId="77777777" w:rsidR="00B121D8" w:rsidRPr="003A4E1B" w:rsidRDefault="00B121D8" w:rsidP="001A1E9B">
      <w:pPr>
        <w:spacing w:line="240" w:lineRule="exact"/>
        <w:ind w:firstLineChars="200" w:firstLine="406"/>
        <w:rPr>
          <w:rFonts w:hAnsi="ＭＳ 明朝"/>
        </w:rPr>
      </w:pPr>
    </w:p>
    <w:p w14:paraId="48B2812C" w14:textId="70620F9E" w:rsidR="001A1E9B" w:rsidRPr="003A4E1B" w:rsidRDefault="001A1E9B" w:rsidP="001A1E9B">
      <w:pPr>
        <w:spacing w:line="240" w:lineRule="exact"/>
        <w:ind w:firstLineChars="200" w:firstLine="406"/>
        <w:rPr>
          <w:rFonts w:hAnsi="ＭＳ 明朝"/>
        </w:rPr>
      </w:pPr>
      <w:r w:rsidRPr="003A4E1B">
        <w:rPr>
          <w:rFonts w:hAnsi="ＭＳ 明朝" w:hint="eastAsia"/>
        </w:rPr>
        <w:t>□ 過去に個人事業主又は法人として、本支援金を受給していません。</w:t>
      </w:r>
    </w:p>
    <w:p w14:paraId="03124BAE" w14:textId="77777777" w:rsidR="001A1E9B" w:rsidRPr="003A4E1B" w:rsidRDefault="001A1E9B" w:rsidP="001A1E9B">
      <w:pPr>
        <w:spacing w:line="240" w:lineRule="exact"/>
        <w:ind w:firstLineChars="200" w:firstLine="406"/>
        <w:rPr>
          <w:rFonts w:hAnsi="ＭＳ 明朝"/>
        </w:rPr>
      </w:pPr>
    </w:p>
    <w:p w14:paraId="7A6387AA" w14:textId="3420279F" w:rsidR="00DA6661" w:rsidRPr="003A4E1B" w:rsidRDefault="00081BBF" w:rsidP="00634617">
      <w:pPr>
        <w:overflowPunct w:val="0"/>
        <w:snapToGrid w:val="0"/>
        <w:spacing w:beforeLines="10" w:before="29" w:line="220" w:lineRule="exact"/>
        <w:ind w:leftChars="200" w:left="565" w:hangingChars="100" w:hanging="159"/>
        <w:textAlignment w:val="baseline"/>
        <w:rPr>
          <w:rFonts w:hAnsi="ＭＳ 明朝"/>
        </w:rPr>
      </w:pPr>
      <w:r w:rsidRPr="003A4E1B">
        <w:rPr>
          <w:rFonts w:hAnsi="ＭＳ 明朝" w:cs="ＭＳ 明朝" w:hint="eastAsia"/>
          <w:spacing w:val="-2"/>
          <w:kern w:val="0"/>
          <w:sz w:val="18"/>
          <w:szCs w:val="18"/>
        </w:rPr>
        <w:t>要領第５条第４項　本支援金の支給は、一事業者につき一回限りとする。</w:t>
      </w:r>
    </w:p>
    <w:p w14:paraId="5758900C" w14:textId="672062F8" w:rsidR="00655157" w:rsidRPr="003A4E1B" w:rsidRDefault="00655157" w:rsidP="001C66AF">
      <w:pPr>
        <w:spacing w:line="240" w:lineRule="exact"/>
        <w:rPr>
          <w:rFonts w:hAnsi="ＭＳ 明朝"/>
        </w:rPr>
      </w:pPr>
      <w:r w:rsidRPr="003A4E1B">
        <w:rPr>
          <w:rFonts w:hAnsi="ＭＳ 明朝" w:hint="eastAsia"/>
          <w:szCs w:val="21"/>
        </w:rPr>
        <w:t>振込先口座の情報</w:t>
      </w:r>
    </w:p>
    <w:tbl>
      <w:tblPr>
        <w:tblStyle w:val="a3"/>
        <w:tblpPr w:leftFromText="142" w:rightFromText="142" w:vertAnchor="text" w:horzAnchor="margin" w:tblpXSpec="center" w:tblpY="35"/>
        <w:tblW w:w="0" w:type="auto"/>
        <w:tblLook w:val="04A0" w:firstRow="1" w:lastRow="0" w:firstColumn="1" w:lastColumn="0" w:noHBand="0" w:noVBand="1"/>
      </w:tblPr>
      <w:tblGrid>
        <w:gridCol w:w="1216"/>
        <w:gridCol w:w="768"/>
        <w:gridCol w:w="462"/>
        <w:gridCol w:w="304"/>
        <w:gridCol w:w="768"/>
        <w:gridCol w:w="1087"/>
        <w:gridCol w:w="716"/>
        <w:gridCol w:w="716"/>
        <w:gridCol w:w="716"/>
        <w:gridCol w:w="282"/>
        <w:gridCol w:w="435"/>
        <w:gridCol w:w="521"/>
        <w:gridCol w:w="195"/>
        <w:gridCol w:w="722"/>
        <w:gridCol w:w="720"/>
      </w:tblGrid>
      <w:tr w:rsidR="003A4E1B" w:rsidRPr="003A4E1B" w14:paraId="65E1F0F7" w14:textId="77777777" w:rsidTr="00EE0777">
        <w:trPr>
          <w:trHeight w:val="564"/>
        </w:trPr>
        <w:tc>
          <w:tcPr>
            <w:tcW w:w="1216" w:type="dxa"/>
            <w:vAlign w:val="center"/>
          </w:tcPr>
          <w:p w14:paraId="7B9B0FF8" w14:textId="77777777" w:rsidR="00655157" w:rsidRPr="003A4E1B" w:rsidRDefault="00655157" w:rsidP="00B121D8">
            <w:pPr>
              <w:rPr>
                <w:rFonts w:hAnsi="ＭＳ 明朝"/>
                <w:sz w:val="20"/>
              </w:rPr>
            </w:pPr>
            <w:r w:rsidRPr="003A4E1B">
              <w:rPr>
                <w:rFonts w:hAnsi="ＭＳ 明朝" w:hint="eastAsia"/>
                <w:sz w:val="20"/>
              </w:rPr>
              <w:t>金融機関名</w:t>
            </w:r>
          </w:p>
        </w:tc>
        <w:tc>
          <w:tcPr>
            <w:tcW w:w="2302" w:type="dxa"/>
            <w:gridSpan w:val="4"/>
            <w:tcBorders>
              <w:bottom w:val="single" w:sz="4" w:space="0" w:color="auto"/>
            </w:tcBorders>
            <w:vAlign w:val="center"/>
          </w:tcPr>
          <w:p w14:paraId="06C0A7B7" w14:textId="77777777" w:rsidR="00655157" w:rsidRPr="003A4E1B" w:rsidRDefault="00655157" w:rsidP="00B121D8">
            <w:pPr>
              <w:spacing w:line="200" w:lineRule="exact"/>
              <w:ind w:right="100"/>
              <w:jc w:val="right"/>
              <w:rPr>
                <w:rFonts w:hAnsi="ＭＳ 明朝"/>
                <w:sz w:val="20"/>
              </w:rPr>
            </w:pPr>
            <w:r w:rsidRPr="003A4E1B">
              <w:rPr>
                <w:rFonts w:hAnsi="ＭＳ 明朝" w:hint="eastAsia"/>
                <w:sz w:val="20"/>
              </w:rPr>
              <w:t xml:space="preserve">銀行　　　　　　</w:t>
            </w:r>
          </w:p>
          <w:p w14:paraId="27EECC75" w14:textId="77777777" w:rsidR="00655157" w:rsidRPr="003A4E1B" w:rsidRDefault="00655157" w:rsidP="000B6834">
            <w:pPr>
              <w:spacing w:line="200" w:lineRule="exact"/>
              <w:ind w:right="100"/>
              <w:jc w:val="right"/>
              <w:rPr>
                <w:rFonts w:hAnsi="ＭＳ 明朝"/>
                <w:sz w:val="20"/>
              </w:rPr>
            </w:pPr>
            <w:r w:rsidRPr="003A4E1B">
              <w:rPr>
                <w:rFonts w:hAnsi="ＭＳ 明朝" w:hint="eastAsia"/>
                <w:sz w:val="20"/>
              </w:rPr>
              <w:t xml:space="preserve">金庫　　　　</w:t>
            </w:r>
          </w:p>
        </w:tc>
        <w:tc>
          <w:tcPr>
            <w:tcW w:w="1087" w:type="dxa"/>
            <w:vAlign w:val="center"/>
          </w:tcPr>
          <w:p w14:paraId="0F266818" w14:textId="77777777" w:rsidR="00655157" w:rsidRPr="003A4E1B" w:rsidRDefault="00655157" w:rsidP="00B121D8">
            <w:pPr>
              <w:jc w:val="center"/>
              <w:rPr>
                <w:rFonts w:hAnsi="ＭＳ 明朝"/>
                <w:sz w:val="20"/>
              </w:rPr>
            </w:pPr>
            <w:r w:rsidRPr="003A4E1B">
              <w:rPr>
                <w:rFonts w:hAnsi="ＭＳ 明朝" w:hint="eastAsia"/>
                <w:sz w:val="20"/>
              </w:rPr>
              <w:t>支店名</w:t>
            </w:r>
          </w:p>
        </w:tc>
        <w:tc>
          <w:tcPr>
            <w:tcW w:w="2430" w:type="dxa"/>
            <w:gridSpan w:val="4"/>
            <w:tcBorders>
              <w:bottom w:val="single" w:sz="4" w:space="0" w:color="auto"/>
            </w:tcBorders>
            <w:vAlign w:val="center"/>
          </w:tcPr>
          <w:p w14:paraId="4F740E0D" w14:textId="77777777" w:rsidR="00655157" w:rsidRPr="003A4E1B" w:rsidRDefault="00655157" w:rsidP="00F37537">
            <w:pPr>
              <w:spacing w:line="200" w:lineRule="exact"/>
              <w:ind w:right="109"/>
              <w:jc w:val="right"/>
              <w:rPr>
                <w:rFonts w:hAnsi="ＭＳ 明朝"/>
                <w:sz w:val="20"/>
              </w:rPr>
            </w:pPr>
            <w:r w:rsidRPr="003A4E1B">
              <w:rPr>
                <w:rFonts w:hAnsi="ＭＳ 明朝" w:hint="eastAsia"/>
                <w:sz w:val="20"/>
              </w:rPr>
              <w:t xml:space="preserve">支店　</w:t>
            </w:r>
          </w:p>
          <w:p w14:paraId="324BDE71" w14:textId="77777777" w:rsidR="00655157" w:rsidRPr="003A4E1B" w:rsidRDefault="00655157" w:rsidP="00B121D8">
            <w:pPr>
              <w:spacing w:line="200" w:lineRule="exact"/>
              <w:jc w:val="right"/>
              <w:rPr>
                <w:rFonts w:hAnsi="ＭＳ 明朝"/>
                <w:sz w:val="20"/>
              </w:rPr>
            </w:pPr>
            <w:r w:rsidRPr="003A4E1B">
              <w:rPr>
                <w:rFonts w:hAnsi="ＭＳ 明朝" w:hint="eastAsia"/>
                <w:sz w:val="20"/>
              </w:rPr>
              <w:t>出張所</w:t>
            </w:r>
          </w:p>
          <w:p w14:paraId="23A16719" w14:textId="77777777" w:rsidR="00655157" w:rsidRPr="003A4E1B" w:rsidRDefault="00655157" w:rsidP="00B121D8">
            <w:pPr>
              <w:spacing w:line="200" w:lineRule="exact"/>
              <w:jc w:val="right"/>
              <w:rPr>
                <w:rFonts w:hAnsi="ＭＳ 明朝"/>
                <w:sz w:val="20"/>
              </w:rPr>
            </w:pPr>
            <w:r w:rsidRPr="003A4E1B">
              <w:rPr>
                <w:rFonts w:hAnsi="ＭＳ 明朝" w:hint="eastAsia"/>
                <w:sz w:val="20"/>
              </w:rPr>
              <w:t>営業部</w:t>
            </w:r>
          </w:p>
        </w:tc>
        <w:tc>
          <w:tcPr>
            <w:tcW w:w="956" w:type="dxa"/>
            <w:gridSpan w:val="2"/>
            <w:tcBorders>
              <w:bottom w:val="single" w:sz="4" w:space="0" w:color="auto"/>
            </w:tcBorders>
            <w:vAlign w:val="center"/>
          </w:tcPr>
          <w:p w14:paraId="01FCFFF4" w14:textId="77777777" w:rsidR="00655157" w:rsidRPr="003A4E1B" w:rsidRDefault="00655157" w:rsidP="00B121D8">
            <w:pPr>
              <w:spacing w:line="200" w:lineRule="exact"/>
              <w:ind w:right="-108"/>
              <w:rPr>
                <w:rFonts w:hAnsi="ＭＳ 明朝"/>
                <w:sz w:val="20"/>
              </w:rPr>
            </w:pPr>
            <w:r w:rsidRPr="003A4E1B">
              <w:rPr>
                <w:rFonts w:hAnsi="ＭＳ 明朝"/>
                <w:sz w:val="20"/>
              </w:rPr>
              <w:t>預金種別</w:t>
            </w:r>
          </w:p>
        </w:tc>
        <w:tc>
          <w:tcPr>
            <w:tcW w:w="1637" w:type="dxa"/>
            <w:gridSpan w:val="3"/>
            <w:tcBorders>
              <w:bottom w:val="single" w:sz="4" w:space="0" w:color="auto"/>
            </w:tcBorders>
            <w:vAlign w:val="center"/>
          </w:tcPr>
          <w:p w14:paraId="61F3ED42" w14:textId="77777777" w:rsidR="00655157" w:rsidRPr="003A4E1B" w:rsidRDefault="00655157" w:rsidP="00B121D8">
            <w:pPr>
              <w:spacing w:line="200" w:lineRule="exact"/>
              <w:ind w:right="39"/>
              <w:jc w:val="center"/>
              <w:rPr>
                <w:rFonts w:hAnsi="ＭＳ 明朝"/>
                <w:sz w:val="20"/>
              </w:rPr>
            </w:pPr>
            <w:r w:rsidRPr="003A4E1B">
              <w:rPr>
                <w:rFonts w:hAnsi="ＭＳ 明朝" w:hint="eastAsia"/>
                <w:sz w:val="20"/>
              </w:rPr>
              <w:t>普通・当座</w:t>
            </w:r>
          </w:p>
        </w:tc>
      </w:tr>
      <w:tr w:rsidR="003A4E1B" w:rsidRPr="003A4E1B" w14:paraId="318ACC5C" w14:textId="77777777" w:rsidTr="00084512">
        <w:trPr>
          <w:trHeight w:val="657"/>
        </w:trPr>
        <w:tc>
          <w:tcPr>
            <w:tcW w:w="1216" w:type="dxa"/>
            <w:vAlign w:val="center"/>
          </w:tcPr>
          <w:p w14:paraId="27E62B78" w14:textId="77777777" w:rsidR="00655157" w:rsidRPr="003A4E1B" w:rsidRDefault="00655157" w:rsidP="00B121D8">
            <w:pPr>
              <w:rPr>
                <w:rFonts w:hAnsi="ＭＳ 明朝"/>
                <w:sz w:val="20"/>
              </w:rPr>
            </w:pPr>
            <w:r w:rsidRPr="003A4E1B">
              <w:rPr>
                <w:rFonts w:hAnsi="ＭＳ 明朝"/>
                <w:sz w:val="20"/>
              </w:rPr>
              <w:t>店番</w:t>
            </w:r>
          </w:p>
        </w:tc>
        <w:tc>
          <w:tcPr>
            <w:tcW w:w="768" w:type="dxa"/>
            <w:tcBorders>
              <w:right w:val="dashSmallGap" w:sz="4" w:space="0" w:color="auto"/>
            </w:tcBorders>
            <w:vAlign w:val="center"/>
          </w:tcPr>
          <w:p w14:paraId="441E581C" w14:textId="77777777" w:rsidR="00655157" w:rsidRPr="003A4E1B" w:rsidRDefault="00655157" w:rsidP="00B121D8">
            <w:pPr>
              <w:rPr>
                <w:rFonts w:hAnsi="ＭＳ 明朝"/>
                <w:sz w:val="18"/>
                <w:szCs w:val="18"/>
              </w:rPr>
            </w:pPr>
          </w:p>
        </w:tc>
        <w:tc>
          <w:tcPr>
            <w:tcW w:w="766" w:type="dxa"/>
            <w:gridSpan w:val="2"/>
            <w:tcBorders>
              <w:left w:val="dashSmallGap" w:sz="4" w:space="0" w:color="auto"/>
              <w:right w:val="dashSmallGap" w:sz="4" w:space="0" w:color="auto"/>
            </w:tcBorders>
            <w:vAlign w:val="center"/>
          </w:tcPr>
          <w:p w14:paraId="5B2708E1" w14:textId="77777777" w:rsidR="00655157" w:rsidRPr="003A4E1B" w:rsidRDefault="00655157" w:rsidP="00B121D8">
            <w:pPr>
              <w:rPr>
                <w:rFonts w:hAnsi="ＭＳ 明朝"/>
                <w:sz w:val="18"/>
                <w:szCs w:val="18"/>
              </w:rPr>
            </w:pPr>
          </w:p>
        </w:tc>
        <w:tc>
          <w:tcPr>
            <w:tcW w:w="768" w:type="dxa"/>
            <w:tcBorders>
              <w:left w:val="dashSmallGap" w:sz="4" w:space="0" w:color="auto"/>
            </w:tcBorders>
            <w:vAlign w:val="center"/>
          </w:tcPr>
          <w:p w14:paraId="038C905C" w14:textId="77777777" w:rsidR="00655157" w:rsidRPr="003A4E1B" w:rsidRDefault="00655157" w:rsidP="00B121D8">
            <w:pPr>
              <w:rPr>
                <w:rFonts w:hAnsi="ＭＳ 明朝"/>
                <w:sz w:val="18"/>
                <w:szCs w:val="18"/>
              </w:rPr>
            </w:pPr>
          </w:p>
        </w:tc>
        <w:tc>
          <w:tcPr>
            <w:tcW w:w="1087" w:type="dxa"/>
            <w:vAlign w:val="center"/>
          </w:tcPr>
          <w:p w14:paraId="428ACD1F" w14:textId="77777777" w:rsidR="00655157" w:rsidRPr="003A4E1B" w:rsidRDefault="00655157" w:rsidP="00B121D8">
            <w:pPr>
              <w:rPr>
                <w:rFonts w:hAnsi="ＭＳ 明朝"/>
                <w:sz w:val="20"/>
              </w:rPr>
            </w:pPr>
            <w:r w:rsidRPr="003A4E1B">
              <w:rPr>
                <w:rFonts w:hAnsi="ＭＳ 明朝" w:hint="eastAsia"/>
                <w:sz w:val="20"/>
              </w:rPr>
              <w:t>口座番号</w:t>
            </w:r>
          </w:p>
        </w:tc>
        <w:tc>
          <w:tcPr>
            <w:tcW w:w="716" w:type="dxa"/>
            <w:tcBorders>
              <w:right w:val="dashSmallGap" w:sz="4" w:space="0" w:color="auto"/>
            </w:tcBorders>
            <w:vAlign w:val="center"/>
          </w:tcPr>
          <w:p w14:paraId="61EC04D6" w14:textId="77777777" w:rsidR="00655157" w:rsidRPr="003A4E1B" w:rsidRDefault="00655157" w:rsidP="00B121D8">
            <w:pPr>
              <w:rPr>
                <w:rFonts w:hAnsi="ＭＳ 明朝"/>
                <w:sz w:val="20"/>
              </w:rPr>
            </w:pPr>
          </w:p>
        </w:tc>
        <w:tc>
          <w:tcPr>
            <w:tcW w:w="716" w:type="dxa"/>
            <w:tcBorders>
              <w:left w:val="dashSmallGap" w:sz="4" w:space="0" w:color="auto"/>
              <w:right w:val="dashSmallGap" w:sz="4" w:space="0" w:color="auto"/>
            </w:tcBorders>
            <w:vAlign w:val="center"/>
          </w:tcPr>
          <w:p w14:paraId="36827922" w14:textId="77777777" w:rsidR="00655157" w:rsidRPr="003A4E1B" w:rsidRDefault="00655157" w:rsidP="00B121D8">
            <w:pPr>
              <w:rPr>
                <w:rFonts w:hAnsi="ＭＳ 明朝"/>
                <w:sz w:val="20"/>
              </w:rPr>
            </w:pPr>
          </w:p>
        </w:tc>
        <w:tc>
          <w:tcPr>
            <w:tcW w:w="716" w:type="dxa"/>
            <w:tcBorders>
              <w:left w:val="dashSmallGap" w:sz="4" w:space="0" w:color="auto"/>
              <w:right w:val="dashSmallGap" w:sz="4" w:space="0" w:color="auto"/>
            </w:tcBorders>
            <w:vAlign w:val="center"/>
          </w:tcPr>
          <w:p w14:paraId="466DDCB3" w14:textId="77777777" w:rsidR="00655157" w:rsidRPr="003A4E1B" w:rsidRDefault="00655157" w:rsidP="00B121D8">
            <w:pPr>
              <w:rPr>
                <w:rFonts w:hAnsi="ＭＳ 明朝"/>
                <w:sz w:val="20"/>
              </w:rPr>
            </w:pPr>
          </w:p>
        </w:tc>
        <w:tc>
          <w:tcPr>
            <w:tcW w:w="717" w:type="dxa"/>
            <w:gridSpan w:val="2"/>
            <w:tcBorders>
              <w:left w:val="dashSmallGap" w:sz="4" w:space="0" w:color="auto"/>
              <w:right w:val="dashSmallGap" w:sz="4" w:space="0" w:color="auto"/>
            </w:tcBorders>
            <w:vAlign w:val="center"/>
          </w:tcPr>
          <w:p w14:paraId="7FB8A693" w14:textId="77777777" w:rsidR="00655157" w:rsidRPr="003A4E1B" w:rsidRDefault="00655157" w:rsidP="00B121D8">
            <w:pPr>
              <w:rPr>
                <w:rFonts w:hAnsi="ＭＳ 明朝"/>
                <w:sz w:val="20"/>
              </w:rPr>
            </w:pPr>
          </w:p>
        </w:tc>
        <w:tc>
          <w:tcPr>
            <w:tcW w:w="716" w:type="dxa"/>
            <w:gridSpan w:val="2"/>
            <w:tcBorders>
              <w:left w:val="dashSmallGap" w:sz="4" w:space="0" w:color="auto"/>
              <w:right w:val="dashSmallGap" w:sz="4" w:space="0" w:color="auto"/>
            </w:tcBorders>
            <w:vAlign w:val="center"/>
          </w:tcPr>
          <w:p w14:paraId="69DB56A7" w14:textId="77777777" w:rsidR="00655157" w:rsidRPr="003A4E1B" w:rsidRDefault="00655157" w:rsidP="00B121D8">
            <w:pPr>
              <w:rPr>
                <w:rFonts w:hAnsi="ＭＳ 明朝"/>
                <w:sz w:val="20"/>
              </w:rPr>
            </w:pPr>
          </w:p>
        </w:tc>
        <w:tc>
          <w:tcPr>
            <w:tcW w:w="722" w:type="dxa"/>
            <w:tcBorders>
              <w:left w:val="dashSmallGap" w:sz="4" w:space="0" w:color="auto"/>
              <w:right w:val="dashSmallGap" w:sz="4" w:space="0" w:color="auto"/>
            </w:tcBorders>
            <w:vAlign w:val="center"/>
          </w:tcPr>
          <w:p w14:paraId="1E982B3F" w14:textId="77777777" w:rsidR="00655157" w:rsidRPr="003A4E1B" w:rsidRDefault="00655157" w:rsidP="00B121D8">
            <w:pPr>
              <w:rPr>
                <w:rFonts w:hAnsi="ＭＳ 明朝"/>
                <w:sz w:val="20"/>
              </w:rPr>
            </w:pPr>
          </w:p>
        </w:tc>
        <w:tc>
          <w:tcPr>
            <w:tcW w:w="720" w:type="dxa"/>
            <w:tcBorders>
              <w:left w:val="dashSmallGap" w:sz="4" w:space="0" w:color="auto"/>
            </w:tcBorders>
            <w:vAlign w:val="center"/>
          </w:tcPr>
          <w:p w14:paraId="4EBFDCEA" w14:textId="77777777" w:rsidR="00655157" w:rsidRPr="003A4E1B" w:rsidRDefault="00655157" w:rsidP="00B121D8">
            <w:pPr>
              <w:rPr>
                <w:rFonts w:hAnsi="ＭＳ 明朝"/>
                <w:sz w:val="20"/>
              </w:rPr>
            </w:pPr>
          </w:p>
        </w:tc>
      </w:tr>
      <w:tr w:rsidR="003A4E1B" w:rsidRPr="003A4E1B" w14:paraId="38DC1974" w14:textId="77777777" w:rsidTr="00084512">
        <w:trPr>
          <w:trHeight w:val="552"/>
        </w:trPr>
        <w:tc>
          <w:tcPr>
            <w:tcW w:w="2446" w:type="dxa"/>
            <w:gridSpan w:val="3"/>
            <w:vAlign w:val="center"/>
          </w:tcPr>
          <w:p w14:paraId="34CEA69C" w14:textId="77777777" w:rsidR="00655157" w:rsidRPr="003A4E1B" w:rsidRDefault="00655157" w:rsidP="00B121D8">
            <w:pPr>
              <w:rPr>
                <w:rFonts w:hAnsi="ＭＳ 明朝"/>
                <w:sz w:val="16"/>
                <w:szCs w:val="16"/>
              </w:rPr>
            </w:pPr>
            <w:r w:rsidRPr="003A4E1B">
              <w:rPr>
                <w:rFonts w:hAnsi="ＭＳ 明朝" w:hint="eastAsia"/>
                <w:sz w:val="20"/>
              </w:rPr>
              <w:t>口座名義</w:t>
            </w:r>
            <w:r w:rsidRPr="003A4E1B">
              <w:rPr>
                <w:rFonts w:hAnsi="ＭＳ 明朝"/>
                <w:sz w:val="20"/>
              </w:rPr>
              <w:t>（カタカナ）</w:t>
            </w:r>
          </w:p>
        </w:tc>
        <w:tc>
          <w:tcPr>
            <w:tcW w:w="7182" w:type="dxa"/>
            <w:gridSpan w:val="12"/>
            <w:vAlign w:val="center"/>
          </w:tcPr>
          <w:p w14:paraId="76DA898F" w14:textId="77777777" w:rsidR="00655157" w:rsidRPr="003A4E1B" w:rsidRDefault="00655157" w:rsidP="00B121D8">
            <w:pPr>
              <w:rPr>
                <w:rFonts w:hAnsi="ＭＳ 明朝"/>
                <w:sz w:val="16"/>
                <w:szCs w:val="16"/>
              </w:rPr>
            </w:pPr>
          </w:p>
        </w:tc>
      </w:tr>
    </w:tbl>
    <w:p w14:paraId="06C663C5" w14:textId="38BECFD0" w:rsidR="00DC695A" w:rsidRPr="003A4E1B" w:rsidRDefault="00DC695A" w:rsidP="00DC695A">
      <w:pPr>
        <w:rPr>
          <w:rFonts w:hAnsi="ＭＳ 明朝"/>
          <w:sz w:val="20"/>
        </w:rPr>
      </w:pPr>
      <w:r w:rsidRPr="003A4E1B">
        <w:rPr>
          <w:rFonts w:hAnsi="ＭＳ 明朝" w:hint="eastAsia"/>
          <w:sz w:val="20"/>
        </w:rPr>
        <w:t>〔添付書類〕</w:t>
      </w:r>
    </w:p>
    <w:p w14:paraId="03EE22EF" w14:textId="77777777" w:rsidR="00DC695A" w:rsidRPr="003A4E1B" w:rsidRDefault="00DC695A" w:rsidP="00E97736">
      <w:pPr>
        <w:snapToGrid w:val="0"/>
        <w:spacing w:line="220" w:lineRule="exact"/>
        <w:ind w:leftChars="50" w:left="284" w:hangingChars="100" w:hanging="183"/>
        <w:rPr>
          <w:rFonts w:hAnsi="ＭＳ 明朝"/>
          <w:sz w:val="20"/>
        </w:rPr>
      </w:pPr>
      <w:r w:rsidRPr="003A4E1B">
        <w:rPr>
          <w:rFonts w:hAnsi="ＭＳ 明朝" w:hint="eastAsia"/>
          <w:sz w:val="20"/>
        </w:rPr>
        <w:t>１. 金消契約を証明する書類</w:t>
      </w:r>
    </w:p>
    <w:p w14:paraId="61BEDE4C" w14:textId="77777777" w:rsidR="00DC695A" w:rsidRPr="003A4E1B" w:rsidRDefault="00DC695A" w:rsidP="00DC695A">
      <w:pPr>
        <w:snapToGrid w:val="0"/>
        <w:spacing w:line="220" w:lineRule="exact"/>
        <w:ind w:leftChars="250" w:left="2517" w:hangingChars="1100" w:hanging="2010"/>
        <w:rPr>
          <w:rFonts w:hAnsi="ＭＳ 明朝"/>
          <w:sz w:val="20"/>
        </w:rPr>
      </w:pPr>
      <w:r w:rsidRPr="003A4E1B">
        <w:rPr>
          <w:rFonts w:hAnsi="ＭＳ 明朝" w:hint="eastAsia"/>
          <w:sz w:val="20"/>
        </w:rPr>
        <w:t>・創業支援資金の場合：借入れに係る償還（計画）表の写し又は利息計算書等の写し</w:t>
      </w:r>
    </w:p>
    <w:p w14:paraId="726301A4" w14:textId="5AC5A9CE" w:rsidR="00DC695A" w:rsidRPr="003A4E1B" w:rsidRDefault="00DC695A" w:rsidP="00DC695A">
      <w:pPr>
        <w:snapToGrid w:val="0"/>
        <w:spacing w:line="220" w:lineRule="exact"/>
        <w:ind w:leftChars="200" w:left="406" w:firstLineChars="50" w:firstLine="91"/>
        <w:rPr>
          <w:rFonts w:hAnsi="ＭＳ 明朝"/>
          <w:sz w:val="20"/>
        </w:rPr>
      </w:pPr>
      <w:r w:rsidRPr="003A4E1B">
        <w:rPr>
          <w:rFonts w:hAnsi="ＭＳ 明朝" w:hint="eastAsia"/>
          <w:sz w:val="20"/>
        </w:rPr>
        <w:t>・</w:t>
      </w:r>
      <w:r w:rsidR="00D3613A" w:rsidRPr="003A4E1B">
        <w:rPr>
          <w:rFonts w:hAnsi="ＭＳ 明朝" w:hint="eastAsia"/>
          <w:sz w:val="20"/>
        </w:rPr>
        <w:t>新規開業資金</w:t>
      </w:r>
      <w:r w:rsidRPr="003A4E1B">
        <w:rPr>
          <w:rFonts w:hAnsi="ＭＳ 明朝" w:hint="eastAsia"/>
          <w:sz w:val="20"/>
        </w:rPr>
        <w:t>の場合：支払明細書等の写し</w:t>
      </w:r>
    </w:p>
    <w:p w14:paraId="5B42F054" w14:textId="6081B60F" w:rsidR="00DC695A" w:rsidRPr="003A4E1B" w:rsidRDefault="00DC695A" w:rsidP="00E97736">
      <w:pPr>
        <w:snapToGrid w:val="0"/>
        <w:spacing w:line="220" w:lineRule="exact"/>
        <w:ind w:leftChars="50" w:left="101"/>
        <w:rPr>
          <w:rFonts w:hAnsi="ＭＳ 明朝"/>
          <w:sz w:val="20"/>
        </w:rPr>
      </w:pPr>
      <w:r w:rsidRPr="003A4E1B">
        <w:rPr>
          <w:rFonts w:hAnsi="ＭＳ 明朝" w:hint="eastAsia"/>
          <w:sz w:val="20"/>
        </w:rPr>
        <w:t>２.</w:t>
      </w:r>
      <w:r w:rsidRPr="003A4E1B">
        <w:rPr>
          <w:rFonts w:hAnsi="ＭＳ 明朝" w:hint="eastAsia"/>
        </w:rPr>
        <w:t xml:space="preserve"> </w:t>
      </w:r>
      <w:r w:rsidRPr="003A4E1B">
        <w:rPr>
          <w:rFonts w:hAnsi="ＭＳ 明朝" w:hint="eastAsia"/>
          <w:sz w:val="20"/>
        </w:rPr>
        <w:t>申請日までに金融機関へ利子を支払ったことが証明できる資料（取引明細書又は通帳の写し等)</w:t>
      </w:r>
    </w:p>
    <w:p w14:paraId="320ABB2E" w14:textId="5753BB9C" w:rsidR="00DC695A" w:rsidRPr="003A4E1B" w:rsidRDefault="00DC695A" w:rsidP="00E97736">
      <w:pPr>
        <w:snapToGrid w:val="0"/>
        <w:spacing w:line="220" w:lineRule="exact"/>
        <w:ind w:leftChars="50" w:left="467" w:hangingChars="200" w:hanging="366"/>
        <w:rPr>
          <w:rFonts w:hAnsi="ＭＳ 明朝"/>
          <w:sz w:val="20"/>
        </w:rPr>
      </w:pPr>
      <w:r w:rsidRPr="003A4E1B">
        <w:rPr>
          <w:rFonts w:hAnsi="ＭＳ 明朝" w:hint="eastAsia"/>
          <w:sz w:val="20"/>
        </w:rPr>
        <w:t>３. 以下のいずれかの文書の写し</w:t>
      </w:r>
    </w:p>
    <w:p w14:paraId="60BBA66E" w14:textId="77777777" w:rsidR="00DC695A" w:rsidRPr="003A4E1B" w:rsidRDefault="00DC695A" w:rsidP="00DC695A">
      <w:pPr>
        <w:snapToGrid w:val="0"/>
        <w:spacing w:line="220" w:lineRule="exact"/>
        <w:ind w:leftChars="250" w:left="690" w:hangingChars="100" w:hanging="183"/>
        <w:rPr>
          <w:rFonts w:hAnsi="ＭＳ 明朝"/>
          <w:sz w:val="20"/>
        </w:rPr>
      </w:pPr>
      <w:r w:rsidRPr="003A4E1B">
        <w:rPr>
          <w:rFonts w:hAnsi="ＭＳ 明朝" w:hint="eastAsia"/>
          <w:sz w:val="20"/>
        </w:rPr>
        <w:t>・産業競争力強化法（平成25年法律第98号）第128条第2項に規定する認定創業支援等事業計画に記載された同法第2条第26項に規定する特定創業支援等事業による支援を受けたことについての県内市町村長の証明</w:t>
      </w:r>
    </w:p>
    <w:p w14:paraId="19ECB82F" w14:textId="77777777" w:rsidR="00DC695A" w:rsidRPr="003A4E1B" w:rsidRDefault="00DC695A" w:rsidP="00DC695A">
      <w:pPr>
        <w:snapToGrid w:val="0"/>
        <w:spacing w:line="220" w:lineRule="exact"/>
        <w:ind w:leftChars="250" w:left="598" w:hangingChars="50" w:hanging="91"/>
        <w:rPr>
          <w:rFonts w:hAnsi="ＭＳ 明朝"/>
          <w:sz w:val="20"/>
        </w:rPr>
      </w:pPr>
      <w:r w:rsidRPr="003A4E1B">
        <w:rPr>
          <w:rFonts w:hAnsi="ＭＳ 明朝" w:hint="eastAsia"/>
          <w:sz w:val="20"/>
        </w:rPr>
        <w:t>・支援を受けた商工団体の代表者が上記に準じる者として認めたことが確認できる文書</w:t>
      </w:r>
    </w:p>
    <w:p w14:paraId="29629DF8" w14:textId="336E5919" w:rsidR="00DC695A" w:rsidRPr="003A4E1B" w:rsidRDefault="00DC695A" w:rsidP="00E97736">
      <w:pPr>
        <w:snapToGrid w:val="0"/>
        <w:spacing w:line="220" w:lineRule="exact"/>
        <w:ind w:leftChars="50" w:left="467" w:hangingChars="200" w:hanging="366"/>
        <w:rPr>
          <w:rFonts w:hAnsi="ＭＳ 明朝"/>
          <w:sz w:val="18"/>
        </w:rPr>
      </w:pPr>
      <w:r w:rsidRPr="003A4E1B">
        <w:rPr>
          <w:rFonts w:hAnsi="ＭＳ 明朝" w:hint="eastAsia"/>
          <w:sz w:val="20"/>
        </w:rPr>
        <w:t xml:space="preserve">４. </w:t>
      </w:r>
      <w:r w:rsidR="00D3613A" w:rsidRPr="003A4E1B">
        <w:rPr>
          <w:rFonts w:hAnsi="ＭＳ 明朝" w:hint="eastAsia"/>
          <w:sz w:val="20"/>
        </w:rPr>
        <w:t>新規開業資金</w:t>
      </w:r>
      <w:r w:rsidRPr="003A4E1B">
        <w:rPr>
          <w:rFonts w:hAnsi="ＭＳ 明朝" w:hint="eastAsia"/>
          <w:sz w:val="20"/>
        </w:rPr>
        <w:t>で申請をする場合、融資を受けたことを証明する書類</w:t>
      </w:r>
      <w:r w:rsidRPr="003A4E1B">
        <w:rPr>
          <w:rFonts w:hAnsi="ＭＳ 明朝" w:hint="eastAsia"/>
          <w:sz w:val="18"/>
        </w:rPr>
        <w:t>（</w:t>
      </w:r>
      <w:r w:rsidR="00935BBC" w:rsidRPr="003A4E1B">
        <w:rPr>
          <w:rFonts w:hAnsi="ＭＳ 明朝" w:hint="eastAsia"/>
          <w:sz w:val="18"/>
        </w:rPr>
        <w:t>株式会社</w:t>
      </w:r>
      <w:r w:rsidRPr="003A4E1B">
        <w:rPr>
          <w:rFonts w:hAnsi="ＭＳ 明朝" w:hint="eastAsia"/>
          <w:sz w:val="18"/>
        </w:rPr>
        <w:t>日本政策金融公庫が発行）</w:t>
      </w:r>
    </w:p>
    <w:p w14:paraId="47530417" w14:textId="77777777" w:rsidR="00DC695A" w:rsidRPr="003A4E1B" w:rsidRDefault="00DC695A" w:rsidP="00E97736">
      <w:pPr>
        <w:snapToGrid w:val="0"/>
        <w:spacing w:line="220" w:lineRule="exact"/>
        <w:ind w:leftChars="50" w:left="467" w:hangingChars="200" w:hanging="366"/>
        <w:rPr>
          <w:rFonts w:hAnsi="ＭＳ 明朝"/>
          <w:sz w:val="20"/>
        </w:rPr>
      </w:pPr>
      <w:r w:rsidRPr="003A4E1B">
        <w:rPr>
          <w:rFonts w:hAnsi="ＭＳ 明朝" w:hint="eastAsia"/>
          <w:sz w:val="20"/>
        </w:rPr>
        <w:t>５. 以下のいずれかの文書の写し</w:t>
      </w:r>
    </w:p>
    <w:p w14:paraId="56D0CDC1" w14:textId="77777777" w:rsidR="00DC695A" w:rsidRPr="003A4E1B" w:rsidRDefault="00DC695A" w:rsidP="00DC695A">
      <w:pPr>
        <w:snapToGrid w:val="0"/>
        <w:spacing w:line="220" w:lineRule="exact"/>
        <w:ind w:leftChars="133" w:left="636" w:hangingChars="200" w:hanging="366"/>
        <w:rPr>
          <w:rFonts w:hAnsi="ＭＳ 明朝"/>
          <w:sz w:val="20"/>
        </w:rPr>
      </w:pPr>
      <w:r w:rsidRPr="003A4E1B">
        <w:rPr>
          <w:rFonts w:hAnsi="ＭＳ 明朝" w:hint="eastAsia"/>
          <w:sz w:val="20"/>
        </w:rPr>
        <w:t xml:space="preserve">　・個人事業主の場合は開業届の控えの写し</w:t>
      </w:r>
    </w:p>
    <w:p w14:paraId="2372586E" w14:textId="265FD635" w:rsidR="00DC695A" w:rsidRPr="003A4E1B" w:rsidRDefault="00DC695A" w:rsidP="00DC695A">
      <w:pPr>
        <w:snapToGrid w:val="0"/>
        <w:spacing w:line="220" w:lineRule="exact"/>
        <w:ind w:leftChars="133" w:left="636" w:hangingChars="200" w:hanging="366"/>
        <w:rPr>
          <w:rFonts w:hAnsi="ＭＳ 明朝"/>
          <w:sz w:val="20"/>
        </w:rPr>
      </w:pPr>
      <w:r w:rsidRPr="003A4E1B">
        <w:rPr>
          <w:rFonts w:hAnsi="ＭＳ 明朝" w:hint="eastAsia"/>
          <w:sz w:val="20"/>
        </w:rPr>
        <w:t xml:space="preserve">　・法人の場合は法人登記の証明書類の写し（登記事項証明書、履歴事項全部証明書等）</w:t>
      </w:r>
    </w:p>
    <w:p w14:paraId="789AFFCA" w14:textId="29D51110" w:rsidR="004E181E" w:rsidRDefault="009567ED" w:rsidP="00133B8C">
      <w:pPr>
        <w:snapToGrid w:val="0"/>
        <w:spacing w:line="220" w:lineRule="exact"/>
        <w:ind w:leftChars="133" w:left="596" w:hangingChars="200" w:hanging="326"/>
        <w:rPr>
          <w:rFonts w:hAnsi="ＭＳ 明朝" w:cs="Aharoni"/>
          <w:sz w:val="18"/>
        </w:rPr>
      </w:pPr>
      <w:r w:rsidRPr="003A4E1B">
        <w:rPr>
          <w:rFonts w:hAnsi="ＭＳ 明朝" w:cs="Aharoni" w:hint="eastAsia"/>
          <w:sz w:val="18"/>
        </w:rPr>
        <w:t>※本申請書に記載された個人情報は、本支援金に関する申請者への連絡目的のみに使用します。</w:t>
      </w:r>
    </w:p>
    <w:p w14:paraId="595AE579" w14:textId="717BF6DE" w:rsidR="008B02F3" w:rsidRPr="00320543" w:rsidRDefault="008B02F3" w:rsidP="00320543">
      <w:pPr>
        <w:ind w:rightChars="106" w:right="215"/>
        <w:jc w:val="left"/>
        <w:rPr>
          <w:rFonts w:hAnsi="ＭＳ 明朝" w:hint="eastAsia"/>
          <w:kern w:val="0"/>
        </w:rPr>
      </w:pPr>
    </w:p>
    <w:sectPr w:rsidR="008B02F3" w:rsidRPr="00320543" w:rsidSect="00B94B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F177" w14:textId="77777777" w:rsidR="00C27A5A" w:rsidRDefault="00C27A5A">
      <w:r>
        <w:separator/>
      </w:r>
    </w:p>
  </w:endnote>
  <w:endnote w:type="continuationSeparator" w:id="0">
    <w:p w14:paraId="5F880FF3" w14:textId="77777777" w:rsidR="00C27A5A" w:rsidRDefault="00C2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C6BF" w14:textId="77777777" w:rsidR="00C27A5A" w:rsidRDefault="00C27A5A">
      <w:r>
        <w:separator/>
      </w:r>
    </w:p>
  </w:footnote>
  <w:footnote w:type="continuationSeparator" w:id="0">
    <w:p w14:paraId="3C7380E2" w14:textId="77777777" w:rsidR="00C27A5A" w:rsidRDefault="00C2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5C0"/>
    <w:multiLevelType w:val="hybridMultilevel"/>
    <w:tmpl w:val="06C049A8"/>
    <w:lvl w:ilvl="0" w:tplc="716489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59FF"/>
    <w:multiLevelType w:val="hybridMultilevel"/>
    <w:tmpl w:val="39A6F8B8"/>
    <w:lvl w:ilvl="0" w:tplc="26B09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29F0"/>
    <w:multiLevelType w:val="hybridMultilevel"/>
    <w:tmpl w:val="4D065222"/>
    <w:lvl w:ilvl="0" w:tplc="6BE231E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CC3A8C"/>
    <w:multiLevelType w:val="hybridMultilevel"/>
    <w:tmpl w:val="6A14F87C"/>
    <w:lvl w:ilvl="0" w:tplc="EAE05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920A3"/>
    <w:multiLevelType w:val="hybridMultilevel"/>
    <w:tmpl w:val="BA60A134"/>
    <w:lvl w:ilvl="0" w:tplc="25022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D1A1C"/>
    <w:multiLevelType w:val="hybridMultilevel"/>
    <w:tmpl w:val="B35A047C"/>
    <w:lvl w:ilvl="0" w:tplc="EAA08B90">
      <w:start w:val="1"/>
      <w:numFmt w:val="irohaFullWidth"/>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60197C3C"/>
    <w:multiLevelType w:val="hybridMultilevel"/>
    <w:tmpl w:val="418C1CB0"/>
    <w:lvl w:ilvl="0" w:tplc="6BE231E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F13F4B"/>
    <w:multiLevelType w:val="hybridMultilevel"/>
    <w:tmpl w:val="2DDCE158"/>
    <w:lvl w:ilvl="0" w:tplc="7C54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A18E3"/>
    <w:multiLevelType w:val="hybridMultilevel"/>
    <w:tmpl w:val="A1EC6B80"/>
    <w:lvl w:ilvl="0" w:tplc="F03A6E9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F077364"/>
    <w:multiLevelType w:val="hybridMultilevel"/>
    <w:tmpl w:val="B8DEC9BC"/>
    <w:lvl w:ilvl="0" w:tplc="27949D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581785">
    <w:abstractNumId w:val="1"/>
  </w:num>
  <w:num w:numId="2" w16cid:durableId="83649155">
    <w:abstractNumId w:val="7"/>
  </w:num>
  <w:num w:numId="3" w16cid:durableId="1889144633">
    <w:abstractNumId w:val="6"/>
  </w:num>
  <w:num w:numId="4" w16cid:durableId="1490058478">
    <w:abstractNumId w:val="2"/>
  </w:num>
  <w:num w:numId="5" w16cid:durableId="732705377">
    <w:abstractNumId w:val="3"/>
  </w:num>
  <w:num w:numId="6" w16cid:durableId="150872389">
    <w:abstractNumId w:val="8"/>
  </w:num>
  <w:num w:numId="7" w16cid:durableId="79184739">
    <w:abstractNumId w:val="0"/>
  </w:num>
  <w:num w:numId="8" w16cid:durableId="1458142427">
    <w:abstractNumId w:val="9"/>
  </w:num>
  <w:num w:numId="9" w16cid:durableId="1662199615">
    <w:abstractNumId w:val="4"/>
  </w:num>
  <w:num w:numId="10" w16cid:durableId="1940216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01"/>
    <w:rsid w:val="00010762"/>
    <w:rsid w:val="00011C5A"/>
    <w:rsid w:val="00011F66"/>
    <w:rsid w:val="00017FCB"/>
    <w:rsid w:val="000220D2"/>
    <w:rsid w:val="00025AC8"/>
    <w:rsid w:val="0003036A"/>
    <w:rsid w:val="000312AB"/>
    <w:rsid w:val="00033B2C"/>
    <w:rsid w:val="000344A1"/>
    <w:rsid w:val="00040B04"/>
    <w:rsid w:val="00045832"/>
    <w:rsid w:val="00045E9E"/>
    <w:rsid w:val="00050713"/>
    <w:rsid w:val="000529A2"/>
    <w:rsid w:val="00053FCA"/>
    <w:rsid w:val="0005481C"/>
    <w:rsid w:val="00054D42"/>
    <w:rsid w:val="0005587C"/>
    <w:rsid w:val="000576F6"/>
    <w:rsid w:val="00057C34"/>
    <w:rsid w:val="00060703"/>
    <w:rsid w:val="000624C5"/>
    <w:rsid w:val="000625C6"/>
    <w:rsid w:val="000673AB"/>
    <w:rsid w:val="000700F4"/>
    <w:rsid w:val="000733DA"/>
    <w:rsid w:val="00073952"/>
    <w:rsid w:val="00080CC2"/>
    <w:rsid w:val="00080E9D"/>
    <w:rsid w:val="00081BBF"/>
    <w:rsid w:val="00081DD7"/>
    <w:rsid w:val="00084512"/>
    <w:rsid w:val="000855B4"/>
    <w:rsid w:val="00086470"/>
    <w:rsid w:val="00086C03"/>
    <w:rsid w:val="000911F7"/>
    <w:rsid w:val="00094C99"/>
    <w:rsid w:val="000960E6"/>
    <w:rsid w:val="000A0D61"/>
    <w:rsid w:val="000A154F"/>
    <w:rsid w:val="000A2C5F"/>
    <w:rsid w:val="000A2EF7"/>
    <w:rsid w:val="000A3BBA"/>
    <w:rsid w:val="000A5E3D"/>
    <w:rsid w:val="000A6222"/>
    <w:rsid w:val="000A70B4"/>
    <w:rsid w:val="000B0AED"/>
    <w:rsid w:val="000B1AD8"/>
    <w:rsid w:val="000B20C7"/>
    <w:rsid w:val="000B466E"/>
    <w:rsid w:val="000B4DAA"/>
    <w:rsid w:val="000B6834"/>
    <w:rsid w:val="000C4378"/>
    <w:rsid w:val="000C448E"/>
    <w:rsid w:val="000C54A9"/>
    <w:rsid w:val="000C55D2"/>
    <w:rsid w:val="000C7AB2"/>
    <w:rsid w:val="000D2A74"/>
    <w:rsid w:val="000D31A8"/>
    <w:rsid w:val="000D3A24"/>
    <w:rsid w:val="000D7124"/>
    <w:rsid w:val="000D755C"/>
    <w:rsid w:val="000E0E02"/>
    <w:rsid w:val="000E13E0"/>
    <w:rsid w:val="000E1B1E"/>
    <w:rsid w:val="000E3E7E"/>
    <w:rsid w:val="000E5B95"/>
    <w:rsid w:val="000E6849"/>
    <w:rsid w:val="000E6DC4"/>
    <w:rsid w:val="000E7B53"/>
    <w:rsid w:val="000F0EE7"/>
    <w:rsid w:val="000F4BF6"/>
    <w:rsid w:val="000F522D"/>
    <w:rsid w:val="000F78D0"/>
    <w:rsid w:val="001002A6"/>
    <w:rsid w:val="00102A3C"/>
    <w:rsid w:val="00105E9B"/>
    <w:rsid w:val="0011075C"/>
    <w:rsid w:val="001107AD"/>
    <w:rsid w:val="00110B8D"/>
    <w:rsid w:val="00112AC1"/>
    <w:rsid w:val="001145CB"/>
    <w:rsid w:val="00115F82"/>
    <w:rsid w:val="00120B80"/>
    <w:rsid w:val="00121588"/>
    <w:rsid w:val="00121D5F"/>
    <w:rsid w:val="00123A20"/>
    <w:rsid w:val="00124E1A"/>
    <w:rsid w:val="00125930"/>
    <w:rsid w:val="00125A1A"/>
    <w:rsid w:val="001267E4"/>
    <w:rsid w:val="001272E8"/>
    <w:rsid w:val="00127968"/>
    <w:rsid w:val="0013096D"/>
    <w:rsid w:val="00131AF6"/>
    <w:rsid w:val="00132775"/>
    <w:rsid w:val="001327F5"/>
    <w:rsid w:val="00133B8C"/>
    <w:rsid w:val="00140E9F"/>
    <w:rsid w:val="00140F76"/>
    <w:rsid w:val="00142BD1"/>
    <w:rsid w:val="0014357E"/>
    <w:rsid w:val="00143BA4"/>
    <w:rsid w:val="00145899"/>
    <w:rsid w:val="00154F61"/>
    <w:rsid w:val="00156F3A"/>
    <w:rsid w:val="001576BD"/>
    <w:rsid w:val="0016061D"/>
    <w:rsid w:val="00161280"/>
    <w:rsid w:val="00166C9D"/>
    <w:rsid w:val="0016753F"/>
    <w:rsid w:val="00167FEB"/>
    <w:rsid w:val="00170E58"/>
    <w:rsid w:val="00172799"/>
    <w:rsid w:val="001747C2"/>
    <w:rsid w:val="00175393"/>
    <w:rsid w:val="00175E9D"/>
    <w:rsid w:val="001772AC"/>
    <w:rsid w:val="00181020"/>
    <w:rsid w:val="001812D4"/>
    <w:rsid w:val="001820A5"/>
    <w:rsid w:val="00194137"/>
    <w:rsid w:val="00195A10"/>
    <w:rsid w:val="001A1E9B"/>
    <w:rsid w:val="001A25CE"/>
    <w:rsid w:val="001A2738"/>
    <w:rsid w:val="001A3612"/>
    <w:rsid w:val="001A5CC2"/>
    <w:rsid w:val="001B0717"/>
    <w:rsid w:val="001B0F84"/>
    <w:rsid w:val="001B338A"/>
    <w:rsid w:val="001B4581"/>
    <w:rsid w:val="001B67A3"/>
    <w:rsid w:val="001B7025"/>
    <w:rsid w:val="001C1E60"/>
    <w:rsid w:val="001C1EAF"/>
    <w:rsid w:val="001C295D"/>
    <w:rsid w:val="001C516E"/>
    <w:rsid w:val="001C66AF"/>
    <w:rsid w:val="001C791A"/>
    <w:rsid w:val="001C7B28"/>
    <w:rsid w:val="001D248D"/>
    <w:rsid w:val="001D249D"/>
    <w:rsid w:val="001D38A0"/>
    <w:rsid w:val="001D3C70"/>
    <w:rsid w:val="001D48E3"/>
    <w:rsid w:val="001D7B88"/>
    <w:rsid w:val="001E00F4"/>
    <w:rsid w:val="001E0DC8"/>
    <w:rsid w:val="001E1439"/>
    <w:rsid w:val="001E2676"/>
    <w:rsid w:val="001E4C6E"/>
    <w:rsid w:val="001F125C"/>
    <w:rsid w:val="001F36DD"/>
    <w:rsid w:val="001F4693"/>
    <w:rsid w:val="001F615A"/>
    <w:rsid w:val="001F640F"/>
    <w:rsid w:val="002054E1"/>
    <w:rsid w:val="002058C3"/>
    <w:rsid w:val="00206965"/>
    <w:rsid w:val="002078AA"/>
    <w:rsid w:val="00210084"/>
    <w:rsid w:val="00210E7A"/>
    <w:rsid w:val="00211F5D"/>
    <w:rsid w:val="00213D54"/>
    <w:rsid w:val="002142DC"/>
    <w:rsid w:val="002160FE"/>
    <w:rsid w:val="00220455"/>
    <w:rsid w:val="00222DA0"/>
    <w:rsid w:val="002247AA"/>
    <w:rsid w:val="00225054"/>
    <w:rsid w:val="002303A1"/>
    <w:rsid w:val="002309B5"/>
    <w:rsid w:val="00232F5E"/>
    <w:rsid w:val="00236B19"/>
    <w:rsid w:val="0024004A"/>
    <w:rsid w:val="00240903"/>
    <w:rsid w:val="0024127F"/>
    <w:rsid w:val="00241922"/>
    <w:rsid w:val="0024406B"/>
    <w:rsid w:val="00247744"/>
    <w:rsid w:val="00247ED2"/>
    <w:rsid w:val="00250503"/>
    <w:rsid w:val="00250E48"/>
    <w:rsid w:val="00251163"/>
    <w:rsid w:val="00255B77"/>
    <w:rsid w:val="0025784E"/>
    <w:rsid w:val="00257C47"/>
    <w:rsid w:val="00261C14"/>
    <w:rsid w:val="00261F9B"/>
    <w:rsid w:val="002631E6"/>
    <w:rsid w:val="00265049"/>
    <w:rsid w:val="00266009"/>
    <w:rsid w:val="00266920"/>
    <w:rsid w:val="00266F77"/>
    <w:rsid w:val="002723B3"/>
    <w:rsid w:val="00273D83"/>
    <w:rsid w:val="002775A6"/>
    <w:rsid w:val="00280FED"/>
    <w:rsid w:val="0028330F"/>
    <w:rsid w:val="00286F7A"/>
    <w:rsid w:val="00290BD8"/>
    <w:rsid w:val="00291C4E"/>
    <w:rsid w:val="0029258B"/>
    <w:rsid w:val="00293EB0"/>
    <w:rsid w:val="00297B09"/>
    <w:rsid w:val="002A1E9B"/>
    <w:rsid w:val="002A216F"/>
    <w:rsid w:val="002A4B69"/>
    <w:rsid w:val="002A4C4E"/>
    <w:rsid w:val="002A5521"/>
    <w:rsid w:val="002A5644"/>
    <w:rsid w:val="002A5DEA"/>
    <w:rsid w:val="002B05BC"/>
    <w:rsid w:val="002B1CDC"/>
    <w:rsid w:val="002B3FEC"/>
    <w:rsid w:val="002B42A8"/>
    <w:rsid w:val="002B5056"/>
    <w:rsid w:val="002B6B36"/>
    <w:rsid w:val="002C0A79"/>
    <w:rsid w:val="002C2838"/>
    <w:rsid w:val="002C2E52"/>
    <w:rsid w:val="002C506B"/>
    <w:rsid w:val="002C5829"/>
    <w:rsid w:val="002C5940"/>
    <w:rsid w:val="002C648A"/>
    <w:rsid w:val="002C75F9"/>
    <w:rsid w:val="002D1E09"/>
    <w:rsid w:val="002D2C7E"/>
    <w:rsid w:val="002D6FBC"/>
    <w:rsid w:val="002E065C"/>
    <w:rsid w:val="002E0985"/>
    <w:rsid w:val="002E0AB7"/>
    <w:rsid w:val="002E0C37"/>
    <w:rsid w:val="002E12B4"/>
    <w:rsid w:val="002E2BA4"/>
    <w:rsid w:val="002E4E4B"/>
    <w:rsid w:val="002E6782"/>
    <w:rsid w:val="002F19C9"/>
    <w:rsid w:val="002F1E5E"/>
    <w:rsid w:val="002F4582"/>
    <w:rsid w:val="003004CC"/>
    <w:rsid w:val="00300E4D"/>
    <w:rsid w:val="00302D13"/>
    <w:rsid w:val="00303A8D"/>
    <w:rsid w:val="00304EEB"/>
    <w:rsid w:val="00306C50"/>
    <w:rsid w:val="00307623"/>
    <w:rsid w:val="00311478"/>
    <w:rsid w:val="0031283E"/>
    <w:rsid w:val="00313425"/>
    <w:rsid w:val="003169EE"/>
    <w:rsid w:val="003175A3"/>
    <w:rsid w:val="00320543"/>
    <w:rsid w:val="00324873"/>
    <w:rsid w:val="003253F5"/>
    <w:rsid w:val="0032685C"/>
    <w:rsid w:val="00327549"/>
    <w:rsid w:val="003319F5"/>
    <w:rsid w:val="00333CE3"/>
    <w:rsid w:val="0033504D"/>
    <w:rsid w:val="003362AC"/>
    <w:rsid w:val="00340FA7"/>
    <w:rsid w:val="003414A5"/>
    <w:rsid w:val="003440EB"/>
    <w:rsid w:val="003454EF"/>
    <w:rsid w:val="00345715"/>
    <w:rsid w:val="00346A53"/>
    <w:rsid w:val="003473FF"/>
    <w:rsid w:val="0035051E"/>
    <w:rsid w:val="003506AA"/>
    <w:rsid w:val="00350DF1"/>
    <w:rsid w:val="00352315"/>
    <w:rsid w:val="00352F5B"/>
    <w:rsid w:val="00356866"/>
    <w:rsid w:val="00356C4C"/>
    <w:rsid w:val="003570C5"/>
    <w:rsid w:val="00357E02"/>
    <w:rsid w:val="00362A48"/>
    <w:rsid w:val="00364F3D"/>
    <w:rsid w:val="003656FC"/>
    <w:rsid w:val="00370ABF"/>
    <w:rsid w:val="0037367C"/>
    <w:rsid w:val="00374A86"/>
    <w:rsid w:val="00375035"/>
    <w:rsid w:val="00377A34"/>
    <w:rsid w:val="00382660"/>
    <w:rsid w:val="00383914"/>
    <w:rsid w:val="00383DE5"/>
    <w:rsid w:val="003854D7"/>
    <w:rsid w:val="0039095E"/>
    <w:rsid w:val="00391B55"/>
    <w:rsid w:val="00393BC9"/>
    <w:rsid w:val="0039439E"/>
    <w:rsid w:val="00394C11"/>
    <w:rsid w:val="00397556"/>
    <w:rsid w:val="003A1653"/>
    <w:rsid w:val="003A179D"/>
    <w:rsid w:val="003A2140"/>
    <w:rsid w:val="003A27AC"/>
    <w:rsid w:val="003A371F"/>
    <w:rsid w:val="003A4E1B"/>
    <w:rsid w:val="003A595A"/>
    <w:rsid w:val="003A59EC"/>
    <w:rsid w:val="003B145A"/>
    <w:rsid w:val="003B146A"/>
    <w:rsid w:val="003B4720"/>
    <w:rsid w:val="003B5984"/>
    <w:rsid w:val="003B5A6E"/>
    <w:rsid w:val="003B6323"/>
    <w:rsid w:val="003C2B85"/>
    <w:rsid w:val="003C5570"/>
    <w:rsid w:val="003C696B"/>
    <w:rsid w:val="003D3FA2"/>
    <w:rsid w:val="003D405F"/>
    <w:rsid w:val="003D4C34"/>
    <w:rsid w:val="003D6D48"/>
    <w:rsid w:val="003D72BE"/>
    <w:rsid w:val="003D74B4"/>
    <w:rsid w:val="003E0863"/>
    <w:rsid w:val="003E0D59"/>
    <w:rsid w:val="003E3483"/>
    <w:rsid w:val="003E511D"/>
    <w:rsid w:val="003F2BC7"/>
    <w:rsid w:val="003F2F6E"/>
    <w:rsid w:val="003F55F1"/>
    <w:rsid w:val="003F5947"/>
    <w:rsid w:val="003F5ADF"/>
    <w:rsid w:val="003F611F"/>
    <w:rsid w:val="00400626"/>
    <w:rsid w:val="00401792"/>
    <w:rsid w:val="00401BD2"/>
    <w:rsid w:val="00401C51"/>
    <w:rsid w:val="00402FDD"/>
    <w:rsid w:val="00403BC8"/>
    <w:rsid w:val="00410DFB"/>
    <w:rsid w:val="00415B9C"/>
    <w:rsid w:val="004161B0"/>
    <w:rsid w:val="00416740"/>
    <w:rsid w:val="004223F4"/>
    <w:rsid w:val="00422663"/>
    <w:rsid w:val="00422923"/>
    <w:rsid w:val="004245D2"/>
    <w:rsid w:val="0042743F"/>
    <w:rsid w:val="00427C80"/>
    <w:rsid w:val="00431552"/>
    <w:rsid w:val="004325C4"/>
    <w:rsid w:val="00433BA7"/>
    <w:rsid w:val="004347E0"/>
    <w:rsid w:val="004347FA"/>
    <w:rsid w:val="004370A9"/>
    <w:rsid w:val="00437A31"/>
    <w:rsid w:val="004405FF"/>
    <w:rsid w:val="004409D2"/>
    <w:rsid w:val="0044149A"/>
    <w:rsid w:val="00441568"/>
    <w:rsid w:val="00441F00"/>
    <w:rsid w:val="00441FE7"/>
    <w:rsid w:val="004423B6"/>
    <w:rsid w:val="0044451A"/>
    <w:rsid w:val="0045313E"/>
    <w:rsid w:val="004557B1"/>
    <w:rsid w:val="00456AB5"/>
    <w:rsid w:val="00460638"/>
    <w:rsid w:val="00460C22"/>
    <w:rsid w:val="004634BB"/>
    <w:rsid w:val="0046359D"/>
    <w:rsid w:val="00464209"/>
    <w:rsid w:val="00472371"/>
    <w:rsid w:val="00480D0E"/>
    <w:rsid w:val="00481CE7"/>
    <w:rsid w:val="00481FE1"/>
    <w:rsid w:val="004876D8"/>
    <w:rsid w:val="00491621"/>
    <w:rsid w:val="004957A8"/>
    <w:rsid w:val="00495BA6"/>
    <w:rsid w:val="004A1EAA"/>
    <w:rsid w:val="004A3D78"/>
    <w:rsid w:val="004A42E5"/>
    <w:rsid w:val="004A68BB"/>
    <w:rsid w:val="004B2414"/>
    <w:rsid w:val="004B25F1"/>
    <w:rsid w:val="004B53B0"/>
    <w:rsid w:val="004B7798"/>
    <w:rsid w:val="004C01AE"/>
    <w:rsid w:val="004C3D06"/>
    <w:rsid w:val="004C4217"/>
    <w:rsid w:val="004C51FB"/>
    <w:rsid w:val="004C54DF"/>
    <w:rsid w:val="004D1ED5"/>
    <w:rsid w:val="004D243F"/>
    <w:rsid w:val="004D2FD6"/>
    <w:rsid w:val="004D3C0C"/>
    <w:rsid w:val="004D579D"/>
    <w:rsid w:val="004E10AD"/>
    <w:rsid w:val="004E15D1"/>
    <w:rsid w:val="004E181E"/>
    <w:rsid w:val="004E1C70"/>
    <w:rsid w:val="004E23F5"/>
    <w:rsid w:val="004E6A37"/>
    <w:rsid w:val="004F08F6"/>
    <w:rsid w:val="004F0BAA"/>
    <w:rsid w:val="004F1471"/>
    <w:rsid w:val="004F39EF"/>
    <w:rsid w:val="004F7B95"/>
    <w:rsid w:val="00501676"/>
    <w:rsid w:val="00501C7E"/>
    <w:rsid w:val="0050468F"/>
    <w:rsid w:val="00504B7B"/>
    <w:rsid w:val="00505587"/>
    <w:rsid w:val="00505B60"/>
    <w:rsid w:val="00506A90"/>
    <w:rsid w:val="00512F84"/>
    <w:rsid w:val="005161E5"/>
    <w:rsid w:val="00521521"/>
    <w:rsid w:val="00521C31"/>
    <w:rsid w:val="00526B49"/>
    <w:rsid w:val="005312F8"/>
    <w:rsid w:val="00532EA6"/>
    <w:rsid w:val="00534160"/>
    <w:rsid w:val="005344F3"/>
    <w:rsid w:val="005345CC"/>
    <w:rsid w:val="00536FFC"/>
    <w:rsid w:val="005421C1"/>
    <w:rsid w:val="005423AE"/>
    <w:rsid w:val="00545DD0"/>
    <w:rsid w:val="0055231F"/>
    <w:rsid w:val="005527BD"/>
    <w:rsid w:val="005535F6"/>
    <w:rsid w:val="00554825"/>
    <w:rsid w:val="00554ABA"/>
    <w:rsid w:val="0055614B"/>
    <w:rsid w:val="00557F4B"/>
    <w:rsid w:val="00563A70"/>
    <w:rsid w:val="005645CA"/>
    <w:rsid w:val="005661AE"/>
    <w:rsid w:val="005667D4"/>
    <w:rsid w:val="0057027F"/>
    <w:rsid w:val="00573094"/>
    <w:rsid w:val="005826C4"/>
    <w:rsid w:val="00583D8D"/>
    <w:rsid w:val="00585BE0"/>
    <w:rsid w:val="00585FBA"/>
    <w:rsid w:val="00586B98"/>
    <w:rsid w:val="00591044"/>
    <w:rsid w:val="00591F15"/>
    <w:rsid w:val="0059219A"/>
    <w:rsid w:val="0059233C"/>
    <w:rsid w:val="005934A0"/>
    <w:rsid w:val="005935D0"/>
    <w:rsid w:val="00594911"/>
    <w:rsid w:val="00595BA6"/>
    <w:rsid w:val="005A036E"/>
    <w:rsid w:val="005A1BE6"/>
    <w:rsid w:val="005A21F8"/>
    <w:rsid w:val="005A3A32"/>
    <w:rsid w:val="005A470F"/>
    <w:rsid w:val="005B0D05"/>
    <w:rsid w:val="005B4B59"/>
    <w:rsid w:val="005B6F0C"/>
    <w:rsid w:val="005C062E"/>
    <w:rsid w:val="005C0997"/>
    <w:rsid w:val="005C143C"/>
    <w:rsid w:val="005C242A"/>
    <w:rsid w:val="005C30FC"/>
    <w:rsid w:val="005C4F3E"/>
    <w:rsid w:val="005C504F"/>
    <w:rsid w:val="005C71CA"/>
    <w:rsid w:val="005D0883"/>
    <w:rsid w:val="005D2C0A"/>
    <w:rsid w:val="005D5A3E"/>
    <w:rsid w:val="005D5ADC"/>
    <w:rsid w:val="005D6BA6"/>
    <w:rsid w:val="005D7A72"/>
    <w:rsid w:val="005E4201"/>
    <w:rsid w:val="005E63A5"/>
    <w:rsid w:val="005E6DEC"/>
    <w:rsid w:val="005E73AE"/>
    <w:rsid w:val="005E7994"/>
    <w:rsid w:val="005F3129"/>
    <w:rsid w:val="005F5387"/>
    <w:rsid w:val="005F66FD"/>
    <w:rsid w:val="006013AB"/>
    <w:rsid w:val="00601CEB"/>
    <w:rsid w:val="00604C66"/>
    <w:rsid w:val="00604F8F"/>
    <w:rsid w:val="0061169D"/>
    <w:rsid w:val="006142EF"/>
    <w:rsid w:val="00616C50"/>
    <w:rsid w:val="00617658"/>
    <w:rsid w:val="00622659"/>
    <w:rsid w:val="00622C76"/>
    <w:rsid w:val="006235B8"/>
    <w:rsid w:val="00623CA7"/>
    <w:rsid w:val="0062581C"/>
    <w:rsid w:val="00625EB4"/>
    <w:rsid w:val="00625FD4"/>
    <w:rsid w:val="00627ED4"/>
    <w:rsid w:val="00631B0E"/>
    <w:rsid w:val="00631CF9"/>
    <w:rsid w:val="00631D58"/>
    <w:rsid w:val="00634617"/>
    <w:rsid w:val="00635B54"/>
    <w:rsid w:val="00641164"/>
    <w:rsid w:val="006436B5"/>
    <w:rsid w:val="00644668"/>
    <w:rsid w:val="00645039"/>
    <w:rsid w:val="00645C05"/>
    <w:rsid w:val="00645ED0"/>
    <w:rsid w:val="006508AB"/>
    <w:rsid w:val="00652553"/>
    <w:rsid w:val="00655157"/>
    <w:rsid w:val="00655198"/>
    <w:rsid w:val="00656C7F"/>
    <w:rsid w:val="00664053"/>
    <w:rsid w:val="00664907"/>
    <w:rsid w:val="0066672C"/>
    <w:rsid w:val="0066672F"/>
    <w:rsid w:val="00666CBE"/>
    <w:rsid w:val="006673CA"/>
    <w:rsid w:val="00672469"/>
    <w:rsid w:val="00672D1B"/>
    <w:rsid w:val="00672E52"/>
    <w:rsid w:val="00673B86"/>
    <w:rsid w:val="006743DC"/>
    <w:rsid w:val="00675E97"/>
    <w:rsid w:val="00677DCA"/>
    <w:rsid w:val="00680A4C"/>
    <w:rsid w:val="0068113F"/>
    <w:rsid w:val="00681337"/>
    <w:rsid w:val="00682782"/>
    <w:rsid w:val="00683CA6"/>
    <w:rsid w:val="00687C0A"/>
    <w:rsid w:val="00690F55"/>
    <w:rsid w:val="00692F60"/>
    <w:rsid w:val="00693F21"/>
    <w:rsid w:val="00695460"/>
    <w:rsid w:val="006957DD"/>
    <w:rsid w:val="006961D2"/>
    <w:rsid w:val="006A0D4B"/>
    <w:rsid w:val="006A0EA4"/>
    <w:rsid w:val="006A1B4C"/>
    <w:rsid w:val="006A452F"/>
    <w:rsid w:val="006A510D"/>
    <w:rsid w:val="006A567D"/>
    <w:rsid w:val="006B119C"/>
    <w:rsid w:val="006B3080"/>
    <w:rsid w:val="006B3BDA"/>
    <w:rsid w:val="006B53E9"/>
    <w:rsid w:val="006B60E0"/>
    <w:rsid w:val="006C19C5"/>
    <w:rsid w:val="006C2143"/>
    <w:rsid w:val="006C2809"/>
    <w:rsid w:val="006C3D61"/>
    <w:rsid w:val="006C4006"/>
    <w:rsid w:val="006C45C0"/>
    <w:rsid w:val="006C5B4B"/>
    <w:rsid w:val="006C6EE7"/>
    <w:rsid w:val="006D0098"/>
    <w:rsid w:val="006D3A2F"/>
    <w:rsid w:val="006D4E70"/>
    <w:rsid w:val="006E0A89"/>
    <w:rsid w:val="006E0DA3"/>
    <w:rsid w:val="006E2F93"/>
    <w:rsid w:val="006F29A7"/>
    <w:rsid w:val="006F6EAF"/>
    <w:rsid w:val="006F6F9F"/>
    <w:rsid w:val="00702720"/>
    <w:rsid w:val="00702CA6"/>
    <w:rsid w:val="00707E8D"/>
    <w:rsid w:val="00712D38"/>
    <w:rsid w:val="00712DE3"/>
    <w:rsid w:val="00713792"/>
    <w:rsid w:val="00714B3D"/>
    <w:rsid w:val="00715A70"/>
    <w:rsid w:val="00720A81"/>
    <w:rsid w:val="007234B3"/>
    <w:rsid w:val="00724F1A"/>
    <w:rsid w:val="00730A0E"/>
    <w:rsid w:val="00732408"/>
    <w:rsid w:val="00732725"/>
    <w:rsid w:val="00735D6B"/>
    <w:rsid w:val="00736B70"/>
    <w:rsid w:val="00736C37"/>
    <w:rsid w:val="00736CF2"/>
    <w:rsid w:val="0073788D"/>
    <w:rsid w:val="00740467"/>
    <w:rsid w:val="00746551"/>
    <w:rsid w:val="00746919"/>
    <w:rsid w:val="00746B13"/>
    <w:rsid w:val="007612A4"/>
    <w:rsid w:val="00763A3F"/>
    <w:rsid w:val="00764742"/>
    <w:rsid w:val="00764AAA"/>
    <w:rsid w:val="00764F30"/>
    <w:rsid w:val="00766B57"/>
    <w:rsid w:val="00766CBB"/>
    <w:rsid w:val="00775B03"/>
    <w:rsid w:val="007836AA"/>
    <w:rsid w:val="007871D7"/>
    <w:rsid w:val="00787431"/>
    <w:rsid w:val="00791F8C"/>
    <w:rsid w:val="00793CBB"/>
    <w:rsid w:val="00796C04"/>
    <w:rsid w:val="007A0882"/>
    <w:rsid w:val="007A0D00"/>
    <w:rsid w:val="007A1B9F"/>
    <w:rsid w:val="007A6691"/>
    <w:rsid w:val="007B1EF1"/>
    <w:rsid w:val="007B4D91"/>
    <w:rsid w:val="007B5B1E"/>
    <w:rsid w:val="007B63F7"/>
    <w:rsid w:val="007C1FFB"/>
    <w:rsid w:val="007C2452"/>
    <w:rsid w:val="007C26BE"/>
    <w:rsid w:val="007C4F01"/>
    <w:rsid w:val="007C5D24"/>
    <w:rsid w:val="007C79CF"/>
    <w:rsid w:val="007D124A"/>
    <w:rsid w:val="007D1818"/>
    <w:rsid w:val="007D2429"/>
    <w:rsid w:val="007D3DFA"/>
    <w:rsid w:val="007D4F8E"/>
    <w:rsid w:val="007E5098"/>
    <w:rsid w:val="007F0783"/>
    <w:rsid w:val="007F3B2E"/>
    <w:rsid w:val="007F4A02"/>
    <w:rsid w:val="007F4E30"/>
    <w:rsid w:val="007F74EB"/>
    <w:rsid w:val="007F7A5B"/>
    <w:rsid w:val="008042E4"/>
    <w:rsid w:val="00805592"/>
    <w:rsid w:val="00805B61"/>
    <w:rsid w:val="00805CBC"/>
    <w:rsid w:val="008129EB"/>
    <w:rsid w:val="0081369E"/>
    <w:rsid w:val="00816431"/>
    <w:rsid w:val="00820BD8"/>
    <w:rsid w:val="00820FF4"/>
    <w:rsid w:val="00821213"/>
    <w:rsid w:val="00821D18"/>
    <w:rsid w:val="00822E88"/>
    <w:rsid w:val="0082336C"/>
    <w:rsid w:val="0082361E"/>
    <w:rsid w:val="00826074"/>
    <w:rsid w:val="00832045"/>
    <w:rsid w:val="00833119"/>
    <w:rsid w:val="00833327"/>
    <w:rsid w:val="0083457B"/>
    <w:rsid w:val="00834A93"/>
    <w:rsid w:val="0083688B"/>
    <w:rsid w:val="00841B93"/>
    <w:rsid w:val="00843A94"/>
    <w:rsid w:val="00847C9A"/>
    <w:rsid w:val="00847DD0"/>
    <w:rsid w:val="00850521"/>
    <w:rsid w:val="008522D7"/>
    <w:rsid w:val="008534B8"/>
    <w:rsid w:val="008541AE"/>
    <w:rsid w:val="008561BE"/>
    <w:rsid w:val="00857A8F"/>
    <w:rsid w:val="00861444"/>
    <w:rsid w:val="00862C6C"/>
    <w:rsid w:val="00863C9C"/>
    <w:rsid w:val="008675F6"/>
    <w:rsid w:val="00870A10"/>
    <w:rsid w:val="008722FD"/>
    <w:rsid w:val="00872D61"/>
    <w:rsid w:val="00874B82"/>
    <w:rsid w:val="00880A70"/>
    <w:rsid w:val="0088334A"/>
    <w:rsid w:val="00883866"/>
    <w:rsid w:val="0088589E"/>
    <w:rsid w:val="00892DF2"/>
    <w:rsid w:val="00893343"/>
    <w:rsid w:val="00894351"/>
    <w:rsid w:val="0089578A"/>
    <w:rsid w:val="00895DD2"/>
    <w:rsid w:val="00896154"/>
    <w:rsid w:val="008968E3"/>
    <w:rsid w:val="008A1E27"/>
    <w:rsid w:val="008A702D"/>
    <w:rsid w:val="008B02F3"/>
    <w:rsid w:val="008B17D9"/>
    <w:rsid w:val="008B1AC3"/>
    <w:rsid w:val="008B2421"/>
    <w:rsid w:val="008B2723"/>
    <w:rsid w:val="008B3EA5"/>
    <w:rsid w:val="008B4B0F"/>
    <w:rsid w:val="008B4B93"/>
    <w:rsid w:val="008B5779"/>
    <w:rsid w:val="008B63CC"/>
    <w:rsid w:val="008C075F"/>
    <w:rsid w:val="008C14D2"/>
    <w:rsid w:val="008C4F62"/>
    <w:rsid w:val="008C5021"/>
    <w:rsid w:val="008C50FF"/>
    <w:rsid w:val="008C53BB"/>
    <w:rsid w:val="008C6170"/>
    <w:rsid w:val="008D59E2"/>
    <w:rsid w:val="008D62F5"/>
    <w:rsid w:val="008D6A5F"/>
    <w:rsid w:val="008E24DC"/>
    <w:rsid w:val="008E323C"/>
    <w:rsid w:val="008E5095"/>
    <w:rsid w:val="008E6E8A"/>
    <w:rsid w:val="008F12B3"/>
    <w:rsid w:val="008F280E"/>
    <w:rsid w:val="008F298D"/>
    <w:rsid w:val="008F384C"/>
    <w:rsid w:val="008F3B46"/>
    <w:rsid w:val="008F4A66"/>
    <w:rsid w:val="008F503D"/>
    <w:rsid w:val="008F702D"/>
    <w:rsid w:val="008F76E7"/>
    <w:rsid w:val="00901913"/>
    <w:rsid w:val="00902642"/>
    <w:rsid w:val="009026D8"/>
    <w:rsid w:val="00902C14"/>
    <w:rsid w:val="00902C78"/>
    <w:rsid w:val="0090487D"/>
    <w:rsid w:val="0090549C"/>
    <w:rsid w:val="009074C4"/>
    <w:rsid w:val="00910487"/>
    <w:rsid w:val="009106D2"/>
    <w:rsid w:val="00910EA6"/>
    <w:rsid w:val="00913FD0"/>
    <w:rsid w:val="009201EB"/>
    <w:rsid w:val="009211AA"/>
    <w:rsid w:val="0092175C"/>
    <w:rsid w:val="0092207C"/>
    <w:rsid w:val="00922A4F"/>
    <w:rsid w:val="00923700"/>
    <w:rsid w:val="0092463B"/>
    <w:rsid w:val="00930818"/>
    <w:rsid w:val="0093413A"/>
    <w:rsid w:val="00935079"/>
    <w:rsid w:val="0093534F"/>
    <w:rsid w:val="00935BBC"/>
    <w:rsid w:val="0093655D"/>
    <w:rsid w:val="00937F3B"/>
    <w:rsid w:val="0094003C"/>
    <w:rsid w:val="00940316"/>
    <w:rsid w:val="009411A0"/>
    <w:rsid w:val="009416AF"/>
    <w:rsid w:val="0094358E"/>
    <w:rsid w:val="00944758"/>
    <w:rsid w:val="0094511E"/>
    <w:rsid w:val="00945F0C"/>
    <w:rsid w:val="00947BD9"/>
    <w:rsid w:val="009528BB"/>
    <w:rsid w:val="00952F5D"/>
    <w:rsid w:val="00954AF0"/>
    <w:rsid w:val="009567ED"/>
    <w:rsid w:val="009567FD"/>
    <w:rsid w:val="00957780"/>
    <w:rsid w:val="00960D4A"/>
    <w:rsid w:val="009656EF"/>
    <w:rsid w:val="0097044F"/>
    <w:rsid w:val="00970CFA"/>
    <w:rsid w:val="009711F0"/>
    <w:rsid w:val="00972FB4"/>
    <w:rsid w:val="00975A2B"/>
    <w:rsid w:val="00975DE8"/>
    <w:rsid w:val="009768E7"/>
    <w:rsid w:val="0097759C"/>
    <w:rsid w:val="00977D43"/>
    <w:rsid w:val="00981223"/>
    <w:rsid w:val="009845A0"/>
    <w:rsid w:val="00994628"/>
    <w:rsid w:val="00997CC7"/>
    <w:rsid w:val="009A31A2"/>
    <w:rsid w:val="009A3F16"/>
    <w:rsid w:val="009A4170"/>
    <w:rsid w:val="009B0D5F"/>
    <w:rsid w:val="009B1566"/>
    <w:rsid w:val="009B28B3"/>
    <w:rsid w:val="009B4558"/>
    <w:rsid w:val="009B4B97"/>
    <w:rsid w:val="009B5E1F"/>
    <w:rsid w:val="009B67F4"/>
    <w:rsid w:val="009C038D"/>
    <w:rsid w:val="009C1140"/>
    <w:rsid w:val="009C38A1"/>
    <w:rsid w:val="009C55B8"/>
    <w:rsid w:val="009C6670"/>
    <w:rsid w:val="009C6834"/>
    <w:rsid w:val="009C72DA"/>
    <w:rsid w:val="009D05F7"/>
    <w:rsid w:val="009D19B1"/>
    <w:rsid w:val="009D39A9"/>
    <w:rsid w:val="009E0B0E"/>
    <w:rsid w:val="009F4F72"/>
    <w:rsid w:val="00A00DA8"/>
    <w:rsid w:val="00A02F5E"/>
    <w:rsid w:val="00A0318E"/>
    <w:rsid w:val="00A0364A"/>
    <w:rsid w:val="00A03DF9"/>
    <w:rsid w:val="00A0421E"/>
    <w:rsid w:val="00A0709A"/>
    <w:rsid w:val="00A104D1"/>
    <w:rsid w:val="00A1118D"/>
    <w:rsid w:val="00A11FE1"/>
    <w:rsid w:val="00A1499C"/>
    <w:rsid w:val="00A15148"/>
    <w:rsid w:val="00A20D0A"/>
    <w:rsid w:val="00A215B8"/>
    <w:rsid w:val="00A22CDC"/>
    <w:rsid w:val="00A25222"/>
    <w:rsid w:val="00A259A2"/>
    <w:rsid w:val="00A320DE"/>
    <w:rsid w:val="00A3351E"/>
    <w:rsid w:val="00A36813"/>
    <w:rsid w:val="00A3774B"/>
    <w:rsid w:val="00A4207D"/>
    <w:rsid w:val="00A42ECC"/>
    <w:rsid w:val="00A44C77"/>
    <w:rsid w:val="00A56293"/>
    <w:rsid w:val="00A56AAE"/>
    <w:rsid w:val="00A6199F"/>
    <w:rsid w:val="00A645BD"/>
    <w:rsid w:val="00A64A81"/>
    <w:rsid w:val="00A6599F"/>
    <w:rsid w:val="00A67053"/>
    <w:rsid w:val="00A6776E"/>
    <w:rsid w:val="00A67F50"/>
    <w:rsid w:val="00A71303"/>
    <w:rsid w:val="00A73E0E"/>
    <w:rsid w:val="00A74658"/>
    <w:rsid w:val="00A81994"/>
    <w:rsid w:val="00A81B4B"/>
    <w:rsid w:val="00A81BC7"/>
    <w:rsid w:val="00A82A06"/>
    <w:rsid w:val="00A83567"/>
    <w:rsid w:val="00A837D6"/>
    <w:rsid w:val="00A83B6E"/>
    <w:rsid w:val="00A845BA"/>
    <w:rsid w:val="00A84AF0"/>
    <w:rsid w:val="00A84EBF"/>
    <w:rsid w:val="00A86242"/>
    <w:rsid w:val="00A91219"/>
    <w:rsid w:val="00A928E6"/>
    <w:rsid w:val="00A93DE1"/>
    <w:rsid w:val="00A94BA8"/>
    <w:rsid w:val="00A94CBF"/>
    <w:rsid w:val="00AA1ED8"/>
    <w:rsid w:val="00AA270B"/>
    <w:rsid w:val="00AA51F7"/>
    <w:rsid w:val="00AA5C53"/>
    <w:rsid w:val="00AA5E68"/>
    <w:rsid w:val="00AA613D"/>
    <w:rsid w:val="00AB08A3"/>
    <w:rsid w:val="00AB0EDA"/>
    <w:rsid w:val="00AB2E8D"/>
    <w:rsid w:val="00AC18CE"/>
    <w:rsid w:val="00AC2C78"/>
    <w:rsid w:val="00AC39FC"/>
    <w:rsid w:val="00AC57D2"/>
    <w:rsid w:val="00AC6D98"/>
    <w:rsid w:val="00AD1CCD"/>
    <w:rsid w:val="00AD361A"/>
    <w:rsid w:val="00AD69AA"/>
    <w:rsid w:val="00AD775D"/>
    <w:rsid w:val="00AE07D4"/>
    <w:rsid w:val="00AE2F77"/>
    <w:rsid w:val="00AE3A35"/>
    <w:rsid w:val="00AE543E"/>
    <w:rsid w:val="00AE6EC8"/>
    <w:rsid w:val="00AE7FCB"/>
    <w:rsid w:val="00AF4159"/>
    <w:rsid w:val="00AF4403"/>
    <w:rsid w:val="00AF4C06"/>
    <w:rsid w:val="00AF508D"/>
    <w:rsid w:val="00AF7439"/>
    <w:rsid w:val="00B01AB8"/>
    <w:rsid w:val="00B02E16"/>
    <w:rsid w:val="00B07E64"/>
    <w:rsid w:val="00B113CF"/>
    <w:rsid w:val="00B11D27"/>
    <w:rsid w:val="00B121D8"/>
    <w:rsid w:val="00B1499B"/>
    <w:rsid w:val="00B20024"/>
    <w:rsid w:val="00B20496"/>
    <w:rsid w:val="00B22261"/>
    <w:rsid w:val="00B23BCB"/>
    <w:rsid w:val="00B2421A"/>
    <w:rsid w:val="00B2426F"/>
    <w:rsid w:val="00B24F5A"/>
    <w:rsid w:val="00B25F6E"/>
    <w:rsid w:val="00B26228"/>
    <w:rsid w:val="00B26605"/>
    <w:rsid w:val="00B327C4"/>
    <w:rsid w:val="00B33747"/>
    <w:rsid w:val="00B337AB"/>
    <w:rsid w:val="00B36D42"/>
    <w:rsid w:val="00B423F1"/>
    <w:rsid w:val="00B433C2"/>
    <w:rsid w:val="00B43632"/>
    <w:rsid w:val="00B454BA"/>
    <w:rsid w:val="00B461B4"/>
    <w:rsid w:val="00B51323"/>
    <w:rsid w:val="00B52831"/>
    <w:rsid w:val="00B52D59"/>
    <w:rsid w:val="00B54955"/>
    <w:rsid w:val="00B56C8D"/>
    <w:rsid w:val="00B57517"/>
    <w:rsid w:val="00B6403C"/>
    <w:rsid w:val="00B64213"/>
    <w:rsid w:val="00B65E91"/>
    <w:rsid w:val="00B758D4"/>
    <w:rsid w:val="00B75D90"/>
    <w:rsid w:val="00B80C2E"/>
    <w:rsid w:val="00B819AD"/>
    <w:rsid w:val="00B81E16"/>
    <w:rsid w:val="00B85D43"/>
    <w:rsid w:val="00B864EA"/>
    <w:rsid w:val="00B90167"/>
    <w:rsid w:val="00B93ADA"/>
    <w:rsid w:val="00B94B01"/>
    <w:rsid w:val="00B9670A"/>
    <w:rsid w:val="00BA1F4A"/>
    <w:rsid w:val="00BA603D"/>
    <w:rsid w:val="00BA67EA"/>
    <w:rsid w:val="00BA7081"/>
    <w:rsid w:val="00BB08FC"/>
    <w:rsid w:val="00BB148B"/>
    <w:rsid w:val="00BB210E"/>
    <w:rsid w:val="00BB25D8"/>
    <w:rsid w:val="00BB68F6"/>
    <w:rsid w:val="00BC0A87"/>
    <w:rsid w:val="00BC1C3A"/>
    <w:rsid w:val="00BC20A6"/>
    <w:rsid w:val="00BC26DF"/>
    <w:rsid w:val="00BC38BB"/>
    <w:rsid w:val="00BC51EB"/>
    <w:rsid w:val="00BC534C"/>
    <w:rsid w:val="00BD2CF3"/>
    <w:rsid w:val="00BD3693"/>
    <w:rsid w:val="00BD5B47"/>
    <w:rsid w:val="00BE0279"/>
    <w:rsid w:val="00BE04CF"/>
    <w:rsid w:val="00BE0882"/>
    <w:rsid w:val="00BE1FBA"/>
    <w:rsid w:val="00BE24C9"/>
    <w:rsid w:val="00BE3B1F"/>
    <w:rsid w:val="00BE4C46"/>
    <w:rsid w:val="00BE558B"/>
    <w:rsid w:val="00BE6225"/>
    <w:rsid w:val="00BE640C"/>
    <w:rsid w:val="00BE653B"/>
    <w:rsid w:val="00BE75C9"/>
    <w:rsid w:val="00BE78E3"/>
    <w:rsid w:val="00BF2650"/>
    <w:rsid w:val="00BF287A"/>
    <w:rsid w:val="00BF2C9A"/>
    <w:rsid w:val="00BF2EFB"/>
    <w:rsid w:val="00BF3BD5"/>
    <w:rsid w:val="00BF5D87"/>
    <w:rsid w:val="00BF7D60"/>
    <w:rsid w:val="00C00BAF"/>
    <w:rsid w:val="00C0166F"/>
    <w:rsid w:val="00C02B7C"/>
    <w:rsid w:val="00C033FC"/>
    <w:rsid w:val="00C03560"/>
    <w:rsid w:val="00C06BB3"/>
    <w:rsid w:val="00C072F9"/>
    <w:rsid w:val="00C11382"/>
    <w:rsid w:val="00C12977"/>
    <w:rsid w:val="00C13265"/>
    <w:rsid w:val="00C1660B"/>
    <w:rsid w:val="00C16E1B"/>
    <w:rsid w:val="00C23CDA"/>
    <w:rsid w:val="00C2478E"/>
    <w:rsid w:val="00C2492E"/>
    <w:rsid w:val="00C25FFE"/>
    <w:rsid w:val="00C2643F"/>
    <w:rsid w:val="00C27A5A"/>
    <w:rsid w:val="00C303B4"/>
    <w:rsid w:val="00C309CA"/>
    <w:rsid w:val="00C30ADB"/>
    <w:rsid w:val="00C327F1"/>
    <w:rsid w:val="00C34401"/>
    <w:rsid w:val="00C37176"/>
    <w:rsid w:val="00C400A1"/>
    <w:rsid w:val="00C41C6B"/>
    <w:rsid w:val="00C41F2E"/>
    <w:rsid w:val="00C43E53"/>
    <w:rsid w:val="00C44FF6"/>
    <w:rsid w:val="00C4509A"/>
    <w:rsid w:val="00C4745E"/>
    <w:rsid w:val="00C47CBC"/>
    <w:rsid w:val="00C513CF"/>
    <w:rsid w:val="00C521A2"/>
    <w:rsid w:val="00C53F29"/>
    <w:rsid w:val="00C5482B"/>
    <w:rsid w:val="00C604BF"/>
    <w:rsid w:val="00C6346F"/>
    <w:rsid w:val="00C645C7"/>
    <w:rsid w:val="00C64CE7"/>
    <w:rsid w:val="00C70025"/>
    <w:rsid w:val="00C72FC4"/>
    <w:rsid w:val="00C731E1"/>
    <w:rsid w:val="00C7365F"/>
    <w:rsid w:val="00C74556"/>
    <w:rsid w:val="00C76064"/>
    <w:rsid w:val="00C77225"/>
    <w:rsid w:val="00C77631"/>
    <w:rsid w:val="00C77E41"/>
    <w:rsid w:val="00C77E42"/>
    <w:rsid w:val="00C81A37"/>
    <w:rsid w:val="00C8206A"/>
    <w:rsid w:val="00C845DE"/>
    <w:rsid w:val="00C857B9"/>
    <w:rsid w:val="00C85CB8"/>
    <w:rsid w:val="00C8655B"/>
    <w:rsid w:val="00C86739"/>
    <w:rsid w:val="00C90047"/>
    <w:rsid w:val="00C91CCC"/>
    <w:rsid w:val="00C91D61"/>
    <w:rsid w:val="00C94289"/>
    <w:rsid w:val="00C951CD"/>
    <w:rsid w:val="00C9525A"/>
    <w:rsid w:val="00C95F5E"/>
    <w:rsid w:val="00C96955"/>
    <w:rsid w:val="00CA14A9"/>
    <w:rsid w:val="00CA20DD"/>
    <w:rsid w:val="00CA5556"/>
    <w:rsid w:val="00CB1685"/>
    <w:rsid w:val="00CB315C"/>
    <w:rsid w:val="00CB41C5"/>
    <w:rsid w:val="00CB7AF3"/>
    <w:rsid w:val="00CC1931"/>
    <w:rsid w:val="00CC2C48"/>
    <w:rsid w:val="00CC39A1"/>
    <w:rsid w:val="00CC4D56"/>
    <w:rsid w:val="00CC6E45"/>
    <w:rsid w:val="00CC7A26"/>
    <w:rsid w:val="00CD1A8D"/>
    <w:rsid w:val="00CD294E"/>
    <w:rsid w:val="00CD5A6F"/>
    <w:rsid w:val="00CD73B4"/>
    <w:rsid w:val="00CD73C4"/>
    <w:rsid w:val="00CE0364"/>
    <w:rsid w:val="00CE3F9E"/>
    <w:rsid w:val="00CE5A45"/>
    <w:rsid w:val="00CE6AA2"/>
    <w:rsid w:val="00CF311F"/>
    <w:rsid w:val="00CF3F64"/>
    <w:rsid w:val="00CF6717"/>
    <w:rsid w:val="00D04320"/>
    <w:rsid w:val="00D055CE"/>
    <w:rsid w:val="00D1077B"/>
    <w:rsid w:val="00D10780"/>
    <w:rsid w:val="00D10861"/>
    <w:rsid w:val="00D11537"/>
    <w:rsid w:val="00D123C6"/>
    <w:rsid w:val="00D13154"/>
    <w:rsid w:val="00D13EBD"/>
    <w:rsid w:val="00D174AA"/>
    <w:rsid w:val="00D21799"/>
    <w:rsid w:val="00D22047"/>
    <w:rsid w:val="00D23B2B"/>
    <w:rsid w:val="00D268BF"/>
    <w:rsid w:val="00D27422"/>
    <w:rsid w:val="00D30048"/>
    <w:rsid w:val="00D34D60"/>
    <w:rsid w:val="00D3558E"/>
    <w:rsid w:val="00D3613A"/>
    <w:rsid w:val="00D36C89"/>
    <w:rsid w:val="00D43B21"/>
    <w:rsid w:val="00D4599A"/>
    <w:rsid w:val="00D45E6C"/>
    <w:rsid w:val="00D46B34"/>
    <w:rsid w:val="00D53A34"/>
    <w:rsid w:val="00D559E4"/>
    <w:rsid w:val="00D572BE"/>
    <w:rsid w:val="00D606E6"/>
    <w:rsid w:val="00D61A6B"/>
    <w:rsid w:val="00D631E1"/>
    <w:rsid w:val="00D65F4D"/>
    <w:rsid w:val="00D70A04"/>
    <w:rsid w:val="00D76405"/>
    <w:rsid w:val="00D80F03"/>
    <w:rsid w:val="00D855FB"/>
    <w:rsid w:val="00D86CB1"/>
    <w:rsid w:val="00D87E69"/>
    <w:rsid w:val="00D90507"/>
    <w:rsid w:val="00D91346"/>
    <w:rsid w:val="00D913B5"/>
    <w:rsid w:val="00D91844"/>
    <w:rsid w:val="00D918CF"/>
    <w:rsid w:val="00D918F0"/>
    <w:rsid w:val="00D91FF5"/>
    <w:rsid w:val="00D942D2"/>
    <w:rsid w:val="00D95523"/>
    <w:rsid w:val="00D9572A"/>
    <w:rsid w:val="00D9783B"/>
    <w:rsid w:val="00DA3800"/>
    <w:rsid w:val="00DA3A7E"/>
    <w:rsid w:val="00DA531B"/>
    <w:rsid w:val="00DA5423"/>
    <w:rsid w:val="00DA61ED"/>
    <w:rsid w:val="00DA6661"/>
    <w:rsid w:val="00DA668A"/>
    <w:rsid w:val="00DA7C65"/>
    <w:rsid w:val="00DB0AE9"/>
    <w:rsid w:val="00DB7A5D"/>
    <w:rsid w:val="00DC2E1B"/>
    <w:rsid w:val="00DC4E4F"/>
    <w:rsid w:val="00DC5CCA"/>
    <w:rsid w:val="00DC695A"/>
    <w:rsid w:val="00DC71B9"/>
    <w:rsid w:val="00DC7A29"/>
    <w:rsid w:val="00DC7F3C"/>
    <w:rsid w:val="00DD02C1"/>
    <w:rsid w:val="00DD08D5"/>
    <w:rsid w:val="00DD0D4E"/>
    <w:rsid w:val="00DD517A"/>
    <w:rsid w:val="00DD6D58"/>
    <w:rsid w:val="00DD7C18"/>
    <w:rsid w:val="00DE2D7B"/>
    <w:rsid w:val="00DE3D81"/>
    <w:rsid w:val="00DE4D31"/>
    <w:rsid w:val="00DE7845"/>
    <w:rsid w:val="00DF4C27"/>
    <w:rsid w:val="00DF5D26"/>
    <w:rsid w:val="00DF756F"/>
    <w:rsid w:val="00E00FCF"/>
    <w:rsid w:val="00E04142"/>
    <w:rsid w:val="00E05DC4"/>
    <w:rsid w:val="00E07836"/>
    <w:rsid w:val="00E107D4"/>
    <w:rsid w:val="00E10BA2"/>
    <w:rsid w:val="00E11806"/>
    <w:rsid w:val="00E12A10"/>
    <w:rsid w:val="00E148F6"/>
    <w:rsid w:val="00E15443"/>
    <w:rsid w:val="00E16D87"/>
    <w:rsid w:val="00E17EA8"/>
    <w:rsid w:val="00E24629"/>
    <w:rsid w:val="00E260E8"/>
    <w:rsid w:val="00E2614A"/>
    <w:rsid w:val="00E32BE8"/>
    <w:rsid w:val="00E32D0E"/>
    <w:rsid w:val="00E32F87"/>
    <w:rsid w:val="00E33BD7"/>
    <w:rsid w:val="00E33FB4"/>
    <w:rsid w:val="00E36DFF"/>
    <w:rsid w:val="00E37D26"/>
    <w:rsid w:val="00E41F34"/>
    <w:rsid w:val="00E42A77"/>
    <w:rsid w:val="00E43FB0"/>
    <w:rsid w:val="00E44623"/>
    <w:rsid w:val="00E44D90"/>
    <w:rsid w:val="00E455CC"/>
    <w:rsid w:val="00E468D8"/>
    <w:rsid w:val="00E5094C"/>
    <w:rsid w:val="00E512CD"/>
    <w:rsid w:val="00E5152A"/>
    <w:rsid w:val="00E544B3"/>
    <w:rsid w:val="00E546D7"/>
    <w:rsid w:val="00E5672A"/>
    <w:rsid w:val="00E605C3"/>
    <w:rsid w:val="00E6315C"/>
    <w:rsid w:val="00E6397D"/>
    <w:rsid w:val="00E6460A"/>
    <w:rsid w:val="00E65814"/>
    <w:rsid w:val="00E714ED"/>
    <w:rsid w:val="00E71F3F"/>
    <w:rsid w:val="00E74988"/>
    <w:rsid w:val="00E7548E"/>
    <w:rsid w:val="00E7556A"/>
    <w:rsid w:val="00E77A14"/>
    <w:rsid w:val="00E80150"/>
    <w:rsid w:val="00E80764"/>
    <w:rsid w:val="00E82041"/>
    <w:rsid w:val="00E828E2"/>
    <w:rsid w:val="00E83C2C"/>
    <w:rsid w:val="00E83FAB"/>
    <w:rsid w:val="00E86312"/>
    <w:rsid w:val="00E86E2E"/>
    <w:rsid w:val="00E90E2F"/>
    <w:rsid w:val="00E91125"/>
    <w:rsid w:val="00E9207C"/>
    <w:rsid w:val="00E920FF"/>
    <w:rsid w:val="00E92B96"/>
    <w:rsid w:val="00E93413"/>
    <w:rsid w:val="00E94237"/>
    <w:rsid w:val="00E954FF"/>
    <w:rsid w:val="00E96EE9"/>
    <w:rsid w:val="00E97736"/>
    <w:rsid w:val="00E97AE9"/>
    <w:rsid w:val="00EA053E"/>
    <w:rsid w:val="00EA2027"/>
    <w:rsid w:val="00EA2C3E"/>
    <w:rsid w:val="00EA3CD5"/>
    <w:rsid w:val="00EA43E7"/>
    <w:rsid w:val="00EA4B54"/>
    <w:rsid w:val="00EA58B5"/>
    <w:rsid w:val="00EA785B"/>
    <w:rsid w:val="00EA7B66"/>
    <w:rsid w:val="00EB1B36"/>
    <w:rsid w:val="00EB3AFF"/>
    <w:rsid w:val="00EB3D50"/>
    <w:rsid w:val="00EB3EC5"/>
    <w:rsid w:val="00EB66A7"/>
    <w:rsid w:val="00EB738A"/>
    <w:rsid w:val="00EB7FFE"/>
    <w:rsid w:val="00EC1D4F"/>
    <w:rsid w:val="00EC2AAE"/>
    <w:rsid w:val="00EC2F00"/>
    <w:rsid w:val="00EC5094"/>
    <w:rsid w:val="00EC53C6"/>
    <w:rsid w:val="00EC5409"/>
    <w:rsid w:val="00EC6592"/>
    <w:rsid w:val="00ED0824"/>
    <w:rsid w:val="00ED1FE9"/>
    <w:rsid w:val="00ED2531"/>
    <w:rsid w:val="00ED2F5D"/>
    <w:rsid w:val="00ED7C21"/>
    <w:rsid w:val="00EE0777"/>
    <w:rsid w:val="00EE416A"/>
    <w:rsid w:val="00EE4BDC"/>
    <w:rsid w:val="00EE6DB2"/>
    <w:rsid w:val="00EE7A4B"/>
    <w:rsid w:val="00EE7F40"/>
    <w:rsid w:val="00EF1A6E"/>
    <w:rsid w:val="00EF3361"/>
    <w:rsid w:val="00EF5E3E"/>
    <w:rsid w:val="00EF5E90"/>
    <w:rsid w:val="00F01750"/>
    <w:rsid w:val="00F01C82"/>
    <w:rsid w:val="00F06583"/>
    <w:rsid w:val="00F11CAB"/>
    <w:rsid w:val="00F13A1E"/>
    <w:rsid w:val="00F17D9E"/>
    <w:rsid w:val="00F21EC3"/>
    <w:rsid w:val="00F22D34"/>
    <w:rsid w:val="00F22D75"/>
    <w:rsid w:val="00F2699E"/>
    <w:rsid w:val="00F27CE9"/>
    <w:rsid w:val="00F322E8"/>
    <w:rsid w:val="00F33020"/>
    <w:rsid w:val="00F3491C"/>
    <w:rsid w:val="00F35688"/>
    <w:rsid w:val="00F37537"/>
    <w:rsid w:val="00F40EBE"/>
    <w:rsid w:val="00F41E76"/>
    <w:rsid w:val="00F43D27"/>
    <w:rsid w:val="00F447C9"/>
    <w:rsid w:val="00F46983"/>
    <w:rsid w:val="00F50BE3"/>
    <w:rsid w:val="00F53A5A"/>
    <w:rsid w:val="00F54DAE"/>
    <w:rsid w:val="00F553B5"/>
    <w:rsid w:val="00F5576D"/>
    <w:rsid w:val="00F574A2"/>
    <w:rsid w:val="00F61349"/>
    <w:rsid w:val="00F626E1"/>
    <w:rsid w:val="00F635A6"/>
    <w:rsid w:val="00F63CDB"/>
    <w:rsid w:val="00F6468B"/>
    <w:rsid w:val="00F65CB1"/>
    <w:rsid w:val="00F670CE"/>
    <w:rsid w:val="00F67EE1"/>
    <w:rsid w:val="00F73695"/>
    <w:rsid w:val="00F74A15"/>
    <w:rsid w:val="00F8090A"/>
    <w:rsid w:val="00F8160E"/>
    <w:rsid w:val="00F83B60"/>
    <w:rsid w:val="00F85081"/>
    <w:rsid w:val="00F92A85"/>
    <w:rsid w:val="00F95EC0"/>
    <w:rsid w:val="00F96271"/>
    <w:rsid w:val="00F962D2"/>
    <w:rsid w:val="00FA11F8"/>
    <w:rsid w:val="00FA562D"/>
    <w:rsid w:val="00FA5B9C"/>
    <w:rsid w:val="00FB38F7"/>
    <w:rsid w:val="00FB5333"/>
    <w:rsid w:val="00FB74F2"/>
    <w:rsid w:val="00FC51C5"/>
    <w:rsid w:val="00FC5FAD"/>
    <w:rsid w:val="00FC6F4F"/>
    <w:rsid w:val="00FD2CD1"/>
    <w:rsid w:val="00FD357F"/>
    <w:rsid w:val="00FD36FD"/>
    <w:rsid w:val="00FE3C37"/>
    <w:rsid w:val="00FE5249"/>
    <w:rsid w:val="00FE5BD6"/>
    <w:rsid w:val="00FF04E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438C7F8"/>
  <w15:docId w15:val="{59D68B1A-E173-4D76-9DB4-89039630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 w:type="paragraph" w:customStyle="1" w:styleId="af">
    <w:name w:val="一太郎"/>
    <w:rsid w:val="00655157"/>
    <w:pPr>
      <w:widowControl w:val="0"/>
      <w:wordWrap w:val="0"/>
      <w:autoSpaceDE w:val="0"/>
      <w:autoSpaceDN w:val="0"/>
      <w:adjustRightInd w:val="0"/>
      <w:spacing w:line="278" w:lineRule="exact"/>
      <w:jc w:val="both"/>
    </w:pPr>
    <w:rPr>
      <w:rFonts w:ascii="Times New Roman" w:hAnsi="Times New Roman" w:cs="ＭＳ 明朝"/>
      <w:spacing w:val="-1"/>
      <w:kern w:val="0"/>
      <w:sz w:val="22"/>
    </w:rPr>
  </w:style>
  <w:style w:type="character" w:styleId="af0">
    <w:name w:val="annotation reference"/>
    <w:basedOn w:val="a0"/>
    <w:uiPriority w:val="99"/>
    <w:semiHidden/>
    <w:unhideWhenUsed/>
    <w:rsid w:val="00D606E6"/>
    <w:rPr>
      <w:sz w:val="18"/>
      <w:szCs w:val="18"/>
    </w:rPr>
  </w:style>
  <w:style w:type="paragraph" w:styleId="af1">
    <w:name w:val="annotation text"/>
    <w:basedOn w:val="a"/>
    <w:link w:val="af2"/>
    <w:uiPriority w:val="99"/>
    <w:unhideWhenUsed/>
    <w:rsid w:val="00D606E6"/>
    <w:pPr>
      <w:jc w:val="left"/>
    </w:pPr>
  </w:style>
  <w:style w:type="character" w:customStyle="1" w:styleId="af2">
    <w:name w:val="コメント文字列 (文字)"/>
    <w:basedOn w:val="a0"/>
    <w:link w:val="af1"/>
    <w:uiPriority w:val="99"/>
    <w:rsid w:val="00D606E6"/>
    <w:rPr>
      <w:rFonts w:ascii="ＭＳ 明朝"/>
      <w:sz w:val="22"/>
    </w:rPr>
  </w:style>
  <w:style w:type="paragraph" w:styleId="af3">
    <w:name w:val="annotation subject"/>
    <w:basedOn w:val="af1"/>
    <w:next w:val="af1"/>
    <w:link w:val="af4"/>
    <w:uiPriority w:val="99"/>
    <w:semiHidden/>
    <w:unhideWhenUsed/>
    <w:rsid w:val="00D606E6"/>
    <w:rPr>
      <w:b/>
      <w:bCs/>
    </w:rPr>
  </w:style>
  <w:style w:type="character" w:customStyle="1" w:styleId="af4">
    <w:name w:val="コメント内容 (文字)"/>
    <w:basedOn w:val="af2"/>
    <w:link w:val="af3"/>
    <w:uiPriority w:val="99"/>
    <w:semiHidden/>
    <w:rsid w:val="00D606E6"/>
    <w:rPr>
      <w:rFonts w:ascii="ＭＳ 明朝"/>
      <w:b/>
      <w:bCs/>
      <w:sz w:val="22"/>
    </w:rPr>
  </w:style>
  <w:style w:type="paragraph" w:styleId="af5">
    <w:name w:val="Revision"/>
    <w:hidden/>
    <w:uiPriority w:val="99"/>
    <w:semiHidden/>
    <w:rsid w:val="00D055CE"/>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406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5234-136C-4760-A511-38FA44AD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081</Words>
  <Characters>47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鳥取県商店街振興組合指導事業費補助金交付要綱</vt:lpstr>
    </vt:vector>
  </TitlesOfParts>
  <Company>鳥取県庁</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商店街振興組合指導事業費補助金交付要綱</dc:title>
  <dc:creator>yamanejunichi</dc:creator>
  <cp:lastModifiedBy>古川 裕治</cp:lastModifiedBy>
  <cp:revision>17</cp:revision>
  <cp:lastPrinted>2022-03-31T04:04:00Z</cp:lastPrinted>
  <dcterms:created xsi:type="dcterms:W3CDTF">2022-06-17T05:14:00Z</dcterms:created>
  <dcterms:modified xsi:type="dcterms:W3CDTF">2024-03-22T02:52:00Z</dcterms:modified>
</cp:coreProperties>
</file>